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59B" w:rsidRDefault="0073759B" w:rsidP="0073759B">
      <w:pPr>
        <w:pStyle w:val="Bezmezer"/>
        <w:jc w:val="center"/>
        <w:rPr>
          <w:rFonts w:ascii="Times New Roman" w:hAnsi="Times New Roman"/>
          <w:sz w:val="36"/>
          <w:szCs w:val="36"/>
        </w:rPr>
      </w:pP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sz w:val="36"/>
          <w:szCs w:val="36"/>
        </w:rPr>
      </w:pPr>
      <w:r w:rsidRPr="00A11293">
        <w:rPr>
          <w:rFonts w:ascii="Times New Roman" w:hAnsi="Times New Roman"/>
          <w:sz w:val="36"/>
          <w:szCs w:val="36"/>
        </w:rPr>
        <w:t>UNIVERZITA PALACKÉHO V OLOMOUCI</w:t>
      </w: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sz w:val="32"/>
          <w:szCs w:val="32"/>
        </w:rPr>
      </w:pPr>
      <w:r w:rsidRPr="00A11293">
        <w:rPr>
          <w:rFonts w:ascii="Times New Roman" w:hAnsi="Times New Roman"/>
          <w:sz w:val="32"/>
          <w:szCs w:val="32"/>
        </w:rPr>
        <w:t>Pedagogická fakulta</w:t>
      </w: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8"/>
          <w:szCs w:val="28"/>
        </w:rPr>
      </w:pPr>
      <w:r w:rsidRPr="00A11293">
        <w:rPr>
          <w:rFonts w:ascii="Times New Roman" w:hAnsi="Times New Roman"/>
          <w:sz w:val="28"/>
          <w:szCs w:val="28"/>
        </w:rPr>
        <w:t>Učitelství pro 1. stupeň základních škol</w:t>
      </w: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sz w:val="28"/>
          <w:szCs w:val="28"/>
        </w:rPr>
      </w:pPr>
    </w:p>
    <w:p w:rsidR="0073759B" w:rsidRDefault="0073759B" w:rsidP="0073759B"/>
    <w:p w:rsidR="0073759B" w:rsidRDefault="0073759B" w:rsidP="0073759B">
      <w:pPr>
        <w:jc w:val="center"/>
      </w:pPr>
      <w:r>
        <w:rPr>
          <w:noProof/>
          <w:lang w:eastAsia="cs-CZ"/>
        </w:rPr>
        <w:drawing>
          <wp:inline distT="0" distB="0" distL="0" distR="0">
            <wp:extent cx="2066925" cy="2066925"/>
            <wp:effectExtent l="0" t="0" r="9525" b="0"/>
            <wp:docPr id="2" name="obrázek 2" descr="C:\Users\Ilona\Desktop\Vš dokumenty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ona\Desktop\Vš dokumenty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59B" w:rsidRDefault="0073759B" w:rsidP="0073759B">
      <w:pPr>
        <w:jc w:val="center"/>
      </w:pPr>
    </w:p>
    <w:p w:rsidR="0073759B" w:rsidRDefault="0073759B" w:rsidP="0073759B"/>
    <w:p w:rsidR="0073759B" w:rsidRDefault="0003766D" w:rsidP="0073759B">
      <w:pPr>
        <w:pStyle w:val="Bezmezer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03766D">
        <w:rPr>
          <w:rFonts w:ascii="Times New Roman" w:eastAsia="Calibri" w:hAnsi="Times New Roman" w:cs="Times New Roman"/>
          <w:b/>
          <w:sz w:val="44"/>
          <w:szCs w:val="44"/>
        </w:rPr>
        <w:t>Podstatná jména - číslo podstatných jmen</w:t>
      </w:r>
    </w:p>
    <w:p w:rsidR="0003766D" w:rsidRPr="0003766D" w:rsidRDefault="0003766D" w:rsidP="0073759B">
      <w:pPr>
        <w:pStyle w:val="Bezmezer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idaktika mateřského jazyka B</w:t>
      </w:r>
    </w:p>
    <w:p w:rsidR="0073759B" w:rsidRDefault="0073759B" w:rsidP="0073759B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b/>
          <w:sz w:val="32"/>
          <w:szCs w:val="32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Pr="00A11293" w:rsidRDefault="0073759B" w:rsidP="0073759B">
      <w:pPr>
        <w:pStyle w:val="Bezmezer"/>
        <w:jc w:val="center"/>
        <w:rPr>
          <w:rFonts w:ascii="Times New Roman" w:hAnsi="Times New Roman"/>
          <w:sz w:val="24"/>
          <w:szCs w:val="24"/>
        </w:rPr>
      </w:pPr>
    </w:p>
    <w:p w:rsidR="0073759B" w:rsidRPr="00A11293" w:rsidRDefault="0073759B" w:rsidP="0073759B">
      <w:pPr>
        <w:pStyle w:val="Bezmezer"/>
        <w:rPr>
          <w:rFonts w:ascii="Times New Roman" w:hAnsi="Times New Roman"/>
          <w:sz w:val="28"/>
          <w:szCs w:val="28"/>
        </w:rPr>
      </w:pPr>
      <w:r w:rsidRPr="00A11293">
        <w:rPr>
          <w:rFonts w:ascii="Times New Roman" w:hAnsi="Times New Roman"/>
          <w:b/>
          <w:sz w:val="28"/>
          <w:szCs w:val="28"/>
        </w:rPr>
        <w:t>Vypracovala:</w:t>
      </w:r>
      <w:r w:rsidRPr="00A112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lona </w:t>
      </w:r>
      <w:proofErr w:type="spellStart"/>
      <w:r>
        <w:rPr>
          <w:rFonts w:ascii="Times New Roman" w:hAnsi="Times New Roman"/>
          <w:sz w:val="28"/>
          <w:szCs w:val="28"/>
        </w:rPr>
        <w:t>Brixová</w:t>
      </w:r>
      <w:proofErr w:type="spellEnd"/>
    </w:p>
    <w:p w:rsidR="0073759B" w:rsidRPr="00A11293" w:rsidRDefault="0073759B" w:rsidP="0073759B">
      <w:pPr>
        <w:pStyle w:val="Bezmezer"/>
        <w:rPr>
          <w:rFonts w:ascii="Times New Roman" w:hAnsi="Times New Roman"/>
          <w:sz w:val="28"/>
          <w:szCs w:val="28"/>
        </w:rPr>
      </w:pPr>
    </w:p>
    <w:p w:rsidR="0073759B" w:rsidRPr="00A11293" w:rsidRDefault="0073759B" w:rsidP="0073759B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čitelství pro</w:t>
      </w:r>
      <w:r w:rsidRPr="00A11293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293">
        <w:rPr>
          <w:rFonts w:ascii="Times New Roman" w:hAnsi="Times New Roman"/>
          <w:sz w:val="28"/>
          <w:szCs w:val="28"/>
        </w:rPr>
        <w:t>stupeň základních škol</w:t>
      </w:r>
    </w:p>
    <w:p w:rsidR="0073759B" w:rsidRPr="00A11293" w:rsidRDefault="0073759B" w:rsidP="0073759B">
      <w:pPr>
        <w:pStyle w:val="Bezmez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ročník</w:t>
      </w:r>
    </w:p>
    <w:p w:rsidR="0073759B" w:rsidRPr="0073759B" w:rsidRDefault="0073759B" w:rsidP="0073759B">
      <w:pPr>
        <w:pStyle w:val="Bezmezer"/>
        <w:rPr>
          <w:rFonts w:ascii="Times New Roman" w:hAnsi="Times New Roman"/>
          <w:noProof/>
          <w:sz w:val="24"/>
          <w:szCs w:val="24"/>
          <w:lang w:eastAsia="cs-CZ"/>
        </w:rPr>
      </w:pPr>
      <w:r w:rsidRPr="00A112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1293">
        <w:rPr>
          <w:rFonts w:ascii="Times New Roman" w:hAnsi="Times New Roman"/>
          <w:sz w:val="28"/>
          <w:szCs w:val="28"/>
        </w:rPr>
        <w:t>skupina</w:t>
      </w:r>
      <w:r w:rsidR="000F112E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0F112E" w:rsidRPr="00A11293">
        <w:rPr>
          <w:rFonts w:ascii="Times New Roman" w:hAnsi="Times New Roman"/>
          <w:sz w:val="24"/>
          <w:szCs w:val="24"/>
        </w:rPr>
        <w:t xml:space="preserve">  </w:t>
      </w:r>
      <w:r w:rsidR="000F112E">
        <w:rPr>
          <w:rFonts w:ascii="Times New Roman" w:hAnsi="Times New Roman"/>
          <w:sz w:val="24"/>
          <w:szCs w:val="24"/>
        </w:rPr>
        <w:t xml:space="preserve">           V Olomouci </w:t>
      </w:r>
      <w:proofErr w:type="gramStart"/>
      <w:r w:rsidR="000F112E">
        <w:rPr>
          <w:rFonts w:ascii="Times New Roman" w:hAnsi="Times New Roman"/>
          <w:sz w:val="24"/>
          <w:szCs w:val="24"/>
        </w:rPr>
        <w:t>12.10.2016</w:t>
      </w:r>
      <w:proofErr w:type="gramEnd"/>
    </w:p>
    <w:p w:rsidR="002A5AAC" w:rsidRPr="004F5634" w:rsidRDefault="008A5A09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A. CHARAKTERISTIKA</w:t>
      </w:r>
      <w:r w:rsidR="004F5634">
        <w:rPr>
          <w:b/>
          <w:sz w:val="30"/>
          <w:szCs w:val="30"/>
        </w:rPr>
        <w:t xml:space="preserve"> VYUČOVACÍ HODIN</w:t>
      </w:r>
      <w:r>
        <w:rPr>
          <w:b/>
          <w:sz w:val="30"/>
          <w:szCs w:val="30"/>
        </w:rPr>
        <w:t>Y</w:t>
      </w:r>
    </w:p>
    <w:tbl>
      <w:tblPr>
        <w:tblStyle w:val="Mkatabulky"/>
        <w:tblW w:w="9354" w:type="dxa"/>
        <w:tblLook w:val="04A0" w:firstRow="1" w:lastRow="0" w:firstColumn="1" w:lastColumn="0" w:noHBand="0" w:noVBand="1"/>
      </w:tblPr>
      <w:tblGrid>
        <w:gridCol w:w="9354"/>
      </w:tblGrid>
      <w:tr w:rsidR="004F5634" w:rsidTr="008731AF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last:</w:t>
            </w:r>
            <w:r w:rsidRPr="004F5634">
              <w:rPr>
                <w:sz w:val="26"/>
                <w:szCs w:val="26"/>
              </w:rPr>
              <w:t xml:space="preserve"> Jazyk a jazyková komunikace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Vzdělávací obor:</w:t>
            </w:r>
            <w:r w:rsidRPr="004F5634">
              <w:rPr>
                <w:sz w:val="26"/>
                <w:szCs w:val="26"/>
              </w:rPr>
              <w:t xml:space="preserve"> Český jazyk a literatura – Jazyková výchova</w:t>
            </w:r>
          </w:p>
          <w:p w:rsidR="004F5634" w:rsidRPr="004F5634" w:rsidRDefault="004F5634" w:rsidP="004F5634">
            <w:pPr>
              <w:pStyle w:val="Bezmezer"/>
              <w:spacing w:line="360" w:lineRule="auto"/>
              <w:rPr>
                <w:sz w:val="26"/>
                <w:szCs w:val="26"/>
              </w:rPr>
            </w:pPr>
            <w:r w:rsidRPr="004F5634">
              <w:rPr>
                <w:b/>
                <w:sz w:val="26"/>
                <w:szCs w:val="26"/>
              </w:rPr>
              <w:t>Tematický okruh:</w:t>
            </w:r>
            <w:r w:rsidRPr="004F5634">
              <w:rPr>
                <w:sz w:val="26"/>
                <w:szCs w:val="26"/>
              </w:rPr>
              <w:t xml:space="preserve"> </w:t>
            </w:r>
            <w:r w:rsidR="00341A26">
              <w:rPr>
                <w:rFonts w:ascii="Calibri" w:eastAsia="Calibri" w:hAnsi="Calibri" w:cs="Calibri"/>
                <w:sz w:val="26"/>
                <w:szCs w:val="26"/>
              </w:rPr>
              <w:t>Tvarosloví – slovní druhy, tvary slov</w:t>
            </w:r>
          </w:p>
          <w:p w:rsidR="004F5634" w:rsidRPr="004F5634" w:rsidRDefault="004F5634" w:rsidP="004F5634">
            <w:pPr>
              <w:pStyle w:val="Bezmezer"/>
              <w:spacing w:line="360" w:lineRule="auto"/>
            </w:pPr>
            <w:r w:rsidRPr="004F5634">
              <w:rPr>
                <w:b/>
                <w:sz w:val="26"/>
                <w:szCs w:val="26"/>
              </w:rPr>
              <w:t>Učivo:</w:t>
            </w:r>
            <w:r w:rsidRPr="004F5634">
              <w:rPr>
                <w:sz w:val="26"/>
                <w:szCs w:val="26"/>
              </w:rPr>
              <w:t xml:space="preserve"> </w:t>
            </w:r>
            <w:r w:rsidR="00341A26">
              <w:rPr>
                <w:rFonts w:ascii="Calibri" w:eastAsia="Calibri" w:hAnsi="Calibri" w:cs="Calibri"/>
                <w:sz w:val="26"/>
                <w:szCs w:val="26"/>
              </w:rPr>
              <w:t>Podstatná jména - číslo podstatných jmen</w:t>
            </w:r>
          </w:p>
        </w:tc>
      </w:tr>
      <w:tr w:rsidR="004F5634" w:rsidTr="004F5634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Období:</w:t>
            </w:r>
            <w:r>
              <w:t xml:space="preserve"> 1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Ročník:</w:t>
            </w:r>
            <w:r>
              <w:t xml:space="preserve"> </w:t>
            </w:r>
            <w:r w:rsidR="00341A26">
              <w:t>3.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 w:rsidRPr="002A5AAC">
              <w:rPr>
                <w:b/>
              </w:rPr>
              <w:t>Časová dotace:</w:t>
            </w:r>
            <w:r>
              <w:t xml:space="preserve"> 45 minut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2A5AAC">
              <w:rPr>
                <w:b/>
              </w:rPr>
              <w:t>Počet žáků:</w:t>
            </w:r>
            <w:r>
              <w:t xml:space="preserve"> 25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Typ vyučovací hodiny: </w:t>
            </w:r>
            <w:r>
              <w:t>Vyvození nového učiva</w:t>
            </w: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>Cíle vyučovací hodiny:</w:t>
            </w:r>
            <w:r>
              <w:t xml:space="preserve"> </w:t>
            </w:r>
            <w:r w:rsidR="00341A26">
              <w:rPr>
                <w:rFonts w:ascii="Calibri" w:eastAsia="Calibri" w:hAnsi="Calibri" w:cs="Calibri"/>
              </w:rPr>
              <w:t>Vyvození pojmu číslo podstatných jmen</w:t>
            </w:r>
          </w:p>
          <w:p w:rsidR="004F5634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  <w:rPr>
                <w:b/>
              </w:rPr>
            </w:pPr>
            <w:r w:rsidRPr="00B66B2D">
              <w:rPr>
                <w:b/>
              </w:rPr>
              <w:t>Klíčové kompetence: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učení: </w:t>
            </w:r>
            <w:r w:rsidR="00AD3A67">
              <w:rPr>
                <w:rFonts w:ascii="Calibri" w:eastAsia="Calibri" w:hAnsi="Calibri" w:cs="Calibri"/>
              </w:rPr>
              <w:t>operuje s obecně užívanými termíny, uvádí věci do souvislostí, vyhledává a třídí informace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 řešení problémů: </w:t>
            </w:r>
            <w:r w:rsidR="00AD3A67">
              <w:rPr>
                <w:rFonts w:ascii="Calibri" w:eastAsia="Calibri" w:hAnsi="Calibri" w:cs="Calibri"/>
              </w:rPr>
              <w:t>samostatně řeší problémy, volí vhodné způsoby řešení</w:t>
            </w:r>
            <w:r w:rsidR="00AD3A67">
              <w:t xml:space="preserve"> </w:t>
            </w:r>
            <w:r>
              <w:t>problém, promyslí a naplánuje způsob řešení problému a využívá k tomu vlastního úsudku a zkušeností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komunikativní: </w:t>
            </w:r>
            <w:r w:rsidR="00AD3A67">
              <w:rPr>
                <w:rFonts w:ascii="Calibri" w:eastAsia="Calibri" w:hAnsi="Calibri" w:cs="Calibri"/>
              </w:rPr>
              <w:t>formuluje a vyjadřuje své myšlenky a názory, vyjadřuje se výstižně</w:t>
            </w:r>
          </w:p>
          <w:p w:rsidR="004F5634" w:rsidRDefault="004F5634" w:rsidP="004F5634">
            <w:pPr>
              <w:pStyle w:val="Bezmezer"/>
              <w:spacing w:line="360" w:lineRule="auto"/>
            </w:pPr>
            <w:r>
              <w:rPr>
                <w:b/>
              </w:rPr>
              <w:t xml:space="preserve">~ sociální a personální: </w:t>
            </w:r>
            <w:r w:rsidR="00AD3A67">
              <w:rPr>
                <w:rFonts w:ascii="Calibri" w:eastAsia="Calibri" w:hAnsi="Calibri" w:cs="Calibri"/>
              </w:rPr>
              <w:t>účinně spolupracuje ve skupině, přispívá v diskusi v malé skupině</w:t>
            </w:r>
            <w:r w:rsidR="00AD3A67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D3A67">
              <w:rPr>
                <w:rFonts w:ascii="Calibri" w:eastAsia="Calibri" w:hAnsi="Calibri" w:cs="Calibri"/>
              </w:rPr>
              <w:t xml:space="preserve"> </w:t>
            </w:r>
          </w:p>
          <w:p w:rsidR="004F5634" w:rsidRPr="00B66B2D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Výukové metody:</w:t>
            </w:r>
            <w:r w:rsidR="00341A26">
              <w:rPr>
                <w:rFonts w:ascii="Calibri" w:eastAsia="Calibri" w:hAnsi="Calibri" w:cs="Calibri"/>
              </w:rPr>
              <w:t xml:space="preserve"> metody slovní (motivační rozhovor, vysvětlování, práce s textem), metody </w:t>
            </w:r>
            <w:proofErr w:type="spellStart"/>
            <w:r w:rsidR="00341A26">
              <w:rPr>
                <w:rFonts w:ascii="Calibri" w:eastAsia="Calibri" w:hAnsi="Calibri" w:cs="Calibri"/>
              </w:rPr>
              <w:t>dovednostně</w:t>
            </w:r>
            <w:proofErr w:type="spellEnd"/>
            <w:r w:rsidR="00341A26">
              <w:rPr>
                <w:rFonts w:ascii="Calibri" w:eastAsia="Calibri" w:hAnsi="Calibri" w:cs="Calibri"/>
              </w:rPr>
              <w:t xml:space="preserve"> praktické (manipulování), metody řešení problémů (kladení problémových otázek)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Default="004F5634" w:rsidP="004F5634">
            <w:pPr>
              <w:pStyle w:val="Bezmezer"/>
              <w:spacing w:line="360" w:lineRule="auto"/>
            </w:pPr>
            <w:r w:rsidRPr="00B66B2D">
              <w:rPr>
                <w:b/>
              </w:rPr>
              <w:t>Organizační formy výuky:</w:t>
            </w:r>
            <w:r w:rsidR="00AD3A67">
              <w:t xml:space="preserve"> frontální výuka, samostatná práce, práce ve dvojicích</w:t>
            </w:r>
          </w:p>
          <w:p w:rsidR="004F5634" w:rsidRPr="00D865BA" w:rsidRDefault="004F5634" w:rsidP="004F5634">
            <w:pPr>
              <w:pStyle w:val="Bezmezer"/>
              <w:spacing w:line="360" w:lineRule="auto"/>
            </w:pPr>
          </w:p>
          <w:p w:rsidR="004F5634" w:rsidRPr="00AD3A67" w:rsidRDefault="004F5634" w:rsidP="00341A26">
            <w:pPr>
              <w:pStyle w:val="Bezmezer"/>
              <w:spacing w:line="360" w:lineRule="auto"/>
            </w:pPr>
            <w:r w:rsidRPr="00B66B2D">
              <w:rPr>
                <w:b/>
              </w:rPr>
              <w:t>Učební pomůcky:</w:t>
            </w:r>
            <w:r w:rsidR="00341A26" w:rsidRPr="002A5AAC">
              <w:rPr>
                <w:b/>
              </w:rPr>
              <w:t xml:space="preserve"> </w:t>
            </w:r>
            <w:r w:rsidR="00AD3A67">
              <w:t xml:space="preserve">tabule, pracovní sešit, kartičky se zvířaty, kartičky s názvy </w:t>
            </w:r>
          </w:p>
        </w:tc>
      </w:tr>
    </w:tbl>
    <w:p w:rsidR="002A5AAC" w:rsidRDefault="002A5AAC" w:rsidP="002A5AAC">
      <w:pPr>
        <w:pStyle w:val="Bezmezer"/>
        <w:rPr>
          <w:b/>
        </w:rPr>
      </w:pPr>
    </w:p>
    <w:p w:rsidR="004F5634" w:rsidRPr="004F5634" w:rsidRDefault="004F5634" w:rsidP="004F5634">
      <w:pPr>
        <w:rPr>
          <w:b/>
          <w:sz w:val="30"/>
          <w:szCs w:val="30"/>
        </w:rPr>
      </w:pPr>
      <w:r>
        <w:rPr>
          <w:b/>
        </w:rPr>
        <w:br w:type="column"/>
      </w:r>
      <w:r w:rsidR="008A5A09">
        <w:rPr>
          <w:b/>
          <w:sz w:val="30"/>
          <w:szCs w:val="30"/>
        </w:rPr>
        <w:lastRenderedPageBreak/>
        <w:t>B. S</w:t>
      </w:r>
      <w:r>
        <w:rPr>
          <w:b/>
          <w:sz w:val="30"/>
          <w:szCs w:val="30"/>
        </w:rPr>
        <w:t>TRUKTURA VYUČOVACÍ HODIN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. ÚVODNÍ ČÁST</w:t>
            </w:r>
          </w:p>
        </w:tc>
      </w:tr>
      <w:tr w:rsidR="00425428" w:rsidTr="00425428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425428">
            <w:pPr>
              <w:rPr>
                <w:b/>
              </w:rPr>
            </w:pPr>
            <w:r>
              <w:rPr>
                <w:b/>
              </w:rPr>
              <w:t>ORGANIZAČNÍ ČÁST</w:t>
            </w:r>
          </w:p>
        </w:tc>
      </w:tr>
      <w:tr w:rsidR="00425428" w:rsidTr="008731AF">
        <w:tc>
          <w:tcPr>
            <w:tcW w:w="675" w:type="dxa"/>
          </w:tcPr>
          <w:p w:rsidR="00425428" w:rsidRDefault="00425428" w:rsidP="008731AF">
            <w:r>
              <w:t>1´</w:t>
            </w:r>
          </w:p>
        </w:tc>
        <w:tc>
          <w:tcPr>
            <w:tcW w:w="6237" w:type="dxa"/>
          </w:tcPr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Přivítání dětí</w:t>
            </w:r>
          </w:p>
          <w:p w:rsidR="00425428" w:rsidRDefault="00425428" w:rsidP="00425428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</w:rPr>
            </w:pPr>
            <w:r>
              <w:rPr>
                <w:b/>
              </w:rPr>
              <w:t>Zápis do třídní knihy</w:t>
            </w:r>
          </w:p>
          <w:p w:rsidR="00172E80" w:rsidRPr="00720F2D" w:rsidRDefault="00172E80" w:rsidP="00172E80">
            <w:pPr>
              <w:pStyle w:val="Odstavecseseznamem"/>
              <w:ind w:left="318"/>
              <w:rPr>
                <w:b/>
              </w:rPr>
            </w:pPr>
          </w:p>
        </w:tc>
        <w:tc>
          <w:tcPr>
            <w:tcW w:w="2300" w:type="dxa"/>
          </w:tcPr>
          <w:p w:rsidR="00425428" w:rsidRDefault="00425428" w:rsidP="008731AF"/>
        </w:tc>
      </w:tr>
      <w:tr w:rsidR="00425428" w:rsidRPr="00361A1D" w:rsidTr="008731AF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Pr="00361A1D" w:rsidRDefault="00425428" w:rsidP="008731AF">
            <w:pPr>
              <w:rPr>
                <w:b/>
              </w:rPr>
            </w:pPr>
            <w:r>
              <w:rPr>
                <w:b/>
              </w:rPr>
              <w:t>MOTIVACE</w:t>
            </w:r>
          </w:p>
        </w:tc>
      </w:tr>
      <w:tr w:rsidR="00CA7D05" w:rsidTr="00720F2D">
        <w:tc>
          <w:tcPr>
            <w:tcW w:w="675" w:type="dxa"/>
          </w:tcPr>
          <w:p w:rsidR="00CA7D05" w:rsidRDefault="00FD62EE">
            <w:r>
              <w:t>4</w:t>
            </w:r>
            <w:r w:rsidR="00CA7D05">
              <w:t>´</w:t>
            </w:r>
          </w:p>
        </w:tc>
        <w:tc>
          <w:tcPr>
            <w:tcW w:w="6237" w:type="dxa"/>
          </w:tcPr>
          <w:p w:rsidR="00CA7D05" w:rsidRPr="00720F2D" w:rsidRDefault="00425428" w:rsidP="00CA7D05">
            <w:pPr>
              <w:pStyle w:val="Odstavecseseznamem"/>
              <w:numPr>
                <w:ilvl w:val="0"/>
                <w:numId w:val="2"/>
              </w:numPr>
              <w:ind w:left="318" w:hanging="318"/>
              <w:rPr>
                <w:b/>
                <w:i/>
              </w:rPr>
            </w:pPr>
            <w:r>
              <w:rPr>
                <w:b/>
              </w:rPr>
              <w:t>MOTIVA</w:t>
            </w:r>
            <w:r w:rsidR="001508ED">
              <w:rPr>
                <w:b/>
              </w:rPr>
              <w:t>ČNÍ</w:t>
            </w:r>
            <w:r w:rsidR="00CA7D05" w:rsidRPr="00720F2D">
              <w:rPr>
                <w:b/>
              </w:rPr>
              <w:t xml:space="preserve"> ROZHOVOR: </w:t>
            </w:r>
            <w:r w:rsidR="00341A26">
              <w:rPr>
                <w:b/>
                <w:i/>
              </w:rPr>
              <w:t xml:space="preserve">Návštěva ZOO </w:t>
            </w:r>
          </w:p>
          <w:p w:rsidR="00CA7D05" w:rsidRPr="00720F2D" w:rsidRDefault="00341A26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</w:pPr>
            <w:r>
              <w:rPr>
                <w:i/>
              </w:rPr>
              <w:t>Byli jste už někdy v zoologické zahradě?</w:t>
            </w:r>
          </w:p>
          <w:p w:rsidR="00CA7D05" w:rsidRPr="00720F2D" w:rsidRDefault="00341A26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 xml:space="preserve">Pamatujete si v jaké? </w:t>
            </w:r>
          </w:p>
          <w:p w:rsidR="00CA7D05" w:rsidRDefault="00341A26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Jaká zvířata v ZOO byla?</w:t>
            </w:r>
          </w:p>
          <w:p w:rsidR="00945B1B" w:rsidRPr="00720F2D" w:rsidRDefault="00945B1B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Které zvíře se vám líbilo nejvíce?</w:t>
            </w:r>
          </w:p>
          <w:p w:rsidR="00CA7D05" w:rsidRPr="00720F2D" w:rsidRDefault="00945B1B" w:rsidP="00653651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Poznali jste všechna zvířata?</w:t>
            </w:r>
          </w:p>
          <w:p w:rsidR="00E77FDA" w:rsidRDefault="00E77FDA" w:rsidP="00E77FDA">
            <w:pPr>
              <w:pStyle w:val="Odstavecseseznamem"/>
              <w:numPr>
                <w:ilvl w:val="0"/>
                <w:numId w:val="9"/>
              </w:numPr>
              <w:ind w:left="885" w:hanging="284"/>
              <w:rPr>
                <w:i/>
              </w:rPr>
            </w:pPr>
            <w:r>
              <w:rPr>
                <w:i/>
              </w:rPr>
              <w:t>Znáte nějakou pohádku nebo básničku o zvířátkách?</w:t>
            </w:r>
          </w:p>
          <w:p w:rsidR="00E77FDA" w:rsidRPr="005B1FFB" w:rsidRDefault="00E77FDA" w:rsidP="00E77FDA">
            <w:pPr>
              <w:ind w:left="601"/>
            </w:pPr>
            <w:r w:rsidRPr="005B1FFB">
              <w:t>Jednu</w:t>
            </w:r>
            <w:r>
              <w:t xml:space="preserve"> pěknou básničku</w:t>
            </w:r>
            <w:r w:rsidRPr="005B1FFB">
              <w:t xml:space="preserve"> jsem si pro vás nachystala. </w:t>
            </w:r>
            <w:r>
              <w:t xml:space="preserve">                    </w:t>
            </w:r>
            <w:r w:rsidRPr="005B1FFB">
              <w:t>Hlavu si polož na lavici a pěkně poslouchej.</w:t>
            </w:r>
          </w:p>
          <w:p w:rsidR="00172E80" w:rsidRPr="00720F2D" w:rsidRDefault="00172E80" w:rsidP="00E77FDA">
            <w:pPr>
              <w:pStyle w:val="Odstavecseseznamem"/>
              <w:ind w:left="885"/>
              <w:rPr>
                <w:b/>
              </w:rPr>
            </w:pPr>
          </w:p>
        </w:tc>
        <w:tc>
          <w:tcPr>
            <w:tcW w:w="2300" w:type="dxa"/>
          </w:tcPr>
          <w:p w:rsidR="00CA7D05" w:rsidRDefault="00CA7D05"/>
        </w:tc>
      </w:tr>
      <w:tr w:rsidR="00720F2D" w:rsidTr="00425428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720F2D" w:rsidRPr="00425428" w:rsidRDefault="00720F2D" w:rsidP="00425428">
            <w:pPr>
              <w:rPr>
                <w:b/>
                <w:sz w:val="26"/>
                <w:szCs w:val="26"/>
              </w:rPr>
            </w:pPr>
            <w:r w:rsidRPr="00425428">
              <w:rPr>
                <w:b/>
                <w:sz w:val="26"/>
                <w:szCs w:val="26"/>
              </w:rPr>
              <w:t>II. HLAVNÍ ČÁST</w:t>
            </w:r>
          </w:p>
        </w:tc>
      </w:tr>
      <w:tr w:rsidR="00425428" w:rsidTr="008731AF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425428" w:rsidRDefault="00425428" w:rsidP="00425428">
            <w:r>
              <w:rPr>
                <w:b/>
              </w:rPr>
              <w:t>VYVOZENÍ NOVÉHO UČIVA</w:t>
            </w:r>
          </w:p>
        </w:tc>
      </w:tr>
      <w:tr w:rsidR="00720F2D" w:rsidTr="00720F2D">
        <w:tc>
          <w:tcPr>
            <w:tcW w:w="675" w:type="dxa"/>
          </w:tcPr>
          <w:p w:rsidR="00720F2D" w:rsidRDefault="004C16BD">
            <w:r>
              <w:t>3</w:t>
            </w:r>
            <w:r w:rsidR="00720F2D">
              <w:t>´</w:t>
            </w:r>
          </w:p>
          <w:p w:rsidR="00CA7D05" w:rsidRDefault="00CA7D05"/>
          <w:p w:rsidR="00CA7D05" w:rsidRDefault="00CA7D05"/>
          <w:p w:rsidR="00CA7D05" w:rsidRDefault="00CA7D05"/>
        </w:tc>
        <w:tc>
          <w:tcPr>
            <w:tcW w:w="6237" w:type="dxa"/>
          </w:tcPr>
          <w:p w:rsidR="00782591" w:rsidRDefault="00D86C87" w:rsidP="00782591">
            <w:pPr>
              <w:rPr>
                <w:b/>
                <w:i/>
              </w:rPr>
            </w:pPr>
            <w:r w:rsidRPr="00653651">
              <w:rPr>
                <w:b/>
              </w:rPr>
              <w:t>MOTIVACE:</w:t>
            </w:r>
            <w:r w:rsidR="00945B1B">
              <w:rPr>
                <w:b/>
              </w:rPr>
              <w:t xml:space="preserve"> </w:t>
            </w:r>
            <w:r w:rsidR="00782591">
              <w:rPr>
                <w:b/>
              </w:rPr>
              <w:t xml:space="preserve">Čtení básně – </w:t>
            </w:r>
            <w:r w:rsidR="00782591">
              <w:rPr>
                <w:b/>
                <w:i/>
              </w:rPr>
              <w:t>ZOO</w:t>
            </w:r>
          </w:p>
          <w:p w:rsidR="00782591" w:rsidRPr="00422229" w:rsidRDefault="00782591" w:rsidP="00782591">
            <w:pPr>
              <w:rPr>
                <w:b/>
                <w:i/>
              </w:rPr>
            </w:pP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V jedné velké zahradě,</w:t>
            </w:r>
          </w:p>
          <w:p w:rsidR="00782591" w:rsidRPr="00422229" w:rsidRDefault="00782591" w:rsidP="00782591">
            <w:pPr>
              <w:rPr>
                <w:i/>
              </w:rPr>
            </w:pPr>
            <w:r>
              <w:rPr>
                <w:i/>
              </w:rPr>
              <w:t>ž</w:t>
            </w:r>
            <w:r w:rsidRPr="00422229">
              <w:rPr>
                <w:i/>
              </w:rPr>
              <w:t>ije mnoho zvířátek.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 xml:space="preserve">Běhají tam v ohradě, </w:t>
            </w:r>
          </w:p>
          <w:p w:rsidR="00782591" w:rsidRPr="00422229" w:rsidRDefault="00782591" w:rsidP="00782591">
            <w:pPr>
              <w:rPr>
                <w:i/>
              </w:rPr>
            </w:pPr>
            <w:r>
              <w:rPr>
                <w:i/>
              </w:rPr>
              <w:t>t</w:t>
            </w:r>
            <w:r w:rsidRPr="00422229">
              <w:rPr>
                <w:i/>
              </w:rPr>
              <w:t>am a potom nazpátek.</w:t>
            </w:r>
          </w:p>
          <w:p w:rsidR="00782591" w:rsidRPr="00422229" w:rsidRDefault="00782591" w:rsidP="00782591">
            <w:pPr>
              <w:rPr>
                <w:i/>
              </w:rPr>
            </w:pP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Jsou tam hroši, také sloni,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 xml:space="preserve">medvědi a tygři velcí, 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vlci se tam také honí,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v hnízdě jsou i opeřenci.</w:t>
            </w:r>
          </w:p>
          <w:p w:rsidR="00782591" w:rsidRPr="00422229" w:rsidRDefault="00782591" w:rsidP="00782591">
            <w:pPr>
              <w:rPr>
                <w:i/>
              </w:rPr>
            </w:pP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 xml:space="preserve">K ohradě už někdo běží, 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radostí snad nedýchá.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Je to želva, co běhá stěží,</w:t>
            </w:r>
          </w:p>
          <w:p w:rsidR="00782591" w:rsidRPr="00422229" w:rsidRDefault="00782591" w:rsidP="00782591">
            <w:pPr>
              <w:rPr>
                <w:i/>
              </w:rPr>
            </w:pPr>
            <w:r>
              <w:rPr>
                <w:i/>
              </w:rPr>
              <w:t>p</w:t>
            </w:r>
            <w:r w:rsidRPr="00422229">
              <w:rPr>
                <w:i/>
              </w:rPr>
              <w:t>řesto hodně pospíchá.</w:t>
            </w:r>
          </w:p>
          <w:p w:rsidR="00782591" w:rsidRPr="00422229" w:rsidRDefault="00782591" w:rsidP="00782591">
            <w:pPr>
              <w:rPr>
                <w:i/>
              </w:rPr>
            </w:pP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Žirafa už také spěchá,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zvědavá je, víc než dost.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Pojídání listů nechá,</w:t>
            </w:r>
          </w:p>
          <w:p w:rsidR="00782591" w:rsidRPr="00422229" w:rsidRDefault="00782591" w:rsidP="00782591">
            <w:pPr>
              <w:rPr>
                <w:i/>
              </w:rPr>
            </w:pPr>
            <w:r>
              <w:rPr>
                <w:i/>
              </w:rPr>
              <w:t>n</w:t>
            </w:r>
            <w:r w:rsidRPr="00422229">
              <w:rPr>
                <w:i/>
              </w:rPr>
              <w:t>echce přijít o radost.</w:t>
            </w:r>
          </w:p>
          <w:p w:rsidR="00782591" w:rsidRPr="00422229" w:rsidRDefault="00782591" w:rsidP="00782591">
            <w:pPr>
              <w:rPr>
                <w:i/>
              </w:rPr>
            </w:pP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Po žirafě slon tam přišel,</w:t>
            </w:r>
          </w:p>
          <w:p w:rsidR="00782591" w:rsidRPr="00422229" w:rsidRDefault="00782591" w:rsidP="00782591">
            <w:pPr>
              <w:rPr>
                <w:i/>
              </w:rPr>
            </w:pPr>
            <w:r>
              <w:rPr>
                <w:i/>
              </w:rPr>
              <w:t>d</w:t>
            </w:r>
            <w:r w:rsidRPr="00422229">
              <w:rPr>
                <w:i/>
              </w:rPr>
              <w:t>louhý chobot protahuje.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Dětský smích on také slyšel,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a tak uši natahuje.</w:t>
            </w:r>
          </w:p>
          <w:p w:rsidR="00782591" w:rsidRPr="00422229" w:rsidRDefault="00782591" w:rsidP="00782591">
            <w:pPr>
              <w:rPr>
                <w:i/>
              </w:rPr>
            </w:pP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Kdo zná tuhle zahradu,</w:t>
            </w:r>
          </w:p>
          <w:p w:rsidR="00782591" w:rsidRPr="00422229" w:rsidRDefault="00782591" w:rsidP="00782591">
            <w:pPr>
              <w:rPr>
                <w:i/>
              </w:rPr>
            </w:pPr>
            <w:r>
              <w:rPr>
                <w:i/>
              </w:rPr>
              <w:t>u</w:t>
            </w:r>
            <w:r w:rsidRPr="00422229">
              <w:rPr>
                <w:i/>
              </w:rPr>
              <w:t>rčitě tam s tátou zašel,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lastRenderedPageBreak/>
              <w:t>uviděl tu ohradu,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kde zvířátka všechna našel.</w:t>
            </w:r>
          </w:p>
          <w:p w:rsidR="00782591" w:rsidRPr="00422229" w:rsidRDefault="00782591" w:rsidP="00782591">
            <w:pPr>
              <w:rPr>
                <w:i/>
              </w:rPr>
            </w:pP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 xml:space="preserve">Možná také dobře ví, 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jak se říká zahradě.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Proto mi hned odpoví,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a to v každém případě.</w:t>
            </w:r>
          </w:p>
          <w:p w:rsidR="00782591" w:rsidRPr="00422229" w:rsidRDefault="00782591" w:rsidP="00782591">
            <w:pPr>
              <w:rPr>
                <w:i/>
              </w:rPr>
            </w:pP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Raději vám název povím,</w:t>
            </w:r>
          </w:p>
          <w:p w:rsidR="00782591" w:rsidRPr="00422229" w:rsidRDefault="00782591" w:rsidP="00782591">
            <w:pPr>
              <w:rPr>
                <w:i/>
              </w:rPr>
            </w:pPr>
            <w:r>
              <w:rPr>
                <w:i/>
              </w:rPr>
              <w:t>k</w:t>
            </w:r>
            <w:r w:rsidRPr="00422229">
              <w:rPr>
                <w:i/>
              </w:rPr>
              <w:t>do ho nezná, to je toho,</w:t>
            </w:r>
          </w:p>
          <w:p w:rsidR="00782591" w:rsidRPr="00422229" w:rsidRDefault="00782591" w:rsidP="00782591">
            <w:pPr>
              <w:rPr>
                <w:i/>
              </w:rPr>
            </w:pPr>
            <w:r w:rsidRPr="00422229">
              <w:rPr>
                <w:i/>
              </w:rPr>
              <w:t>Stejně se to od vás dovím,</w:t>
            </w:r>
          </w:p>
          <w:p w:rsidR="00782591" w:rsidRDefault="00782591" w:rsidP="00782591">
            <w:pPr>
              <w:rPr>
                <w:i/>
              </w:rPr>
            </w:pPr>
            <w:r>
              <w:rPr>
                <w:i/>
              </w:rPr>
              <w:t>j</w:t>
            </w:r>
            <w:r w:rsidRPr="00422229">
              <w:rPr>
                <w:i/>
              </w:rPr>
              <w:t>e to přeci známé zoo.</w:t>
            </w:r>
            <w:r w:rsidR="00C81425">
              <w:rPr>
                <w:rStyle w:val="Znakapoznpodarou"/>
              </w:rPr>
              <w:t xml:space="preserve"> </w:t>
            </w:r>
            <w:r w:rsidR="00C81425">
              <w:rPr>
                <w:rStyle w:val="Znakapoznpodarou"/>
              </w:rPr>
              <w:footnoteReference w:id="1"/>
            </w:r>
          </w:p>
          <w:p w:rsidR="00782591" w:rsidRPr="00422229" w:rsidRDefault="00782591" w:rsidP="00782591">
            <w:pPr>
              <w:rPr>
                <w:i/>
              </w:rPr>
            </w:pPr>
          </w:p>
          <w:p w:rsidR="00172E80" w:rsidRPr="00172E80" w:rsidRDefault="00172E80" w:rsidP="00945B1B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:rsidR="00E77FDA" w:rsidRDefault="00E77FDA" w:rsidP="00E77FDA">
            <w:proofErr w:type="gramStart"/>
            <w:r>
              <w:lastRenderedPageBreak/>
              <w:t>pí.uč</w:t>
            </w:r>
            <w:proofErr w:type="gramEnd"/>
            <w:r>
              <w:t>. čte báseň z knihy a děti poslouchají ve své lavici</w:t>
            </w:r>
          </w:p>
          <w:p w:rsidR="00720F2D" w:rsidRDefault="00720F2D"/>
          <w:p w:rsidR="00CA7D05" w:rsidRPr="00047AE6" w:rsidRDefault="00CA7D05"/>
        </w:tc>
      </w:tr>
      <w:tr w:rsidR="00653651" w:rsidTr="00720F2D">
        <w:tc>
          <w:tcPr>
            <w:tcW w:w="675" w:type="dxa"/>
          </w:tcPr>
          <w:p w:rsidR="00653651" w:rsidRDefault="00653651" w:rsidP="002560A0">
            <w:r>
              <w:lastRenderedPageBreak/>
              <w:t>1</w:t>
            </w:r>
            <w:r w:rsidR="00011BCA">
              <w:t>2</w:t>
            </w:r>
            <w:r>
              <w:t>´</w:t>
            </w:r>
          </w:p>
        </w:tc>
        <w:tc>
          <w:tcPr>
            <w:tcW w:w="6237" w:type="dxa"/>
          </w:tcPr>
          <w:p w:rsidR="00CB6EF8" w:rsidRPr="00CB6EF8" w:rsidRDefault="00653651" w:rsidP="00CB6EF8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MANIPULAČNÍ ČINNOST:</w:t>
            </w:r>
            <w:r w:rsidR="004E508C">
              <w:rPr>
                <w:b/>
              </w:rPr>
              <w:t xml:space="preserve"> </w:t>
            </w:r>
            <w:r w:rsidR="005D2A6D">
              <w:rPr>
                <w:b/>
              </w:rPr>
              <w:t>PRÁCE VE SKUPINĚ</w:t>
            </w:r>
          </w:p>
          <w:p w:rsidR="00E77FDA" w:rsidRDefault="00E77FDA" w:rsidP="00653651">
            <w:pPr>
              <w:pStyle w:val="Odstavecseseznamem"/>
              <w:numPr>
                <w:ilvl w:val="0"/>
                <w:numId w:val="8"/>
              </w:numPr>
              <w:ind w:left="318" w:hanging="284"/>
            </w:pPr>
            <w:r>
              <w:t xml:space="preserve">Otázka - </w:t>
            </w:r>
            <w:r w:rsidRPr="00E77FDA">
              <w:t xml:space="preserve">Jaká zvířátka </w:t>
            </w:r>
            <w:r>
              <w:t>byla v básni?</w:t>
            </w:r>
            <w:r w:rsidR="0053468D">
              <w:t xml:space="preserve"> Která jste si zapamatovaly</w:t>
            </w:r>
            <w:r w:rsidR="007F5370">
              <w:t>?</w:t>
            </w:r>
          </w:p>
          <w:p w:rsidR="007F5370" w:rsidRDefault="00E77FDA" w:rsidP="00E77FDA">
            <w:pPr>
              <w:pStyle w:val="Odstavecseseznamem"/>
              <w:ind w:left="318"/>
            </w:pPr>
            <w:r>
              <w:rPr>
                <w:i/>
              </w:rPr>
              <w:t xml:space="preserve"> (</w:t>
            </w:r>
            <w:r w:rsidR="0053468D">
              <w:rPr>
                <w:i/>
              </w:rPr>
              <w:t>hroši, slon, medvědi, opeřenci, želva, žirafa, tygři</w:t>
            </w:r>
            <w:r w:rsidRPr="00E77FDA">
              <w:rPr>
                <w:i/>
              </w:rPr>
              <w:t xml:space="preserve"> apod.)</w:t>
            </w:r>
            <w:r>
              <w:t xml:space="preserve"> </w:t>
            </w:r>
          </w:p>
          <w:p w:rsidR="0053468D" w:rsidRDefault="0053468D" w:rsidP="00E77FDA">
            <w:pPr>
              <w:pStyle w:val="Odstavecseseznamem"/>
              <w:ind w:left="318"/>
            </w:pPr>
            <w:r>
              <w:t xml:space="preserve">Děti si zapisují na papír, pí. uč. </w:t>
            </w:r>
            <w:proofErr w:type="gramStart"/>
            <w:r w:rsidR="007F5370">
              <w:t>na</w:t>
            </w:r>
            <w:proofErr w:type="gramEnd"/>
            <w:r w:rsidR="007F5370">
              <w:t xml:space="preserve"> t</w:t>
            </w:r>
            <w:r>
              <w:t>abuli.</w:t>
            </w:r>
            <w:r w:rsidR="00E77FDA">
              <w:t xml:space="preserve"> </w:t>
            </w:r>
          </w:p>
          <w:p w:rsidR="00E77FDA" w:rsidRPr="00E77FDA" w:rsidRDefault="00E77FDA" w:rsidP="00E77FDA">
            <w:pPr>
              <w:pStyle w:val="Odstavecseseznamem"/>
              <w:ind w:left="318"/>
            </w:pPr>
            <w:r>
              <w:t xml:space="preserve">                                                             </w:t>
            </w:r>
          </w:p>
          <w:p w:rsidR="00653651" w:rsidRPr="005D2A6D" w:rsidRDefault="004E508C" w:rsidP="005D2A6D">
            <w:pPr>
              <w:pStyle w:val="Odstavecseseznamem"/>
              <w:ind w:left="318"/>
              <w:rPr>
                <w:u w:val="single"/>
              </w:rPr>
            </w:pPr>
            <w:r w:rsidRPr="005D2A6D">
              <w:rPr>
                <w:u w:val="single"/>
              </w:rPr>
              <w:t>Záchrana ZOO</w:t>
            </w:r>
          </w:p>
          <w:p w:rsidR="004E508C" w:rsidRPr="00A26EAC" w:rsidRDefault="004E508C" w:rsidP="004E508C">
            <w:pPr>
              <w:pStyle w:val="Odstavecseseznamem"/>
              <w:ind w:left="318"/>
            </w:pPr>
            <w:r w:rsidRPr="00A26EAC">
              <w:t xml:space="preserve">V ZOO vyhlásili poplach! </w:t>
            </w:r>
            <w:r w:rsidR="007F5370">
              <w:t>Zvířata utekla</w:t>
            </w:r>
            <w:r w:rsidRPr="00A26EAC">
              <w:t xml:space="preserve">.                        </w:t>
            </w:r>
          </w:p>
          <w:p w:rsidR="004E508C" w:rsidRPr="00A26EAC" w:rsidRDefault="0053468D" w:rsidP="00A26EAC">
            <w:pPr>
              <w:pStyle w:val="Odstavecseseznamem"/>
              <w:ind w:left="318"/>
            </w:pPr>
            <w:r>
              <w:t>Pomůžeš je ošetřovatelům najít?</w:t>
            </w:r>
          </w:p>
          <w:p w:rsidR="00A26EAC" w:rsidRPr="004E508C" w:rsidRDefault="00A26EAC" w:rsidP="00A26EAC">
            <w:pPr>
              <w:pStyle w:val="Odstavecseseznamem"/>
              <w:ind w:left="318"/>
            </w:pPr>
          </w:p>
          <w:p w:rsidR="00172E80" w:rsidRDefault="00653651" w:rsidP="002D4F9C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Žáci s</w:t>
            </w:r>
            <w:r w:rsidR="009C4140">
              <w:t xml:space="preserve">e rozdělí do 5 skupin </w:t>
            </w:r>
          </w:p>
          <w:p w:rsidR="00404A8E" w:rsidRDefault="00404A8E" w:rsidP="00404A8E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>Skupina obdrží</w:t>
            </w:r>
            <w:r w:rsidR="00CE254B">
              <w:t xml:space="preserve"> v</w:t>
            </w:r>
            <w:r w:rsidR="005B3D08">
              <w:t> 1.</w:t>
            </w:r>
            <w:r w:rsidR="00CE254B">
              <w:t> </w:t>
            </w:r>
            <w:r w:rsidR="005B3D08">
              <w:t>obálce</w:t>
            </w:r>
            <w:r w:rsidR="00CE254B">
              <w:t>-</w:t>
            </w:r>
            <w:r>
              <w:t xml:space="preserve"> </w:t>
            </w:r>
            <w:r w:rsidR="005B3D08">
              <w:t xml:space="preserve">kartičky s obrázky zvířat </w:t>
            </w:r>
            <w:r w:rsidRPr="00975007">
              <w:t xml:space="preserve">Úkolem je: </w:t>
            </w:r>
          </w:p>
          <w:p w:rsidR="00CE254B" w:rsidRDefault="00CE254B" w:rsidP="00CE254B">
            <w:pPr>
              <w:pStyle w:val="Odstavecseseznamem"/>
              <w:numPr>
                <w:ilvl w:val="0"/>
                <w:numId w:val="20"/>
              </w:numPr>
            </w:pPr>
            <w:r>
              <w:t>roztřídit zvířata podle druhu</w:t>
            </w:r>
          </w:p>
          <w:p w:rsidR="00CE254B" w:rsidRDefault="00CE254B" w:rsidP="00CE254B">
            <w:pPr>
              <w:pStyle w:val="Odstavecseseznamem"/>
              <w:numPr>
                <w:ilvl w:val="0"/>
                <w:numId w:val="20"/>
              </w:numPr>
            </w:pPr>
            <w:r>
              <w:t>roztřídit zvířata na jedno zvíře či skupinu zvířat</w:t>
            </w:r>
          </w:p>
          <w:p w:rsidR="005B3D08" w:rsidRDefault="00CE254B" w:rsidP="005B3D08">
            <w:pPr>
              <w:pStyle w:val="Odstavecseseznamem"/>
              <w:ind w:left="1245"/>
            </w:pPr>
            <w:r>
              <w:t xml:space="preserve">(= třídění na číslo jednotné a množné)   </w:t>
            </w:r>
          </w:p>
          <w:p w:rsidR="005B3D08" w:rsidRDefault="005B3D08" w:rsidP="005B3D08"/>
          <w:p w:rsidR="00CE254B" w:rsidRPr="00975007" w:rsidRDefault="00CE254B" w:rsidP="005B3D08">
            <w:pPr>
              <w:pStyle w:val="Odstavecseseznamem"/>
              <w:numPr>
                <w:ilvl w:val="0"/>
                <w:numId w:val="1"/>
              </w:numPr>
              <w:ind w:left="885" w:hanging="284"/>
            </w:pPr>
            <w:r>
              <w:t xml:space="preserve"> </w:t>
            </w:r>
            <w:r w:rsidR="005B3D08">
              <w:t>Skupina obdrží v 2. obálce- kartičky s názvy zvířat Úkolem je:</w:t>
            </w:r>
            <w:r>
              <w:t xml:space="preserve">                               </w:t>
            </w:r>
          </w:p>
          <w:p w:rsidR="00CE254B" w:rsidRDefault="00CE254B" w:rsidP="00404A8E">
            <w:pPr>
              <w:pStyle w:val="Odstavecseseznamem"/>
              <w:numPr>
                <w:ilvl w:val="0"/>
                <w:numId w:val="20"/>
              </w:numPr>
            </w:pPr>
            <w:r>
              <w:t>přečíst si na kartičkách názvy zvířat</w:t>
            </w:r>
          </w:p>
          <w:p w:rsidR="00404A8E" w:rsidRDefault="00CB6EF8" w:rsidP="00404A8E">
            <w:pPr>
              <w:pStyle w:val="Odstavecseseznamem"/>
              <w:numPr>
                <w:ilvl w:val="0"/>
                <w:numId w:val="20"/>
              </w:numPr>
            </w:pPr>
            <w:r>
              <w:t>k obrázkům vždy přiřadit název zvířete</w:t>
            </w:r>
          </w:p>
          <w:p w:rsidR="00404A8E" w:rsidRDefault="00404A8E" w:rsidP="00CB6EF8">
            <w:pPr>
              <w:ind w:left="885"/>
            </w:pPr>
          </w:p>
          <w:p w:rsidR="00CB6EF8" w:rsidRDefault="00CE254B" w:rsidP="00404A8E">
            <w:pPr>
              <w:ind w:left="885"/>
              <w:rPr>
                <w:i/>
              </w:rPr>
            </w:pPr>
            <w:r>
              <w:rPr>
                <w:i/>
              </w:rPr>
              <w:t xml:space="preserve">např. </w:t>
            </w:r>
            <w:r w:rsidR="00CB6EF8">
              <w:rPr>
                <w:i/>
              </w:rPr>
              <w:t>k obrázku slon děti přiřadí kartičku s názvem</w:t>
            </w:r>
          </w:p>
          <w:p w:rsidR="00CB6EF8" w:rsidRPr="00CB6EF8" w:rsidRDefault="00CF5E2A" w:rsidP="00CB6EF8">
            <w:pPr>
              <w:ind w:left="885"/>
              <w:rPr>
                <w:i/>
              </w:rPr>
            </w:pPr>
            <w:r>
              <w:rPr>
                <w:i/>
              </w:rPr>
              <w:t xml:space="preserve">         (zkoumají tak měnící se tvar slov)</w:t>
            </w:r>
          </w:p>
          <w:p w:rsidR="00CB6EF8" w:rsidRDefault="00CB6EF8" w:rsidP="00CB6EF8">
            <w:r>
              <w:t>……………………………………………………………………………………………………</w:t>
            </w:r>
          </w:p>
          <w:p w:rsidR="00BD4B72" w:rsidRDefault="008731AF" w:rsidP="008731AF">
            <w:r>
              <w:t xml:space="preserve">  </w:t>
            </w:r>
            <w:r w:rsidR="00BD4B72">
              <w:t xml:space="preserve"> Pomůžeš ošetřovatelům zvířata umístit zpět do</w:t>
            </w:r>
            <w:r>
              <w:t xml:space="preserve"> přepravní</w:t>
            </w:r>
            <w:r w:rsidR="00BD4B72">
              <w:t xml:space="preserve"> klece? </w:t>
            </w:r>
          </w:p>
          <w:p w:rsidR="00BD4B72" w:rsidRDefault="00BD4B72" w:rsidP="00BD4B72">
            <w:pPr>
              <w:pStyle w:val="Odstavecseseznamem"/>
              <w:ind w:left="885"/>
            </w:pPr>
            <w:r w:rsidRPr="00975007">
              <w:t xml:space="preserve">Úkolem je: </w:t>
            </w:r>
          </w:p>
          <w:p w:rsidR="00BD4B72" w:rsidRDefault="00BD4B72" w:rsidP="00BD4B72">
            <w:pPr>
              <w:pStyle w:val="Odstavecseseznamem"/>
              <w:numPr>
                <w:ilvl w:val="0"/>
                <w:numId w:val="20"/>
              </w:numPr>
              <w:ind w:left="885"/>
            </w:pPr>
            <w:r>
              <w:t>Jedno zvíře umísti do menší klece</w:t>
            </w:r>
          </w:p>
          <w:p w:rsidR="00BD4B72" w:rsidRDefault="00BD4B72" w:rsidP="00BD4B72">
            <w:pPr>
              <w:pStyle w:val="Odstavecseseznamem"/>
              <w:numPr>
                <w:ilvl w:val="0"/>
                <w:numId w:val="20"/>
              </w:numPr>
              <w:ind w:left="885"/>
            </w:pPr>
            <w:r>
              <w:t xml:space="preserve">Skupinu zvířat do </w:t>
            </w:r>
            <w:r w:rsidR="008731AF">
              <w:t>větší společné klece</w:t>
            </w:r>
          </w:p>
          <w:p w:rsidR="008731AF" w:rsidRDefault="008731AF" w:rsidP="008731AF">
            <w:pPr>
              <w:pStyle w:val="Odstavecseseznamem"/>
              <w:ind w:left="885"/>
            </w:pPr>
          </w:p>
          <w:p w:rsidR="008731AF" w:rsidRDefault="008731AF" w:rsidP="008731AF">
            <w:r>
              <w:t xml:space="preserve">Dětí chodí k předem přichystané tabuli, pomocí lepící gumy přidávají na tabuli </w:t>
            </w:r>
            <w:r w:rsidR="005B3D08">
              <w:t xml:space="preserve">vždy název a pak </w:t>
            </w:r>
            <w:r w:rsidR="00CB6EF8">
              <w:t>pro doplnění obrázek</w:t>
            </w:r>
            <w:r>
              <w:t xml:space="preserve"> </w:t>
            </w:r>
          </w:p>
          <w:p w:rsidR="008731AF" w:rsidRDefault="008731AF" w:rsidP="008731AF">
            <w:pPr>
              <w:pStyle w:val="Odstavecseseznamem"/>
              <w:numPr>
                <w:ilvl w:val="0"/>
                <w:numId w:val="24"/>
              </w:numPr>
            </w:pPr>
            <w:r>
              <w:t xml:space="preserve">v prvním sloupci- jedno zvíře (= č. jednotné) </w:t>
            </w:r>
          </w:p>
          <w:p w:rsidR="008731AF" w:rsidRDefault="008731AF" w:rsidP="008731AF">
            <w:pPr>
              <w:pStyle w:val="Odstavecseseznamem"/>
              <w:numPr>
                <w:ilvl w:val="0"/>
                <w:numId w:val="24"/>
              </w:numPr>
            </w:pPr>
            <w:r>
              <w:t xml:space="preserve"> v druhém sloupci- skupina zvířat (= č. množné)</w:t>
            </w:r>
          </w:p>
          <w:p w:rsidR="00CB6EF8" w:rsidRDefault="00CB6EF8" w:rsidP="00CB6EF8">
            <w:pPr>
              <w:pStyle w:val="Odstavecseseznamem"/>
            </w:pPr>
          </w:p>
          <w:p w:rsidR="008731AF" w:rsidRDefault="008731AF" w:rsidP="008731AF">
            <w:r>
              <w:t>Tím tedy třídí číslo podstatných jmen na jednotné a množné.</w:t>
            </w:r>
          </w:p>
          <w:p w:rsidR="00CB6EF8" w:rsidRDefault="00CB6EF8" w:rsidP="008731AF"/>
          <w:p w:rsidR="00CB6EF8" w:rsidRDefault="00CB6EF8" w:rsidP="00CB6EF8">
            <w:r>
              <w:lastRenderedPageBreak/>
              <w:t>Před společnou kontrolou</w:t>
            </w:r>
            <w:r w:rsidRPr="00CB6EF8">
              <w:rPr>
                <w:b/>
              </w:rPr>
              <w:t xml:space="preserve">- </w:t>
            </w:r>
            <w:r w:rsidRPr="00CB6EF8">
              <w:t>diskuze s žáky-</w:t>
            </w:r>
            <w:r>
              <w:t xml:space="preserve"> </w:t>
            </w:r>
          </w:p>
          <w:p w:rsidR="00CB6EF8" w:rsidRDefault="00CB6EF8" w:rsidP="00CB6EF8">
            <w:pPr>
              <w:pStyle w:val="Odstavecseseznamem"/>
              <w:ind w:left="885"/>
            </w:pPr>
            <w:r>
              <w:t>Podle čeho jste poznali, kam které slovo patří?</w:t>
            </w:r>
          </w:p>
          <w:p w:rsidR="00CB6EF8" w:rsidRDefault="00CB6EF8" w:rsidP="00CB6EF8">
            <w:pPr>
              <w:pStyle w:val="Odstavecseseznamem"/>
              <w:ind w:left="885"/>
            </w:pPr>
            <w:r>
              <w:t>(podle tvaru slova)</w:t>
            </w:r>
          </w:p>
          <w:p w:rsidR="00975007" w:rsidRDefault="00CF5E2A" w:rsidP="00CF5E2A">
            <w:pPr>
              <w:pStyle w:val="Odstavecseseznamem"/>
              <w:ind w:left="885"/>
            </w:pPr>
            <w:r>
              <w:t xml:space="preserve">Postupně přecházíme k zavedení pojmů- číslo máme jednotné a množné </w:t>
            </w:r>
          </w:p>
          <w:p w:rsidR="005D2A6D" w:rsidRPr="00172E80" w:rsidRDefault="005D2A6D" w:rsidP="005D2A6D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:rsidR="00A26EAC" w:rsidRDefault="00A26EAC" w:rsidP="004E508C"/>
          <w:p w:rsidR="00653651" w:rsidRDefault="00F34687" w:rsidP="004E508C">
            <w:r>
              <w:t>p</w:t>
            </w:r>
            <w:r w:rsidR="00A26EAC">
              <w:t>říloha</w:t>
            </w:r>
            <w:r w:rsidR="0073759B">
              <w:t xml:space="preserve"> č.</w:t>
            </w:r>
            <w:r w:rsidR="00864A38">
              <w:t xml:space="preserve"> </w:t>
            </w:r>
            <w:r w:rsidR="0073759B">
              <w:t xml:space="preserve">1 </w:t>
            </w:r>
            <w:r w:rsidR="00A26EAC">
              <w:t>- kartičky s obrázky zvířat ze ZOO</w:t>
            </w:r>
          </w:p>
          <w:p w:rsidR="0053468D" w:rsidRDefault="0053468D" w:rsidP="004E508C"/>
          <w:p w:rsidR="0053468D" w:rsidRDefault="0053468D" w:rsidP="004E508C"/>
          <w:p w:rsidR="0053468D" w:rsidRDefault="0053468D" w:rsidP="004E508C"/>
          <w:p w:rsidR="0053468D" w:rsidRDefault="0053468D" w:rsidP="004E508C"/>
          <w:p w:rsidR="0053468D" w:rsidRDefault="0053468D" w:rsidP="004E508C"/>
          <w:p w:rsidR="0053468D" w:rsidRDefault="0053468D" w:rsidP="004E508C"/>
          <w:p w:rsidR="00404A8E" w:rsidRDefault="00404A8E" w:rsidP="00404A8E">
            <w:r>
              <w:t xml:space="preserve">obálka č. 1- </w:t>
            </w:r>
            <w:r w:rsidR="00CE254B">
              <w:t>názvy zvířat</w:t>
            </w:r>
          </w:p>
          <w:p w:rsidR="00404A8E" w:rsidRDefault="00404A8E" w:rsidP="00404A8E">
            <w:r>
              <w:t xml:space="preserve">obálka č. 2- </w:t>
            </w:r>
            <w:r w:rsidR="00CE254B">
              <w:t>kartičky s obrázky zvířat</w:t>
            </w:r>
          </w:p>
          <w:p w:rsidR="0053468D" w:rsidRDefault="0053468D" w:rsidP="004E508C"/>
          <w:p w:rsidR="0053468D" w:rsidRDefault="0053468D" w:rsidP="004E508C"/>
          <w:p w:rsidR="0053468D" w:rsidRDefault="0053468D" w:rsidP="004E508C"/>
          <w:p w:rsidR="0053468D" w:rsidRDefault="0053468D" w:rsidP="004E508C"/>
          <w:p w:rsidR="0053468D" w:rsidRDefault="0053468D" w:rsidP="004E508C"/>
          <w:p w:rsidR="0053468D" w:rsidRDefault="0053468D" w:rsidP="004E508C"/>
          <w:p w:rsidR="005B3D08" w:rsidRDefault="005B3D08" w:rsidP="004E508C"/>
          <w:p w:rsidR="005B3D08" w:rsidRDefault="005B3D08" w:rsidP="004E508C"/>
          <w:p w:rsidR="005B3D08" w:rsidRDefault="005B3D08" w:rsidP="004E508C"/>
          <w:p w:rsidR="005B3D08" w:rsidRDefault="005B3D08" w:rsidP="004E508C"/>
          <w:p w:rsidR="005B3D08" w:rsidRDefault="005B3D08" w:rsidP="004E508C"/>
          <w:p w:rsidR="005B3D08" w:rsidRDefault="005B3D08" w:rsidP="004E508C"/>
          <w:p w:rsidR="008731AF" w:rsidRDefault="008731AF" w:rsidP="004E508C"/>
          <w:p w:rsidR="008731AF" w:rsidRDefault="008731AF" w:rsidP="004E508C"/>
          <w:p w:rsidR="008731AF" w:rsidRDefault="008731AF" w:rsidP="004E508C"/>
          <w:p w:rsidR="008731AF" w:rsidRDefault="008731AF" w:rsidP="004E508C"/>
          <w:p w:rsidR="008731AF" w:rsidRDefault="008731AF" w:rsidP="004E508C"/>
          <w:p w:rsidR="00630489" w:rsidRDefault="00630489" w:rsidP="008731AF"/>
          <w:p w:rsidR="00CB6EF8" w:rsidRDefault="00CB6EF8" w:rsidP="008731AF"/>
          <w:p w:rsidR="00CB6EF8" w:rsidRDefault="00CB6EF8" w:rsidP="008731AF"/>
          <w:p w:rsidR="00CB6EF8" w:rsidRDefault="00CB6EF8" w:rsidP="008731AF"/>
          <w:p w:rsidR="00CB6EF8" w:rsidRDefault="00CB6EF8" w:rsidP="008731AF"/>
          <w:p w:rsidR="00CB6EF8" w:rsidRDefault="00CB6EF8" w:rsidP="008731AF"/>
          <w:p w:rsidR="008731AF" w:rsidRDefault="008731AF" w:rsidP="008731AF">
            <w:r>
              <w:lastRenderedPageBreak/>
              <w:t>příloha- příprava C tabule</w:t>
            </w:r>
          </w:p>
          <w:p w:rsidR="008731AF" w:rsidRDefault="008731AF" w:rsidP="004E508C"/>
        </w:tc>
      </w:tr>
    </w:tbl>
    <w:p w:rsidR="00172E80" w:rsidRDefault="00172E8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5"/>
        <w:gridCol w:w="6237"/>
        <w:gridCol w:w="2300"/>
      </w:tblGrid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DEFINICE NOVÉHO UČIVA</w:t>
            </w:r>
          </w:p>
        </w:tc>
      </w:tr>
      <w:tr w:rsidR="00653651" w:rsidTr="00720F2D">
        <w:tc>
          <w:tcPr>
            <w:tcW w:w="675" w:type="dxa"/>
          </w:tcPr>
          <w:p w:rsidR="00653651" w:rsidRDefault="00361A1D">
            <w:r>
              <w:t>5´</w:t>
            </w:r>
          </w:p>
        </w:tc>
        <w:tc>
          <w:tcPr>
            <w:tcW w:w="6237" w:type="dxa"/>
          </w:tcPr>
          <w:p w:rsidR="00653651" w:rsidRDefault="00653651" w:rsidP="00653651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ŘÍZENÝ ROZHOVOR</w:t>
            </w:r>
            <w:r w:rsidR="00814138">
              <w:rPr>
                <w:b/>
              </w:rPr>
              <w:t>:</w:t>
            </w:r>
          </w:p>
          <w:p w:rsidR="00A13FD9" w:rsidRPr="00CA7D05" w:rsidRDefault="00A13FD9" w:rsidP="00A13FD9">
            <w:pPr>
              <w:pStyle w:val="Odstavecseseznamem"/>
              <w:ind w:left="318"/>
              <w:rPr>
                <w:b/>
              </w:rPr>
            </w:pPr>
          </w:p>
          <w:p w:rsidR="00CF5E2A" w:rsidRDefault="00CF5E2A" w:rsidP="00A13FD9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spacing w:line="100" w:lineRule="atLeast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  <w:i/>
                <w:iCs/>
              </w:rPr>
              <w:t>Kolik zvířat (osob nebo věcí) označují slova v prvním sloupečku?</w:t>
            </w:r>
          </w:p>
          <w:p w:rsidR="00A13FD9" w:rsidRDefault="00A13FD9" w:rsidP="00CF5E2A">
            <w:pPr>
              <w:suppressAutoHyphens/>
              <w:spacing w:line="100" w:lineRule="atLeast"/>
              <w:ind w:left="720"/>
              <w:rPr>
                <w:rFonts w:ascii="Calibri" w:eastAsia="Calibri" w:hAnsi="Calibri" w:cs="Calibri"/>
                <w:i/>
                <w:iCs/>
              </w:rPr>
            </w:pPr>
            <w:r>
              <w:rPr>
                <w:rFonts w:ascii="Calibri" w:eastAsia="Calibri" w:hAnsi="Calibri" w:cs="Calibri"/>
              </w:rPr>
              <w:tab/>
            </w:r>
          </w:p>
          <w:p w:rsidR="00A13FD9" w:rsidRPr="00CF5E2A" w:rsidRDefault="00CF5E2A" w:rsidP="00A13FD9">
            <w:pPr>
              <w:numPr>
                <w:ilvl w:val="0"/>
                <w:numId w:val="19"/>
              </w:numPr>
              <w:tabs>
                <w:tab w:val="left" w:pos="720"/>
              </w:tabs>
              <w:suppressAutoHyphens/>
              <w:spacing w:line="10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iCs/>
              </w:rPr>
              <w:t>Kolik zvířat (osob nebo věcí) označují slova v druhém sloupečku?</w:t>
            </w:r>
          </w:p>
          <w:p w:rsidR="00CF5E2A" w:rsidRDefault="00CF5E2A" w:rsidP="00CF5E2A">
            <w:pPr>
              <w:pStyle w:val="Odstavecseseznamem"/>
              <w:rPr>
                <w:rFonts w:ascii="Calibri" w:eastAsia="Calibri" w:hAnsi="Calibri" w:cs="Calibri"/>
              </w:rPr>
            </w:pPr>
          </w:p>
          <w:p w:rsidR="00CF5E2A" w:rsidRDefault="00CF5E2A" w:rsidP="00CF5E2A">
            <w:pPr>
              <w:suppressAutoHyphens/>
              <w:spacing w:line="100" w:lineRule="atLeast"/>
              <w:ind w:left="720"/>
              <w:rPr>
                <w:rFonts w:ascii="Calibri" w:eastAsia="Calibri" w:hAnsi="Calibri" w:cs="Calibri"/>
              </w:rPr>
            </w:pPr>
          </w:p>
          <w:p w:rsidR="00A13FD9" w:rsidRDefault="00A13FD9" w:rsidP="00A13FD9">
            <w:pPr>
              <w:spacing w:line="100" w:lineRule="atLeas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</w:rPr>
              <w:t>Zavedení pojmů:</w:t>
            </w:r>
          </w:p>
          <w:p w:rsidR="00A13FD9" w:rsidRDefault="00A13FD9" w:rsidP="00A13FD9">
            <w:pPr>
              <w:spacing w:line="100" w:lineRule="atLeas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ODSTATNÁ JMÉNA V ČÍSLE JEDNOTNÉM = </w:t>
            </w:r>
            <w:r>
              <w:rPr>
                <w:rFonts w:ascii="Calibri" w:eastAsia="Calibri" w:hAnsi="Calibri" w:cs="Calibri"/>
              </w:rPr>
              <w:t>označují jednu osobu, zvíře či věc</w:t>
            </w:r>
          </w:p>
          <w:p w:rsidR="00653651" w:rsidRDefault="00A13FD9" w:rsidP="005D2A6D">
            <w:pPr>
              <w:spacing w:line="100" w:lineRule="atLeas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PODSTATNÁ JMÉNA V ČÍSLE MNOŽNÉM </w:t>
            </w:r>
            <w:r>
              <w:rPr>
                <w:rFonts w:ascii="Calibri" w:eastAsia="Calibri" w:hAnsi="Calibri" w:cs="Calibri"/>
              </w:rPr>
              <w:t>= označují více osob, zvířat či věcí</w:t>
            </w:r>
          </w:p>
          <w:p w:rsidR="00CF5E2A" w:rsidRDefault="00CF5E2A" w:rsidP="005D2A6D">
            <w:pPr>
              <w:spacing w:line="100" w:lineRule="atLeast"/>
              <w:rPr>
                <w:rFonts w:ascii="Calibri" w:eastAsia="Calibri" w:hAnsi="Calibri" w:cs="Calibri"/>
              </w:rPr>
            </w:pPr>
          </w:p>
          <w:p w:rsidR="00CF5E2A" w:rsidRDefault="00CF5E2A" w:rsidP="00CF5E2A">
            <w:r>
              <w:t xml:space="preserve">Pí. uč. </w:t>
            </w:r>
            <w:proofErr w:type="gramStart"/>
            <w:r>
              <w:t>po</w:t>
            </w:r>
            <w:proofErr w:type="gramEnd"/>
            <w:r>
              <w:t xml:space="preserve"> zavedení pojmů společně s dětmi doplní kartičky s názvy na tabuli - </w:t>
            </w:r>
          </w:p>
          <w:p w:rsidR="00CF5E2A" w:rsidRDefault="00BA4028" w:rsidP="00CF5E2A">
            <w:r>
              <w:rPr>
                <w:noProof/>
                <w:lang w:eastAsia="cs-C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184.9pt;margin-top:3.3pt;width:81.75pt;height:21.75pt;z-index:251661312" fillcolor="white [3201]" strokecolor="#92cddc [1944]" strokeweight="1pt">
                  <v:fill color2="#b6dde8 [1304]" focusposition="1" focussize="" focus="100%" type="gradient"/>
                  <v:shadow on="t" type="perspective" color="#205867 [1608]" opacity=".5" offset="1pt" offset2="-3pt"/>
                  <v:textbox>
                    <w:txbxContent>
                      <w:p w:rsidR="008731AF" w:rsidRDefault="008731AF" w:rsidP="00A26EAC">
                        <w:pPr>
                          <w:jc w:val="center"/>
                        </w:pPr>
                        <w:r>
                          <w:t>MNOŽNÉ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cs-CZ"/>
              </w:rPr>
              <w:pict>
                <v:shape id="_x0000_s1027" type="#_x0000_t202" style="position:absolute;margin-left:84.4pt;margin-top:3.3pt;width:72.75pt;height:21.75pt;z-index:251660288" fillcolor="white [3201]" strokecolor="#d99594 [1941]" strokeweight="1pt">
                  <v:fill color2="#e5b8b7 [1301]" focusposition="1" focussize="" focus="100%" type="gradient"/>
                  <v:shadow on="t" type="perspective" color="#622423 [1605]" opacity=".5" offset="1pt" offset2="-3pt"/>
                  <v:textbox>
                    <w:txbxContent>
                      <w:p w:rsidR="008731AF" w:rsidRDefault="008731AF" w:rsidP="00A26EAC">
                        <w:pPr>
                          <w:jc w:val="center"/>
                        </w:pPr>
                        <w:r>
                          <w:t>JEDNOTNÉ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cs-CZ"/>
              </w:rPr>
              <w:pict>
                <v:shape id="_x0000_s1026" type="#_x0000_t202" style="position:absolute;margin-left:14.65pt;margin-top:3.3pt;width:42pt;height:21.75pt;z-index:251659264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>
                    <w:txbxContent>
                      <w:p w:rsidR="008731AF" w:rsidRDefault="008731AF" w:rsidP="00A26EAC">
                        <w:pPr>
                          <w:jc w:val="center"/>
                        </w:pPr>
                        <w:r>
                          <w:t>ČÍSLO</w:t>
                        </w:r>
                      </w:p>
                    </w:txbxContent>
                  </v:textbox>
                </v:shape>
              </w:pict>
            </w:r>
          </w:p>
          <w:p w:rsidR="00CF5E2A" w:rsidRDefault="00CF5E2A" w:rsidP="00CF5E2A">
            <w:r>
              <w:t xml:space="preserve"> </w:t>
            </w:r>
          </w:p>
          <w:p w:rsidR="00CF5E2A" w:rsidRPr="005D2A6D" w:rsidRDefault="00CF5E2A" w:rsidP="005D2A6D">
            <w:pPr>
              <w:spacing w:line="100" w:lineRule="atLeast"/>
              <w:rPr>
                <w:rFonts w:ascii="Calibri" w:eastAsia="Calibri" w:hAnsi="Calibri" w:cs="Calibri"/>
                <w:i/>
                <w:iCs/>
              </w:rPr>
            </w:pPr>
          </w:p>
        </w:tc>
        <w:tc>
          <w:tcPr>
            <w:tcW w:w="2300" w:type="dxa"/>
          </w:tcPr>
          <w:p w:rsidR="00653651" w:rsidRDefault="00653651"/>
          <w:p w:rsidR="00CF5E2A" w:rsidRDefault="00CF5E2A"/>
          <w:p w:rsidR="00CF5E2A" w:rsidRDefault="00CF5E2A">
            <w:r>
              <w:t>Odpověď- jedno, slova jsou v jednotném čísle</w:t>
            </w:r>
          </w:p>
          <w:p w:rsidR="00CF5E2A" w:rsidRDefault="00CF5E2A"/>
          <w:p w:rsidR="00CF5E2A" w:rsidRDefault="00CF5E2A" w:rsidP="00CF5E2A">
            <w:r>
              <w:t>Odpověď- dvě a více, slova jsou v množném čísle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UPEVŇENÍ NOVÝCH TERMÍNŮ, PROCVIČOVÁNÍ UČIVA</w:t>
            </w:r>
          </w:p>
        </w:tc>
      </w:tr>
      <w:tr w:rsidR="00653651" w:rsidTr="008731AF">
        <w:tc>
          <w:tcPr>
            <w:tcW w:w="675" w:type="dxa"/>
          </w:tcPr>
          <w:p w:rsidR="00653651" w:rsidRDefault="00AD3A67" w:rsidP="008731AF">
            <w:r>
              <w:t>12</w:t>
            </w:r>
            <w:r w:rsidR="001B51C4">
              <w:t>´</w:t>
            </w:r>
          </w:p>
        </w:tc>
        <w:tc>
          <w:tcPr>
            <w:tcW w:w="6237" w:type="dxa"/>
          </w:tcPr>
          <w:p w:rsidR="00653651" w:rsidRDefault="00653651" w:rsidP="008731AF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NA TABULI</w:t>
            </w:r>
            <w:r w:rsidR="00DE57A7">
              <w:rPr>
                <w:b/>
              </w:rPr>
              <w:t>:</w:t>
            </w:r>
          </w:p>
          <w:p w:rsidR="004C16BD" w:rsidRDefault="004C16BD" w:rsidP="004C16BD">
            <w:pPr>
              <w:pStyle w:val="Odstavecseseznamem"/>
              <w:ind w:left="318"/>
              <w:rPr>
                <w:b/>
              </w:rPr>
            </w:pPr>
          </w:p>
          <w:p w:rsidR="004C16BD" w:rsidRDefault="004C16BD" w:rsidP="004C16BD">
            <w:pPr>
              <w:rPr>
                <w:b/>
              </w:rPr>
            </w:pPr>
            <w:r w:rsidRPr="00DE57A7">
              <w:rPr>
                <w:b/>
              </w:rPr>
              <w:t xml:space="preserve">ÚKOL </w:t>
            </w:r>
            <w:r>
              <w:rPr>
                <w:b/>
              </w:rPr>
              <w:t>1</w:t>
            </w:r>
            <w:r w:rsidRPr="00DE57A7">
              <w:rPr>
                <w:b/>
              </w:rPr>
              <w:t>:</w:t>
            </w:r>
            <w:r>
              <w:rPr>
                <w:b/>
              </w:rPr>
              <w:t xml:space="preserve"> Doplň množné číslo podstatných jmen</w:t>
            </w:r>
          </w:p>
          <w:p w:rsidR="004C16BD" w:rsidRDefault="004C16BD" w:rsidP="004C16BD">
            <w:pPr>
              <w:rPr>
                <w:b/>
              </w:rPr>
            </w:pPr>
          </w:p>
          <w:p w:rsidR="004C16BD" w:rsidRDefault="004C16BD" w:rsidP="004C16BD">
            <w:pPr>
              <w:rPr>
                <w:b/>
              </w:rPr>
            </w:pPr>
            <w:r>
              <w:rPr>
                <w:b/>
              </w:rPr>
              <w:t xml:space="preserve">ÚKOL 2: Doplň jednotné číslo podstatných jmen </w:t>
            </w:r>
          </w:p>
          <w:p w:rsidR="00A26EAC" w:rsidRPr="009573D3" w:rsidRDefault="00A26EAC" w:rsidP="00807EE2">
            <w:pPr>
              <w:rPr>
                <w:b/>
              </w:rPr>
            </w:pPr>
          </w:p>
          <w:p w:rsidR="00807EE2" w:rsidRPr="009573D3" w:rsidRDefault="004C16BD" w:rsidP="00FC6858">
            <w:pPr>
              <w:suppressAutoHyphens/>
              <w:spacing w:line="100" w:lineRule="atLeast"/>
              <w:rPr>
                <w:rFonts w:eastAsia="Calibri" w:cs="Calibri"/>
                <w:iCs/>
              </w:rPr>
            </w:pPr>
            <w:r>
              <w:rPr>
                <w:b/>
              </w:rPr>
              <w:t>ÚKOL 3</w:t>
            </w:r>
            <w:r w:rsidR="00FC6858" w:rsidRPr="009573D3">
              <w:rPr>
                <w:b/>
              </w:rPr>
              <w:t xml:space="preserve">: </w:t>
            </w:r>
            <w:r w:rsidR="009573D3" w:rsidRPr="004C16BD">
              <w:rPr>
                <w:rFonts w:cs="Arial"/>
                <w:b/>
                <w:color w:val="000000"/>
              </w:rPr>
              <w:t>Do tabulky dopiš podstatná jména ve správném tvaru.</w:t>
            </w:r>
          </w:p>
          <w:p w:rsidR="00A26EAC" w:rsidRDefault="00A26EAC" w:rsidP="00A26EAC">
            <w:pPr>
              <w:rPr>
                <w:b/>
              </w:rPr>
            </w:pPr>
          </w:p>
          <w:p w:rsidR="00A26EAC" w:rsidRDefault="00A26EAC" w:rsidP="00A26EAC">
            <w:pPr>
              <w:rPr>
                <w:b/>
              </w:rPr>
            </w:pPr>
          </w:p>
          <w:tbl>
            <w:tblPr>
              <w:tblStyle w:val="Mkatabulky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00"/>
              <w:gridCol w:w="1474"/>
            </w:tblGrid>
            <w:tr w:rsidR="00807EE2" w:rsidTr="009573D3">
              <w:trPr>
                <w:trHeight w:val="267"/>
                <w:jc w:val="center"/>
              </w:trPr>
              <w:tc>
                <w:tcPr>
                  <w:tcW w:w="1700" w:type="dxa"/>
                  <w:shd w:val="clear" w:color="auto" w:fill="E5B8B7" w:themeFill="accent2" w:themeFillTint="66"/>
                </w:tcPr>
                <w:p w:rsidR="00807EE2" w:rsidRDefault="009573D3" w:rsidP="00C81425">
                  <w:pPr>
                    <w:rPr>
                      <w:b/>
                    </w:rPr>
                  </w:pPr>
                  <w:r>
                    <w:rPr>
                      <w:b/>
                    </w:rPr>
                    <w:t>Číslo jednotné</w:t>
                  </w:r>
                </w:p>
              </w:tc>
              <w:tc>
                <w:tcPr>
                  <w:tcW w:w="1474" w:type="dxa"/>
                  <w:shd w:val="clear" w:color="auto" w:fill="B6DDE8" w:themeFill="accent5" w:themeFillTint="66"/>
                </w:tcPr>
                <w:p w:rsidR="00807EE2" w:rsidRDefault="009573D3" w:rsidP="00C81425">
                  <w:pPr>
                    <w:rPr>
                      <w:b/>
                    </w:rPr>
                  </w:pPr>
                  <w:r>
                    <w:rPr>
                      <w:b/>
                    </w:rPr>
                    <w:t>Číslo množné</w:t>
                  </w:r>
                </w:p>
              </w:tc>
            </w:tr>
            <w:tr w:rsidR="00807EE2" w:rsidTr="009573D3">
              <w:trPr>
                <w:trHeight w:val="267"/>
                <w:jc w:val="center"/>
              </w:trPr>
              <w:tc>
                <w:tcPr>
                  <w:tcW w:w="1700" w:type="dxa"/>
                </w:tcPr>
                <w:p w:rsidR="00807EE2" w:rsidRDefault="009573D3" w:rsidP="00C81425">
                  <w:pPr>
                    <w:rPr>
                      <w:b/>
                    </w:rPr>
                  </w:pPr>
                  <w:r>
                    <w:rPr>
                      <w:b/>
                    </w:rPr>
                    <w:t>hroch</w:t>
                  </w:r>
                </w:p>
              </w:tc>
              <w:tc>
                <w:tcPr>
                  <w:tcW w:w="1474" w:type="dxa"/>
                </w:tcPr>
                <w:p w:rsidR="00807EE2" w:rsidRDefault="00807EE2" w:rsidP="00C81425">
                  <w:pPr>
                    <w:rPr>
                      <w:b/>
                    </w:rPr>
                  </w:pPr>
                </w:p>
              </w:tc>
            </w:tr>
            <w:tr w:rsidR="00807EE2" w:rsidTr="009573D3">
              <w:trPr>
                <w:trHeight w:val="252"/>
                <w:jc w:val="center"/>
              </w:trPr>
              <w:tc>
                <w:tcPr>
                  <w:tcW w:w="1700" w:type="dxa"/>
                </w:tcPr>
                <w:p w:rsidR="00807EE2" w:rsidRDefault="00807EE2" w:rsidP="00C81425">
                  <w:pPr>
                    <w:rPr>
                      <w:b/>
                    </w:rPr>
                  </w:pPr>
                </w:p>
              </w:tc>
              <w:tc>
                <w:tcPr>
                  <w:tcW w:w="1474" w:type="dxa"/>
                </w:tcPr>
                <w:p w:rsidR="00807EE2" w:rsidRDefault="00C81425" w:rsidP="00C81425">
                  <w:pPr>
                    <w:rPr>
                      <w:b/>
                    </w:rPr>
                  </w:pPr>
                  <w:r>
                    <w:rPr>
                      <w:b/>
                    </w:rPr>
                    <w:t>vlci</w:t>
                  </w:r>
                </w:p>
              </w:tc>
            </w:tr>
            <w:tr w:rsidR="00807EE2" w:rsidTr="009573D3">
              <w:trPr>
                <w:trHeight w:val="252"/>
                <w:jc w:val="center"/>
              </w:trPr>
              <w:tc>
                <w:tcPr>
                  <w:tcW w:w="1700" w:type="dxa"/>
                </w:tcPr>
                <w:p w:rsidR="00807EE2" w:rsidRDefault="009573D3" w:rsidP="00C81425">
                  <w:pPr>
                    <w:rPr>
                      <w:b/>
                    </w:rPr>
                  </w:pPr>
                  <w:r>
                    <w:rPr>
                      <w:b/>
                    </w:rPr>
                    <w:t>želva</w:t>
                  </w:r>
                </w:p>
              </w:tc>
              <w:tc>
                <w:tcPr>
                  <w:tcW w:w="1474" w:type="dxa"/>
                </w:tcPr>
                <w:p w:rsidR="00807EE2" w:rsidRDefault="00807EE2" w:rsidP="00C81425">
                  <w:pPr>
                    <w:rPr>
                      <w:b/>
                    </w:rPr>
                  </w:pPr>
                </w:p>
              </w:tc>
            </w:tr>
            <w:tr w:rsidR="00807EE2" w:rsidTr="009573D3">
              <w:trPr>
                <w:trHeight w:val="267"/>
                <w:jc w:val="center"/>
              </w:trPr>
              <w:tc>
                <w:tcPr>
                  <w:tcW w:w="1700" w:type="dxa"/>
                </w:tcPr>
                <w:p w:rsidR="00807EE2" w:rsidRDefault="00C81425" w:rsidP="00C81425">
                  <w:pPr>
                    <w:rPr>
                      <w:b/>
                    </w:rPr>
                  </w:pPr>
                  <w:r>
                    <w:rPr>
                      <w:b/>
                    </w:rPr>
                    <w:t>tygr</w:t>
                  </w:r>
                </w:p>
              </w:tc>
              <w:tc>
                <w:tcPr>
                  <w:tcW w:w="1474" w:type="dxa"/>
                </w:tcPr>
                <w:p w:rsidR="00807EE2" w:rsidRDefault="00807EE2" w:rsidP="00C81425">
                  <w:pPr>
                    <w:rPr>
                      <w:b/>
                    </w:rPr>
                  </w:pPr>
                </w:p>
              </w:tc>
            </w:tr>
            <w:tr w:rsidR="00807EE2" w:rsidTr="009573D3">
              <w:trPr>
                <w:trHeight w:val="252"/>
                <w:jc w:val="center"/>
              </w:trPr>
              <w:tc>
                <w:tcPr>
                  <w:tcW w:w="1700" w:type="dxa"/>
                </w:tcPr>
                <w:p w:rsidR="00807EE2" w:rsidRDefault="00807EE2" w:rsidP="00C81425">
                  <w:pPr>
                    <w:rPr>
                      <w:b/>
                    </w:rPr>
                  </w:pPr>
                </w:p>
              </w:tc>
              <w:tc>
                <w:tcPr>
                  <w:tcW w:w="1474" w:type="dxa"/>
                </w:tcPr>
                <w:p w:rsidR="00807EE2" w:rsidRDefault="00C81425" w:rsidP="00C81425">
                  <w:pPr>
                    <w:rPr>
                      <w:b/>
                    </w:rPr>
                  </w:pPr>
                  <w:r>
                    <w:rPr>
                      <w:b/>
                    </w:rPr>
                    <w:t>medvědi</w:t>
                  </w:r>
                </w:p>
              </w:tc>
            </w:tr>
            <w:tr w:rsidR="00807EE2" w:rsidTr="009573D3">
              <w:trPr>
                <w:trHeight w:val="267"/>
                <w:jc w:val="center"/>
              </w:trPr>
              <w:tc>
                <w:tcPr>
                  <w:tcW w:w="1700" w:type="dxa"/>
                </w:tcPr>
                <w:p w:rsidR="00807EE2" w:rsidRDefault="009573D3" w:rsidP="00C81425">
                  <w:pPr>
                    <w:rPr>
                      <w:b/>
                    </w:rPr>
                  </w:pPr>
                  <w:r>
                    <w:rPr>
                      <w:b/>
                    </w:rPr>
                    <w:t>slon</w:t>
                  </w:r>
                </w:p>
              </w:tc>
              <w:tc>
                <w:tcPr>
                  <w:tcW w:w="1474" w:type="dxa"/>
                </w:tcPr>
                <w:p w:rsidR="00807EE2" w:rsidRDefault="00807EE2" w:rsidP="00C81425">
                  <w:pPr>
                    <w:rPr>
                      <w:b/>
                    </w:rPr>
                  </w:pPr>
                </w:p>
              </w:tc>
            </w:tr>
            <w:tr w:rsidR="00807EE2" w:rsidTr="009573D3">
              <w:trPr>
                <w:trHeight w:val="267"/>
                <w:jc w:val="center"/>
              </w:trPr>
              <w:tc>
                <w:tcPr>
                  <w:tcW w:w="1700" w:type="dxa"/>
                </w:tcPr>
                <w:p w:rsidR="00807EE2" w:rsidRDefault="00807EE2" w:rsidP="00C81425">
                  <w:pPr>
                    <w:rPr>
                      <w:b/>
                    </w:rPr>
                  </w:pPr>
                </w:p>
              </w:tc>
              <w:tc>
                <w:tcPr>
                  <w:tcW w:w="1474" w:type="dxa"/>
                </w:tcPr>
                <w:p w:rsidR="00807EE2" w:rsidRDefault="009573D3" w:rsidP="00C81425">
                  <w:pPr>
                    <w:rPr>
                      <w:b/>
                    </w:rPr>
                  </w:pPr>
                  <w:r>
                    <w:rPr>
                      <w:b/>
                    </w:rPr>
                    <w:t>papoušci</w:t>
                  </w:r>
                </w:p>
              </w:tc>
            </w:tr>
            <w:tr w:rsidR="00807EE2" w:rsidTr="009573D3">
              <w:trPr>
                <w:trHeight w:val="267"/>
                <w:jc w:val="center"/>
              </w:trPr>
              <w:tc>
                <w:tcPr>
                  <w:tcW w:w="1700" w:type="dxa"/>
                </w:tcPr>
                <w:p w:rsidR="00807EE2" w:rsidRDefault="009573D3" w:rsidP="00C81425">
                  <w:pPr>
                    <w:rPr>
                      <w:b/>
                    </w:rPr>
                  </w:pPr>
                  <w:r>
                    <w:rPr>
                      <w:b/>
                    </w:rPr>
                    <w:t>žirafa</w:t>
                  </w:r>
                </w:p>
              </w:tc>
              <w:tc>
                <w:tcPr>
                  <w:tcW w:w="1474" w:type="dxa"/>
                </w:tcPr>
                <w:p w:rsidR="00807EE2" w:rsidRDefault="00807EE2" w:rsidP="00C81425">
                  <w:pPr>
                    <w:rPr>
                      <w:b/>
                    </w:rPr>
                  </w:pPr>
                </w:p>
              </w:tc>
            </w:tr>
          </w:tbl>
          <w:p w:rsidR="00A26EAC" w:rsidRDefault="00A26EAC" w:rsidP="00A26EAC">
            <w:pPr>
              <w:rPr>
                <w:b/>
              </w:rPr>
            </w:pPr>
          </w:p>
          <w:p w:rsidR="002B49AB" w:rsidRPr="002B49AB" w:rsidRDefault="00087E6F" w:rsidP="004C16BD">
            <w:pPr>
              <w:jc w:val="center"/>
            </w:pPr>
            <w:r>
              <w:t>Děti se střídají u tabule a doplňují tvary podstatných jmen.</w:t>
            </w:r>
          </w:p>
          <w:p w:rsidR="00653651" w:rsidRPr="002B49AB" w:rsidRDefault="00653651" w:rsidP="002B49AB">
            <w:pPr>
              <w:rPr>
                <w:b/>
              </w:rPr>
            </w:pPr>
          </w:p>
        </w:tc>
        <w:tc>
          <w:tcPr>
            <w:tcW w:w="2300" w:type="dxa"/>
          </w:tcPr>
          <w:p w:rsidR="001566A0" w:rsidRDefault="00F34687" w:rsidP="008731AF">
            <w:r>
              <w:t>příloha- příprava C tabule</w:t>
            </w:r>
          </w:p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  <w:p w:rsidR="00F34687" w:rsidRDefault="00F34687" w:rsidP="008731AF"/>
        </w:tc>
      </w:tr>
      <w:tr w:rsidR="00172E80" w:rsidTr="008731AF">
        <w:tc>
          <w:tcPr>
            <w:tcW w:w="675" w:type="dxa"/>
          </w:tcPr>
          <w:p w:rsidR="00172E80" w:rsidRDefault="00AD3A67" w:rsidP="008731AF">
            <w:r>
              <w:lastRenderedPageBreak/>
              <w:t>3</w:t>
            </w:r>
            <w:r w:rsidR="00172E80">
              <w:t>´</w:t>
            </w:r>
          </w:p>
        </w:tc>
        <w:tc>
          <w:tcPr>
            <w:tcW w:w="6237" w:type="dxa"/>
          </w:tcPr>
          <w:p w:rsidR="00172E80" w:rsidRDefault="00172E80" w:rsidP="008731AF">
            <w:pPr>
              <w:pStyle w:val="Odstavecseseznamem"/>
              <w:numPr>
                <w:ilvl w:val="0"/>
                <w:numId w:val="8"/>
              </w:numPr>
              <w:ind w:left="318" w:hanging="284"/>
              <w:rPr>
                <w:b/>
              </w:rPr>
            </w:pPr>
            <w:r>
              <w:rPr>
                <w:b/>
              </w:rPr>
              <w:t>PRÁCE VE DVOJICÍCH:</w:t>
            </w:r>
          </w:p>
          <w:p w:rsidR="00172E80" w:rsidRDefault="00172E80" w:rsidP="00F84387">
            <w:pPr>
              <w:pStyle w:val="Odstavecseseznamem"/>
              <w:numPr>
                <w:ilvl w:val="0"/>
                <w:numId w:val="4"/>
              </w:numPr>
              <w:ind w:left="885" w:hanging="284"/>
            </w:pPr>
            <w:r>
              <w:t xml:space="preserve">Každý žák napíše svému sousedovi </w:t>
            </w:r>
            <w:r w:rsidR="00F101C4">
              <w:t xml:space="preserve">3 zvířata v jednotném čísle. Soused má za úkol převést podstatné jméno do množného čísla. </w:t>
            </w:r>
          </w:p>
          <w:p w:rsidR="00F101C4" w:rsidRPr="00F101C4" w:rsidRDefault="00F101C4" w:rsidP="00F101C4">
            <w:pPr>
              <w:pStyle w:val="Odstavecseseznamem"/>
              <w:ind w:left="885"/>
              <w:rPr>
                <w:i/>
              </w:rPr>
            </w:pPr>
            <w:r w:rsidRPr="00F101C4">
              <w:rPr>
                <w:i/>
              </w:rPr>
              <w:t>např. pes (psi)</w:t>
            </w:r>
          </w:p>
          <w:p w:rsidR="00F101C4" w:rsidRPr="00172E80" w:rsidRDefault="00F101C4" w:rsidP="00F101C4">
            <w:pPr>
              <w:pStyle w:val="Odstavecseseznamem"/>
              <w:ind w:left="885"/>
            </w:pPr>
          </w:p>
        </w:tc>
        <w:tc>
          <w:tcPr>
            <w:tcW w:w="2300" w:type="dxa"/>
          </w:tcPr>
          <w:p w:rsidR="00172E80" w:rsidRDefault="00AD3A67" w:rsidP="008731AF">
            <w:r>
              <w:t>společná kontrola</w:t>
            </w:r>
          </w:p>
          <w:p w:rsidR="00172E80" w:rsidRDefault="00172E80" w:rsidP="008731AF"/>
          <w:p w:rsidR="00F330FE" w:rsidRDefault="00F330FE" w:rsidP="008731AF"/>
        </w:tc>
      </w:tr>
      <w:tr w:rsidR="00814138" w:rsidRPr="00720F2D" w:rsidTr="00FD62EE">
        <w:trPr>
          <w:trHeight w:val="454"/>
        </w:trPr>
        <w:tc>
          <w:tcPr>
            <w:tcW w:w="9212" w:type="dxa"/>
            <w:gridSpan w:val="3"/>
            <w:shd w:val="clear" w:color="auto" w:fill="000000" w:themeFill="text1"/>
            <w:vAlign w:val="center"/>
          </w:tcPr>
          <w:p w:rsidR="00814138" w:rsidRPr="00FD62EE" w:rsidRDefault="00814138" w:rsidP="00FD62EE">
            <w:pPr>
              <w:rPr>
                <w:b/>
                <w:sz w:val="26"/>
                <w:szCs w:val="26"/>
              </w:rPr>
            </w:pPr>
            <w:r w:rsidRPr="00FD62EE">
              <w:rPr>
                <w:b/>
                <w:sz w:val="26"/>
                <w:szCs w:val="26"/>
              </w:rPr>
              <w:t xml:space="preserve">III. </w:t>
            </w:r>
            <w:r w:rsidR="00545DDD" w:rsidRPr="00FD62EE">
              <w:rPr>
                <w:b/>
                <w:sz w:val="26"/>
                <w:szCs w:val="26"/>
              </w:rPr>
              <w:t xml:space="preserve">ZÁVĚREČNÁ </w:t>
            </w:r>
            <w:r w:rsidRPr="00FD62EE">
              <w:rPr>
                <w:b/>
                <w:sz w:val="26"/>
                <w:szCs w:val="26"/>
              </w:rPr>
              <w:t>ČÁST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D62EE">
            <w:r>
              <w:rPr>
                <w:b/>
              </w:rPr>
              <w:t>ZOPAKOVÁNÍ NOVÝCH TERMÍNŮ</w:t>
            </w:r>
          </w:p>
        </w:tc>
      </w:tr>
      <w:tr w:rsidR="00A62B10" w:rsidTr="008731AF">
        <w:tc>
          <w:tcPr>
            <w:tcW w:w="675" w:type="dxa"/>
          </w:tcPr>
          <w:p w:rsidR="00A62B10" w:rsidRDefault="00A62B10" w:rsidP="008731AF">
            <w:r>
              <w:t>2´</w:t>
            </w:r>
          </w:p>
        </w:tc>
        <w:tc>
          <w:tcPr>
            <w:tcW w:w="6237" w:type="dxa"/>
          </w:tcPr>
          <w:p w:rsidR="00A62B10" w:rsidRDefault="00A62B10" w:rsidP="008731AF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ADÁNÍ DÚ:</w:t>
            </w:r>
          </w:p>
          <w:p w:rsidR="008967F2" w:rsidRDefault="008967F2" w:rsidP="008967F2">
            <w:pPr>
              <w:pStyle w:val="Odstavecseseznamem"/>
              <w:ind w:left="318"/>
              <w:rPr>
                <w:b/>
              </w:rPr>
            </w:pPr>
          </w:p>
          <w:p w:rsidR="00427BE0" w:rsidRDefault="00A62B10" w:rsidP="008967F2">
            <w:pPr>
              <w:rPr>
                <w:b/>
              </w:rPr>
            </w:pPr>
            <w:r>
              <w:rPr>
                <w:b/>
              </w:rPr>
              <w:t xml:space="preserve">ÚKOL: </w:t>
            </w:r>
            <w:r w:rsidR="008967F2">
              <w:rPr>
                <w:b/>
              </w:rPr>
              <w:t xml:space="preserve"> Číslo podstatných jmen</w:t>
            </w:r>
          </w:p>
          <w:p w:rsidR="008967F2" w:rsidRPr="008967F2" w:rsidRDefault="008967F2" w:rsidP="008967F2">
            <w:pPr>
              <w:rPr>
                <w:color w:val="0070C0"/>
              </w:rPr>
            </w:pPr>
            <w:r w:rsidRPr="008967F2">
              <w:t>Vybarvi podle návodu:</w:t>
            </w:r>
          </w:p>
          <w:p w:rsidR="008967F2" w:rsidRPr="0032270A" w:rsidRDefault="008967F2" w:rsidP="008967F2">
            <w:pPr>
              <w:rPr>
                <w:color w:val="000000" w:themeColor="text1"/>
              </w:rPr>
            </w:pPr>
            <w:r w:rsidRPr="008967F2">
              <w:t>políčka s podstatnými jmény v jednotném čísle</w:t>
            </w:r>
            <w:r w:rsidRPr="0032270A">
              <w:rPr>
                <w:color w:val="000000" w:themeColor="text1"/>
              </w:rPr>
              <w:t>- červeně</w:t>
            </w:r>
          </w:p>
          <w:p w:rsidR="008967F2" w:rsidRPr="0032270A" w:rsidRDefault="008967F2" w:rsidP="008967F2">
            <w:pPr>
              <w:rPr>
                <w:color w:val="000000" w:themeColor="text1"/>
              </w:rPr>
            </w:pPr>
            <w:r w:rsidRPr="0032270A">
              <w:rPr>
                <w:color w:val="000000" w:themeColor="text1"/>
              </w:rPr>
              <w:t>políčka s podstatnými jmény v množném čísle- modře</w:t>
            </w:r>
          </w:p>
          <w:p w:rsidR="0011563E" w:rsidRPr="0011563E" w:rsidRDefault="0011563E" w:rsidP="0011563E">
            <w:pPr>
              <w:rPr>
                <w:b/>
              </w:rPr>
            </w:pPr>
          </w:p>
          <w:p w:rsidR="00A62B10" w:rsidRDefault="00A62B10" w:rsidP="00A62B10">
            <w:pPr>
              <w:ind w:left="1452" w:hanging="851"/>
              <w:rPr>
                <w:b/>
              </w:rPr>
            </w:pPr>
          </w:p>
        </w:tc>
        <w:tc>
          <w:tcPr>
            <w:tcW w:w="2300" w:type="dxa"/>
          </w:tcPr>
          <w:p w:rsidR="00A62B10" w:rsidRDefault="00A62B10" w:rsidP="00A62B10"/>
          <w:p w:rsidR="00A62B10" w:rsidRDefault="00F34687" w:rsidP="00F34687">
            <w:r>
              <w:t>příloha</w:t>
            </w:r>
            <w:r w:rsidR="00802E62">
              <w:t>- z</w:t>
            </w:r>
            <w:r>
              <w:t>adání D</w:t>
            </w:r>
            <w:r w:rsidR="00802E62">
              <w:t>Ú</w:t>
            </w:r>
          </w:p>
        </w:tc>
      </w:tr>
      <w:tr w:rsidR="00FD62EE" w:rsidTr="00FD62EE">
        <w:trPr>
          <w:trHeight w:val="340"/>
        </w:trPr>
        <w:tc>
          <w:tcPr>
            <w:tcW w:w="9212" w:type="dxa"/>
            <w:gridSpan w:val="3"/>
            <w:shd w:val="clear" w:color="auto" w:fill="BFBFBF" w:themeFill="background1" w:themeFillShade="BF"/>
            <w:vAlign w:val="center"/>
          </w:tcPr>
          <w:p w:rsidR="00FD62EE" w:rsidRDefault="00FD62EE" w:rsidP="00F330FE">
            <w:r>
              <w:rPr>
                <w:b/>
              </w:rPr>
              <w:t>ZHODNOCENÍ ÚROVNĚ ZÍSKANÝCH POZNATKŮ</w:t>
            </w:r>
            <w:r w:rsidR="00172E80">
              <w:rPr>
                <w:b/>
              </w:rPr>
              <w:t xml:space="preserve"> A CHOV</w:t>
            </w:r>
            <w:r w:rsidR="00F330FE">
              <w:rPr>
                <w:b/>
              </w:rPr>
              <w:t>ÁNÍ ŽÁKŮ</w:t>
            </w:r>
          </w:p>
        </w:tc>
      </w:tr>
      <w:tr w:rsidR="00A62B10" w:rsidTr="008731AF">
        <w:tc>
          <w:tcPr>
            <w:tcW w:w="675" w:type="dxa"/>
          </w:tcPr>
          <w:p w:rsidR="00A62B10" w:rsidRDefault="00172E80" w:rsidP="008731AF">
            <w:r>
              <w:t>3</w:t>
            </w:r>
            <w:r w:rsidR="00A62B10">
              <w:t>´</w:t>
            </w:r>
          </w:p>
        </w:tc>
        <w:tc>
          <w:tcPr>
            <w:tcW w:w="6237" w:type="dxa"/>
          </w:tcPr>
          <w:p w:rsidR="00A62B10" w:rsidRPr="00CA7D05" w:rsidRDefault="00A62B10" w:rsidP="008731AF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ŘÍZENÝ ROZHOVOR: </w:t>
            </w:r>
          </w:p>
          <w:p w:rsidR="0011563E" w:rsidRPr="003B7456" w:rsidRDefault="0011563E" w:rsidP="0011563E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i/>
              </w:rPr>
              <w:t>Co nového jsme se dnes naučili?</w:t>
            </w:r>
          </w:p>
          <w:p w:rsidR="0011563E" w:rsidRPr="003B7456" w:rsidRDefault="0011563E" w:rsidP="0011563E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i/>
              </w:rPr>
              <w:t>Jaké máme číslo u podstatných jmen?</w:t>
            </w:r>
          </w:p>
          <w:p w:rsidR="0011563E" w:rsidRPr="003B7456" w:rsidRDefault="0011563E" w:rsidP="0011563E">
            <w:pPr>
              <w:pStyle w:val="Odstavecseseznamem"/>
              <w:numPr>
                <w:ilvl w:val="0"/>
                <w:numId w:val="17"/>
              </w:numPr>
              <w:rPr>
                <w:b/>
              </w:rPr>
            </w:pPr>
            <w:r>
              <w:rPr>
                <w:i/>
              </w:rPr>
              <w:t>Jaké aktivity jsme v hodině dělali?</w:t>
            </w:r>
          </w:p>
          <w:p w:rsidR="00A62B10" w:rsidRPr="00653651" w:rsidRDefault="0011563E" w:rsidP="0011563E">
            <w:pPr>
              <w:pStyle w:val="Odstavecseseznamem"/>
              <w:ind w:left="885"/>
              <w:rPr>
                <w:b/>
              </w:rPr>
            </w:pPr>
            <w:r>
              <w:rPr>
                <w:i/>
              </w:rPr>
              <w:t>Která z nich se vám líbila nejvíce?</w:t>
            </w:r>
          </w:p>
        </w:tc>
        <w:tc>
          <w:tcPr>
            <w:tcW w:w="2300" w:type="dxa"/>
          </w:tcPr>
          <w:p w:rsidR="00A62B10" w:rsidRDefault="00F101C4" w:rsidP="008731AF">
            <w:r>
              <w:t>pochvala žáků</w:t>
            </w:r>
          </w:p>
        </w:tc>
      </w:tr>
    </w:tbl>
    <w:p w:rsidR="00EC2534" w:rsidRDefault="00EC2534" w:rsidP="000C4905">
      <w:pPr>
        <w:pStyle w:val="Bezmezer"/>
        <w:rPr>
          <w:b/>
          <w:sz w:val="30"/>
          <w:szCs w:val="30"/>
        </w:rPr>
      </w:pPr>
    </w:p>
    <w:p w:rsidR="0011563E" w:rsidRDefault="0011563E" w:rsidP="000C4905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t>Použité zdroje:</w:t>
      </w:r>
    </w:p>
    <w:p w:rsidR="0003766D" w:rsidRDefault="0003766D" w:rsidP="000C4905">
      <w:pPr>
        <w:pStyle w:val="Bezmezer"/>
        <w:rPr>
          <w:b/>
          <w:sz w:val="30"/>
          <w:szCs w:val="30"/>
        </w:rPr>
      </w:pPr>
    </w:p>
    <w:p w:rsidR="0003766D" w:rsidRPr="00023F1F" w:rsidRDefault="0003766D" w:rsidP="000C4905">
      <w:pPr>
        <w:pStyle w:val="Bezmezer"/>
      </w:pPr>
      <w:proofErr w:type="gramStart"/>
      <w:r w:rsidRPr="00023F1F">
        <w:t>PAVLOVÁ,  Jana</w:t>
      </w:r>
      <w:proofErr w:type="gramEnd"/>
      <w:r w:rsidRPr="00023F1F">
        <w:t>; PIŠLOVÁ, Simona. Barevná čeština pro třeťáky. Praha: SPN, 2005. ISBN 80-7235-302-0.)</w:t>
      </w:r>
    </w:p>
    <w:p w:rsidR="00023F1F" w:rsidRPr="00023F1F" w:rsidRDefault="00023F1F" w:rsidP="000C4905">
      <w:pPr>
        <w:pStyle w:val="Bezmezer"/>
      </w:pPr>
    </w:p>
    <w:p w:rsidR="00F101C4" w:rsidRPr="00023F1F" w:rsidRDefault="00F101C4" w:rsidP="000C4905">
      <w:pPr>
        <w:pStyle w:val="Bezmezer"/>
        <w:rPr>
          <w:shd w:val="clear" w:color="auto" w:fill="FFFFFF"/>
        </w:rPr>
      </w:pPr>
      <w:r w:rsidRPr="00023F1F">
        <w:rPr>
          <w:shd w:val="clear" w:color="auto" w:fill="FFFFFF"/>
        </w:rPr>
        <w:t>ŠULC, Petr.</w:t>
      </w:r>
      <w:r w:rsidRPr="00023F1F">
        <w:rPr>
          <w:rStyle w:val="apple-converted-space"/>
          <w:shd w:val="clear" w:color="auto" w:fill="FFFFFF"/>
        </w:rPr>
        <w:t> </w:t>
      </w:r>
      <w:r w:rsidRPr="00023F1F">
        <w:rPr>
          <w:i/>
          <w:iCs/>
          <w:shd w:val="clear" w:color="auto" w:fill="FFFFFF"/>
        </w:rPr>
        <w:t>Poradím si s češtinou 3</w:t>
      </w:r>
      <w:r w:rsidRPr="00023F1F">
        <w:rPr>
          <w:shd w:val="clear" w:color="auto" w:fill="FFFFFF"/>
        </w:rPr>
        <w:t>. Praha: Pierot, 2014. Poradím si. ISBN 978-80-7353-363-2.</w:t>
      </w:r>
    </w:p>
    <w:p w:rsidR="00F101C4" w:rsidRPr="00023F1F" w:rsidRDefault="00F101C4" w:rsidP="000C4905">
      <w:pPr>
        <w:pStyle w:val="Bezmezer"/>
        <w:rPr>
          <w:shd w:val="clear" w:color="auto" w:fill="FFFFFF"/>
        </w:rPr>
      </w:pPr>
    </w:p>
    <w:p w:rsidR="00F101C4" w:rsidRPr="00023F1F" w:rsidRDefault="00F101C4" w:rsidP="000C4905">
      <w:pPr>
        <w:pStyle w:val="Bezmezer"/>
        <w:rPr>
          <w:b/>
        </w:rPr>
      </w:pPr>
      <w:r w:rsidRPr="00023F1F">
        <w:rPr>
          <w:shd w:val="clear" w:color="auto" w:fill="FFFFFF"/>
        </w:rPr>
        <w:t>BIČANOVÁ, Lenka.</w:t>
      </w:r>
      <w:r w:rsidRPr="00023F1F">
        <w:rPr>
          <w:rStyle w:val="apple-converted-space"/>
          <w:shd w:val="clear" w:color="auto" w:fill="FFFFFF"/>
        </w:rPr>
        <w:t> </w:t>
      </w:r>
      <w:r w:rsidRPr="00023F1F">
        <w:rPr>
          <w:i/>
          <w:iCs/>
          <w:shd w:val="clear" w:color="auto" w:fill="FFFFFF"/>
        </w:rPr>
        <w:t>Procvičujeme slovní druhy: pracovní sešit pro 3. ročník</w:t>
      </w:r>
      <w:r w:rsidRPr="00023F1F">
        <w:rPr>
          <w:shd w:val="clear" w:color="auto" w:fill="FFFFFF"/>
        </w:rPr>
        <w:t>. 2. vyd. Brno: Nová škola, 2014. Duhová řada. ISBN 978-80-7289-577-9.</w:t>
      </w:r>
    </w:p>
    <w:p w:rsidR="004F3255" w:rsidRPr="00023F1F" w:rsidRDefault="004F3255" w:rsidP="000C4905">
      <w:pPr>
        <w:pStyle w:val="Bezmezer"/>
        <w:rPr>
          <w:b/>
        </w:rPr>
      </w:pPr>
    </w:p>
    <w:p w:rsidR="0011563E" w:rsidRPr="00023F1F" w:rsidRDefault="0011563E" w:rsidP="0011563E">
      <w:r w:rsidRPr="00023F1F">
        <w:t xml:space="preserve">KUCIÁNOVÁ, Hana, </w:t>
      </w:r>
      <w:r w:rsidRPr="00023F1F">
        <w:rPr>
          <w:i/>
        </w:rPr>
        <w:t xml:space="preserve">Procvičování mluvnických kategorií u podstatných jmen. </w:t>
      </w:r>
      <w:r w:rsidRPr="00023F1F">
        <w:t xml:space="preserve">24. 3. 2008. Dostupné online </w:t>
      </w:r>
      <w:proofErr w:type="gramStart"/>
      <w:r w:rsidRPr="00023F1F">
        <w:t>na</w:t>
      </w:r>
      <w:proofErr w:type="gramEnd"/>
      <w:r w:rsidRPr="00023F1F">
        <w:t xml:space="preserve">: </w:t>
      </w:r>
      <w:r w:rsidR="00427BE0" w:rsidRPr="00EC2534">
        <w:t>http://dum.rvp.cz/materialy/podstatna-jmena-pad-cislo-rod-vzor.html</w:t>
      </w:r>
      <w:r w:rsidR="00EC2534">
        <w:t>l</w:t>
      </w:r>
    </w:p>
    <w:p w:rsidR="00023F1F" w:rsidRPr="00023F1F" w:rsidRDefault="004F3255" w:rsidP="0011563E">
      <w:pPr>
        <w:rPr>
          <w:i/>
        </w:rPr>
      </w:pPr>
      <w:proofErr w:type="spellStart"/>
      <w:r w:rsidRPr="00023F1F">
        <w:t>KŘELINA,</w:t>
      </w:r>
      <w:proofErr w:type="gramStart"/>
      <w:r w:rsidRPr="00023F1F">
        <w:t>Vlastimil.ZOO</w:t>
      </w:r>
      <w:proofErr w:type="spellEnd"/>
      <w:proofErr w:type="gramEnd"/>
      <w:r w:rsidRPr="00023F1F">
        <w:t xml:space="preserve">. </w:t>
      </w:r>
      <w:r w:rsidRPr="00023F1F">
        <w:rPr>
          <w:i/>
        </w:rPr>
        <w:t xml:space="preserve">Dostupné online na </w:t>
      </w:r>
      <w:r w:rsidR="00023F1F" w:rsidRPr="00EC2534">
        <w:rPr>
          <w:i/>
        </w:rPr>
        <w:t>http://</w:t>
      </w:r>
      <w:proofErr w:type="gramStart"/>
      <w:r w:rsidR="00023F1F" w:rsidRPr="00EC2534">
        <w:rPr>
          <w:i/>
        </w:rPr>
        <w:t>www</w:t>
      </w:r>
      <w:proofErr w:type="gramEnd"/>
      <w:r w:rsidR="00023F1F" w:rsidRPr="00EC2534">
        <w:rPr>
          <w:i/>
        </w:rPr>
        <w:t>.</w:t>
      </w:r>
      <w:proofErr w:type="gramStart"/>
      <w:r w:rsidR="00023F1F" w:rsidRPr="00EC2534">
        <w:rPr>
          <w:i/>
        </w:rPr>
        <w:t>verse</w:t>
      </w:r>
      <w:proofErr w:type="gramEnd"/>
      <w:r w:rsidR="00023F1F" w:rsidRPr="00EC2534">
        <w:rPr>
          <w:i/>
        </w:rPr>
        <w:t>.cz/nahled-basnicky-zoo/</w:t>
      </w:r>
    </w:p>
    <w:p w:rsidR="00023F1F" w:rsidRPr="00023F1F" w:rsidRDefault="00023F1F" w:rsidP="0011563E">
      <w:pPr>
        <w:rPr>
          <w:i/>
        </w:rPr>
      </w:pPr>
      <w:r w:rsidRPr="00023F1F">
        <w:rPr>
          <w:i/>
        </w:rPr>
        <w:t xml:space="preserve">Dětský obrázek dostupný online </w:t>
      </w:r>
      <w:proofErr w:type="gramStart"/>
      <w:r w:rsidRPr="00023F1F">
        <w:rPr>
          <w:i/>
        </w:rPr>
        <w:t>na</w:t>
      </w:r>
      <w:proofErr w:type="gramEnd"/>
      <w:r w:rsidRPr="00023F1F">
        <w:rPr>
          <w:i/>
        </w:rPr>
        <w:t xml:space="preserve">: </w:t>
      </w:r>
      <w:r w:rsidRPr="00023F1F">
        <w:t>https://www.google.cz/search?q=den+ze+zoo&amp;biw=1366&amp;bih=634&amp;source=lnms&amp;tbm=isch&amp;sa=X&amp;ved=0ahUKEwjXi_az5tXPAhVDQBQKHSgyDzwQ_AUIBigB#tbm=isch&amp;q=den+ze+zoo-+v%C3%BDtvarn%C3%A1+v%C3%BDchova&amp;imgrc=YcGcdFSnSjTiJM%3A</w:t>
      </w:r>
    </w:p>
    <w:p w:rsidR="0011563E" w:rsidRDefault="0011563E" w:rsidP="000C4905">
      <w:pPr>
        <w:pStyle w:val="Bezmezer"/>
        <w:rPr>
          <w:b/>
          <w:sz w:val="30"/>
          <w:szCs w:val="30"/>
        </w:rPr>
      </w:pPr>
    </w:p>
    <w:p w:rsidR="004C16BD" w:rsidRDefault="004C16BD" w:rsidP="000C4905">
      <w:pPr>
        <w:pStyle w:val="Bezmezer"/>
        <w:rPr>
          <w:b/>
          <w:sz w:val="30"/>
          <w:szCs w:val="30"/>
        </w:rPr>
      </w:pPr>
    </w:p>
    <w:p w:rsidR="008967F2" w:rsidRDefault="008967F2" w:rsidP="000C4905">
      <w:pPr>
        <w:pStyle w:val="Bezmezer"/>
        <w:rPr>
          <w:b/>
          <w:sz w:val="30"/>
          <w:szCs w:val="30"/>
        </w:rPr>
      </w:pPr>
    </w:p>
    <w:p w:rsidR="004C16BD" w:rsidRDefault="004C16BD" w:rsidP="000C4905">
      <w:pPr>
        <w:pStyle w:val="Bezmezer"/>
        <w:rPr>
          <w:b/>
          <w:sz w:val="30"/>
          <w:szCs w:val="30"/>
        </w:rPr>
      </w:pPr>
    </w:p>
    <w:p w:rsidR="006E4C5A" w:rsidRDefault="000C4905" w:rsidP="000C4905">
      <w:pPr>
        <w:pStyle w:val="Bezmez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C. </w:t>
      </w:r>
      <w:r w:rsidR="003779FF">
        <w:rPr>
          <w:b/>
          <w:sz w:val="30"/>
          <w:szCs w:val="30"/>
        </w:rPr>
        <w:t>P</w:t>
      </w:r>
      <w:r w:rsidR="00F330FE">
        <w:rPr>
          <w:b/>
          <w:sz w:val="30"/>
          <w:szCs w:val="30"/>
        </w:rPr>
        <w:t>Ř</w:t>
      </w:r>
      <w:r w:rsidR="003779FF">
        <w:rPr>
          <w:b/>
          <w:sz w:val="30"/>
          <w:szCs w:val="30"/>
        </w:rPr>
        <w:t>ÍRAVA</w:t>
      </w:r>
      <w:r>
        <w:rPr>
          <w:b/>
          <w:sz w:val="30"/>
          <w:szCs w:val="30"/>
        </w:rPr>
        <w:t xml:space="preserve"> TABUL</w:t>
      </w:r>
      <w:r w:rsidR="003779FF">
        <w:rPr>
          <w:b/>
          <w:sz w:val="30"/>
          <w:szCs w:val="30"/>
        </w:rPr>
        <w:t>E</w:t>
      </w:r>
    </w:p>
    <w:p w:rsidR="006E4C5A" w:rsidRDefault="006E4C5A" w:rsidP="000C4905">
      <w:pPr>
        <w:pStyle w:val="Bezmezer"/>
        <w:rPr>
          <w:b/>
          <w:sz w:val="30"/>
          <w:szCs w:val="30"/>
        </w:rPr>
      </w:pPr>
    </w:p>
    <w:p w:rsidR="006E4C5A" w:rsidRDefault="00BA4028" w:rsidP="000C4905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shape id="_x0000_s1089" type="#_x0000_t202" style="position:absolute;margin-left:-37.85pt;margin-top:10.05pt;width:536.25pt;height:379.6pt;z-index:25172070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8731AF" w:rsidRDefault="008731AF">
                  <w:r>
                    <w:t xml:space="preserve">           </w:t>
                  </w: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895350" cy="979663"/>
                        <wp:effectExtent l="19050" t="0" r="0" b="0"/>
                        <wp:docPr id="44" name="Obrázek 37" descr="prepravna-klietka-pre-papagaje-montana-cages-carry-me-4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pravna-klietka-pre-papagaje-montana-cages-carry-me-40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350" cy="9796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                                                            </w:t>
                  </w:r>
                  <w:r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2819400" cy="1895475"/>
                        <wp:effectExtent l="19050" t="0" r="0" b="0"/>
                        <wp:docPr id="39" name="Obrázek 38" descr="prepravna-klietka-pre-papagaje-montana-cages-carry-me-4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repravna-klietka-pre-papagaje-montana-cages-carry-me-403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21362" cy="18967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0" w:type="auto"/>
                    <w:tblInd w:w="3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05"/>
                    <w:gridCol w:w="4800"/>
                  </w:tblGrid>
                  <w:tr w:rsidR="008731AF" w:rsidTr="00BD4B72">
                    <w:trPr>
                      <w:trHeight w:val="3345"/>
                    </w:trPr>
                    <w:tc>
                      <w:tcPr>
                        <w:tcW w:w="4905" w:type="dxa"/>
                      </w:tcPr>
                      <w:p w:rsidR="008731AF" w:rsidRDefault="008731AF" w:rsidP="00BD4B72">
                        <w:pPr>
                          <w:pStyle w:val="Odstavecseseznamem"/>
                        </w:pPr>
                      </w:p>
                      <w:p w:rsidR="008731AF" w:rsidRDefault="008731AF" w:rsidP="00BD4B72">
                        <w:pPr>
                          <w:pStyle w:val="Odstavecseseznamem"/>
                        </w:pPr>
                      </w:p>
                      <w:p w:rsidR="008731AF" w:rsidRPr="00BD4B72" w:rsidRDefault="008731AF" w:rsidP="00BD4B72">
                        <w:pPr>
                          <w:pStyle w:val="Odstavecseseznamem"/>
                          <w:numPr>
                            <w:ilvl w:val="0"/>
                            <w:numId w:val="23"/>
                          </w:num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</w:t>
                        </w:r>
                        <w:r w:rsidRPr="00BD4B72">
                          <w:rPr>
                            <w:sz w:val="36"/>
                            <w:szCs w:val="36"/>
                          </w:rPr>
                          <w:t>?</w:t>
                        </w:r>
                      </w:p>
                      <w:p w:rsidR="008731AF" w:rsidRPr="00BD4B72" w:rsidRDefault="008731AF" w:rsidP="00BD4B72">
                        <w:pPr>
                          <w:pStyle w:val="Odstavecseseznamem"/>
                          <w:rPr>
                            <w:sz w:val="36"/>
                            <w:szCs w:val="36"/>
                          </w:rPr>
                        </w:pPr>
                      </w:p>
                      <w:p w:rsidR="008731AF" w:rsidRPr="00BD4B72" w:rsidRDefault="008731AF" w:rsidP="00BD4B72">
                        <w:pPr>
                          <w:pStyle w:val="Odstavecseseznamem"/>
                          <w:numPr>
                            <w:ilvl w:val="0"/>
                            <w:numId w:val="23"/>
                          </w:num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</w:t>
                        </w:r>
                        <w:r w:rsidRPr="00BD4B72">
                          <w:rPr>
                            <w:sz w:val="36"/>
                            <w:szCs w:val="36"/>
                          </w:rPr>
                          <w:t>?</w:t>
                        </w:r>
                      </w:p>
                      <w:p w:rsidR="008731AF" w:rsidRPr="00BD4B72" w:rsidRDefault="008731AF" w:rsidP="00BD4B72">
                        <w:pPr>
                          <w:pStyle w:val="Odstavecseseznamem"/>
                          <w:rPr>
                            <w:sz w:val="36"/>
                            <w:szCs w:val="36"/>
                          </w:rPr>
                        </w:pPr>
                      </w:p>
                      <w:p w:rsidR="008731AF" w:rsidRPr="00BD4B72" w:rsidRDefault="008731AF" w:rsidP="00BD4B72">
                        <w:pPr>
                          <w:pStyle w:val="Odstavecseseznamem"/>
                          <w:numPr>
                            <w:ilvl w:val="0"/>
                            <w:numId w:val="23"/>
                          </w:num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</w:t>
                        </w:r>
                        <w:r w:rsidRPr="00BD4B72">
                          <w:rPr>
                            <w:sz w:val="36"/>
                            <w:szCs w:val="36"/>
                          </w:rPr>
                          <w:t>?</w:t>
                        </w:r>
                      </w:p>
                      <w:p w:rsidR="008731AF" w:rsidRDefault="008731AF" w:rsidP="00BD4B72"/>
                      <w:p w:rsidR="008731AF" w:rsidRDefault="008731AF" w:rsidP="00BD4B72">
                        <w:pPr>
                          <w:pStyle w:val="Odstavecseseznamem"/>
                        </w:pPr>
                      </w:p>
                    </w:tc>
                    <w:tc>
                      <w:tcPr>
                        <w:tcW w:w="4800" w:type="dxa"/>
                      </w:tcPr>
                      <w:p w:rsidR="008731AF" w:rsidRDefault="008731AF"/>
                      <w:p w:rsidR="008731AF" w:rsidRPr="00BD4B72" w:rsidRDefault="008731AF" w:rsidP="00BD4B72">
                        <w:pPr>
                          <w:pStyle w:val="Odstavecseseznamem"/>
                          <w:numPr>
                            <w:ilvl w:val="0"/>
                            <w:numId w:val="23"/>
                          </w:numPr>
                          <w:rPr>
                            <w:sz w:val="36"/>
                            <w:szCs w:val="36"/>
                          </w:rPr>
                        </w:pPr>
                        <w:r w:rsidRPr="00BD4B72">
                          <w:rPr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  </w:t>
                        </w:r>
                        <w:r w:rsidRPr="00BD4B72">
                          <w:rPr>
                            <w:sz w:val="36"/>
                            <w:szCs w:val="36"/>
                          </w:rPr>
                          <w:t xml:space="preserve"> ?</w:t>
                        </w:r>
                      </w:p>
                      <w:p w:rsidR="008731AF" w:rsidRPr="00BD4B72" w:rsidRDefault="008731AF" w:rsidP="00BD4B72">
                        <w:pPr>
                          <w:pStyle w:val="Odstavecseseznamem"/>
                          <w:numPr>
                            <w:ilvl w:val="0"/>
                            <w:numId w:val="23"/>
                          </w:num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  </w:t>
                        </w:r>
                        <w:r w:rsidRPr="00BD4B72">
                          <w:rPr>
                            <w:sz w:val="36"/>
                            <w:szCs w:val="36"/>
                          </w:rPr>
                          <w:t>?</w:t>
                        </w:r>
                      </w:p>
                      <w:p w:rsidR="008731AF" w:rsidRPr="00BD4B72" w:rsidRDefault="008731AF" w:rsidP="00BD4B72">
                        <w:pPr>
                          <w:pStyle w:val="Odstavecseseznamem"/>
                          <w:numPr>
                            <w:ilvl w:val="0"/>
                            <w:numId w:val="23"/>
                          </w:num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  </w:t>
                        </w:r>
                        <w:r w:rsidRPr="00BD4B72">
                          <w:rPr>
                            <w:sz w:val="36"/>
                            <w:szCs w:val="36"/>
                          </w:rPr>
                          <w:t>?</w:t>
                        </w:r>
                      </w:p>
                      <w:p w:rsidR="008731AF" w:rsidRPr="00BD4B72" w:rsidRDefault="008731AF" w:rsidP="00BD4B72">
                        <w:pPr>
                          <w:pStyle w:val="Odstavecseseznamem"/>
                          <w:numPr>
                            <w:ilvl w:val="0"/>
                            <w:numId w:val="23"/>
                          </w:num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  </w:t>
                        </w:r>
                        <w:r w:rsidRPr="00BD4B72">
                          <w:rPr>
                            <w:sz w:val="36"/>
                            <w:szCs w:val="36"/>
                          </w:rPr>
                          <w:t>?</w:t>
                        </w:r>
                      </w:p>
                      <w:p w:rsidR="008731AF" w:rsidRPr="00BD4B72" w:rsidRDefault="008731AF" w:rsidP="00BD4B72">
                        <w:pPr>
                          <w:pStyle w:val="Odstavecseseznamem"/>
                          <w:numPr>
                            <w:ilvl w:val="0"/>
                            <w:numId w:val="23"/>
                          </w:numPr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sz w:val="36"/>
                            <w:szCs w:val="36"/>
                          </w:rPr>
                          <w:t xml:space="preserve">     </w:t>
                        </w:r>
                        <w:r w:rsidRPr="00BD4B72">
                          <w:rPr>
                            <w:sz w:val="36"/>
                            <w:szCs w:val="36"/>
                          </w:rPr>
                          <w:t>?</w:t>
                        </w:r>
                      </w:p>
                    </w:tc>
                  </w:tr>
                </w:tbl>
                <w:p w:rsidR="008731AF" w:rsidRDefault="008731AF"/>
              </w:txbxContent>
            </v:textbox>
          </v:shape>
        </w:pict>
      </w:r>
    </w:p>
    <w:p w:rsidR="006E4C5A" w:rsidRDefault="006E4C5A" w:rsidP="000C4905">
      <w:pPr>
        <w:pStyle w:val="Bezmezer"/>
        <w:rPr>
          <w:b/>
          <w:sz w:val="30"/>
          <w:szCs w:val="30"/>
        </w:rPr>
      </w:pPr>
    </w:p>
    <w:p w:rsidR="006E4C5A" w:rsidRDefault="006E4C5A" w:rsidP="000C4905">
      <w:pPr>
        <w:pStyle w:val="Bezmezer"/>
        <w:rPr>
          <w:b/>
          <w:sz w:val="30"/>
          <w:szCs w:val="30"/>
        </w:rPr>
      </w:pPr>
    </w:p>
    <w:p w:rsidR="006E4C5A" w:rsidRDefault="006E4C5A" w:rsidP="000C4905">
      <w:pPr>
        <w:pStyle w:val="Bezmezer"/>
        <w:rPr>
          <w:b/>
          <w:sz w:val="30"/>
          <w:szCs w:val="30"/>
        </w:rPr>
      </w:pPr>
    </w:p>
    <w:p w:rsidR="006E4C5A" w:rsidRDefault="006E4C5A" w:rsidP="000C4905">
      <w:pPr>
        <w:pStyle w:val="Bezmezer"/>
        <w:rPr>
          <w:b/>
          <w:sz w:val="30"/>
          <w:szCs w:val="30"/>
        </w:rPr>
      </w:pPr>
    </w:p>
    <w:p w:rsidR="006E4C5A" w:rsidRDefault="006E4C5A" w:rsidP="000C4905">
      <w:pPr>
        <w:pStyle w:val="Bezmezer"/>
        <w:rPr>
          <w:b/>
          <w:sz w:val="30"/>
          <w:szCs w:val="30"/>
        </w:rPr>
      </w:pPr>
    </w:p>
    <w:p w:rsidR="006E4C5A" w:rsidRDefault="006E4C5A" w:rsidP="000C4905">
      <w:pPr>
        <w:pStyle w:val="Bezmezer"/>
        <w:rPr>
          <w:b/>
          <w:sz w:val="30"/>
          <w:szCs w:val="30"/>
        </w:rPr>
      </w:pPr>
    </w:p>
    <w:p w:rsidR="006E4C5A" w:rsidRDefault="006E4C5A" w:rsidP="000C4905">
      <w:pPr>
        <w:pStyle w:val="Bezmezer"/>
        <w:rPr>
          <w:b/>
          <w:sz w:val="30"/>
          <w:szCs w:val="30"/>
        </w:rPr>
      </w:pPr>
    </w:p>
    <w:p w:rsidR="006E4C5A" w:rsidRDefault="006E4C5A" w:rsidP="000C4905">
      <w:pPr>
        <w:pStyle w:val="Bezmezer"/>
        <w:rPr>
          <w:b/>
          <w:sz w:val="30"/>
          <w:szCs w:val="30"/>
        </w:rPr>
      </w:pPr>
    </w:p>
    <w:p w:rsidR="002B49AB" w:rsidRDefault="002B49AB" w:rsidP="000C4905">
      <w:pPr>
        <w:pStyle w:val="Bezmezer"/>
        <w:rPr>
          <w:b/>
          <w:sz w:val="30"/>
          <w:szCs w:val="30"/>
        </w:rPr>
      </w:pPr>
    </w:p>
    <w:p w:rsidR="002B49AB" w:rsidRDefault="002B49AB" w:rsidP="000C4905">
      <w:pPr>
        <w:pStyle w:val="Bezmezer"/>
        <w:rPr>
          <w:b/>
          <w:sz w:val="30"/>
          <w:szCs w:val="30"/>
        </w:rPr>
      </w:pPr>
    </w:p>
    <w:p w:rsidR="000F637F" w:rsidRDefault="000F637F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2B49AB" w:rsidRDefault="002B49AB" w:rsidP="000C4905">
      <w:pPr>
        <w:pStyle w:val="Bezmezer"/>
      </w:pPr>
    </w:p>
    <w:p w:rsidR="006E4C5A" w:rsidRDefault="006E4C5A" w:rsidP="000C4905">
      <w:pPr>
        <w:pStyle w:val="Bezmezer"/>
      </w:pPr>
    </w:p>
    <w:p w:rsidR="004F1D31" w:rsidRDefault="004F1D31" w:rsidP="000C4905">
      <w:pPr>
        <w:pStyle w:val="Bezmezer"/>
      </w:pPr>
    </w:p>
    <w:p w:rsidR="000F637F" w:rsidRDefault="00BA4028" w:rsidP="000C4905">
      <w:pPr>
        <w:pStyle w:val="Bezmezer"/>
      </w:pPr>
      <w:r>
        <w:rPr>
          <w:noProof/>
          <w:lang w:eastAsia="cs-CZ"/>
        </w:rPr>
        <w:pict>
          <v:shape id="_x0000_s1032" type="#_x0000_t202" style="position:absolute;margin-left:1.9pt;margin-top:8pt;width:453pt;height:245.25pt;z-index:251662336" fillcolor="#666 [1936]" strokecolor="black [3213]" strokeweight="1pt">
            <v:fill color2="#ccc [656]" angle="-45" focus="-50%" type="gradient"/>
            <v:shadow on="t" type="perspective" color="#7f7f7f [1601]" opacity=".5" offset="1pt" offset2="-3pt"/>
            <v:textbox style="mso-next-textbox:#_x0000_s1032">
              <w:txbxContent>
                <w:p w:rsidR="008731AF" w:rsidRPr="009573D3" w:rsidRDefault="008731AF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573D3">
                    <w:rPr>
                      <w:b/>
                      <w:sz w:val="28"/>
                      <w:szCs w:val="28"/>
                      <w:u w:val="single"/>
                    </w:rPr>
                    <w:t>Doplňte množné číslo podstatných jmen.</w:t>
                  </w:r>
                </w:p>
                <w:p w:rsidR="008731AF" w:rsidRDefault="008731AF">
                  <w:pPr>
                    <w:rPr>
                      <w:b/>
                      <w:sz w:val="28"/>
                      <w:szCs w:val="28"/>
                    </w:rPr>
                  </w:pPr>
                  <w:r w:rsidRPr="00FC6858">
                    <w:rPr>
                      <w:b/>
                      <w:sz w:val="28"/>
                      <w:szCs w:val="28"/>
                    </w:rPr>
                    <w:t xml:space="preserve">                                       </w:t>
                  </w:r>
                </w:p>
                <w:p w:rsidR="008731AF" w:rsidRPr="00FC6858" w:rsidRDefault="008731AF">
                  <w:pPr>
                    <w:rPr>
                      <w:b/>
                      <w:sz w:val="28"/>
                      <w:szCs w:val="28"/>
                    </w:rPr>
                  </w:pPr>
                  <w:r w:rsidRPr="00FC6858">
                    <w:rPr>
                      <w:b/>
                      <w:sz w:val="28"/>
                      <w:szCs w:val="28"/>
                    </w:rPr>
                    <w:t xml:space="preserve">         </w:t>
                  </w:r>
                </w:p>
                <w:p w:rsidR="008731AF" w:rsidRDefault="008731A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FC6858">
                    <w:rPr>
                      <w:b/>
                      <w:sz w:val="28"/>
                      <w:szCs w:val="28"/>
                    </w:rPr>
                    <w:t>Děti mají v </w:t>
                  </w:r>
                  <w:proofErr w:type="gramStart"/>
                  <w:r w:rsidRPr="00FC6858">
                    <w:rPr>
                      <w:b/>
                      <w:sz w:val="28"/>
                      <w:szCs w:val="28"/>
                    </w:rPr>
                    <w:t>pokoji :</w:t>
                  </w:r>
                  <w:proofErr w:type="gramEnd"/>
                  <w:r w:rsidRPr="00FC6858">
                    <w:rPr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</w:p>
                <w:p w:rsidR="008731AF" w:rsidRDefault="008731A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</w:t>
                  </w:r>
                  <w:r>
                    <w:rPr>
                      <w:b/>
                      <w:noProof/>
                      <w:sz w:val="28"/>
                      <w:szCs w:val="28"/>
                      <w:lang w:eastAsia="cs-CZ"/>
                    </w:rPr>
                    <w:drawing>
                      <wp:inline distT="0" distB="0" distL="0" distR="0">
                        <wp:extent cx="1117879" cy="571500"/>
                        <wp:effectExtent l="19050" t="0" r="6071" b="0"/>
                        <wp:docPr id="1" name="Obrázek 0" descr="omalovanky-k-vytisknuti-005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malovanky-k-vytisknuti-005.gif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879" cy="571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  <w:szCs w:val="28"/>
                    </w:rPr>
                    <w:t xml:space="preserve">               </w:t>
                  </w:r>
                </w:p>
                <w:p w:rsidR="008731AF" w:rsidRPr="00FC6858" w:rsidRDefault="008731AF" w:rsidP="00A02D97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</w:t>
                  </w:r>
                  <w:r>
                    <w:rPr>
                      <w:b/>
                      <w:noProof/>
                      <w:sz w:val="28"/>
                      <w:szCs w:val="28"/>
                      <w:lang w:eastAsia="cs-CZ"/>
                    </w:rPr>
                    <w:drawing>
                      <wp:inline distT="0" distB="0" distL="0" distR="0">
                        <wp:extent cx="752475" cy="752475"/>
                        <wp:effectExtent l="19050" t="0" r="9525" b="0"/>
                        <wp:docPr id="11" name="Obrázek 3" descr="1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02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8731AF" w:rsidRPr="00FC6858" w:rsidRDefault="008731AF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4F1D31" w:rsidRDefault="004F1D31" w:rsidP="00545DDD">
      <w:pPr>
        <w:pStyle w:val="Bezmezer"/>
        <w:rPr>
          <w:b/>
          <w:sz w:val="30"/>
          <w:szCs w:val="30"/>
        </w:rPr>
      </w:pPr>
    </w:p>
    <w:p w:rsidR="00FC6858" w:rsidRDefault="00BA4028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shape id="_x0000_s1033" type="#_x0000_t202" style="position:absolute;margin-left:163.15pt;margin-top:14.5pt;width:97.5pt;height:27pt;z-index:251663360">
            <v:textbox style="mso-next-textbox:#_x0000_s1033">
              <w:txbxContent>
                <w:p w:rsidR="008731AF" w:rsidRDefault="008731AF" w:rsidP="00A02D97">
                  <w:pPr>
                    <w:jc w:val="center"/>
                  </w:pPr>
                  <w:r w:rsidRPr="00FC6858">
                    <w:rPr>
                      <w:b/>
                      <w:sz w:val="28"/>
                      <w:szCs w:val="28"/>
                    </w:rPr>
                    <w:t>jednotné číslo</w:t>
                  </w:r>
                </w:p>
              </w:txbxContent>
            </v:textbox>
          </v:shape>
        </w:pict>
      </w:r>
      <w:r>
        <w:rPr>
          <w:b/>
          <w:noProof/>
          <w:sz w:val="30"/>
          <w:szCs w:val="30"/>
          <w:lang w:eastAsia="cs-CZ"/>
        </w:rPr>
        <w:pict>
          <v:shape id="_x0000_s1034" type="#_x0000_t202" style="position:absolute;margin-left:304.15pt;margin-top:16.75pt;width:102pt;height:24.75pt;z-index:251664384">
            <v:textbox style="mso-next-textbox:#_x0000_s1034">
              <w:txbxContent>
                <w:p w:rsidR="008731AF" w:rsidRDefault="008731AF">
                  <w:r w:rsidRPr="00FC6858">
                    <w:rPr>
                      <w:b/>
                      <w:sz w:val="28"/>
                      <w:szCs w:val="28"/>
                    </w:rPr>
                    <w:t>množné číslo</w:t>
                  </w:r>
                </w:p>
              </w:txbxContent>
            </v:textbox>
          </v:shape>
        </w:pict>
      </w:r>
    </w:p>
    <w:p w:rsidR="00FC6858" w:rsidRDefault="00FC6858" w:rsidP="00545DDD">
      <w:pPr>
        <w:pStyle w:val="Bezmezer"/>
        <w:rPr>
          <w:b/>
          <w:sz w:val="30"/>
          <w:szCs w:val="30"/>
        </w:rPr>
      </w:pPr>
    </w:p>
    <w:p w:rsidR="00FC6858" w:rsidRDefault="00FC6858" w:rsidP="00545DDD">
      <w:pPr>
        <w:pStyle w:val="Bezmezer"/>
        <w:rPr>
          <w:b/>
          <w:sz w:val="30"/>
          <w:szCs w:val="30"/>
        </w:rPr>
      </w:pPr>
    </w:p>
    <w:p w:rsidR="00FC6858" w:rsidRDefault="00FC6858" w:rsidP="00545DDD">
      <w:pPr>
        <w:pStyle w:val="Bezmezer"/>
        <w:rPr>
          <w:b/>
          <w:sz w:val="30"/>
          <w:szCs w:val="30"/>
        </w:rPr>
      </w:pPr>
    </w:p>
    <w:p w:rsidR="00FC6858" w:rsidRDefault="00BA4028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shape id="_x0000_s1038" type="#_x0000_t202" style="position:absolute;margin-left:316.9pt;margin-top:11.75pt;width:69pt;height:21.75pt;z-index:251668480">
            <v:textbox>
              <w:txbxContent>
                <w:p w:rsidR="008731AF" w:rsidRDefault="008731AF"/>
              </w:txbxContent>
            </v:textbox>
          </v:shape>
        </w:pict>
      </w:r>
      <w:r>
        <w:rPr>
          <w:b/>
          <w:noProof/>
          <w:sz w:val="30"/>
          <w:szCs w:val="30"/>
          <w:lang w:eastAsia="cs-CZ"/>
        </w:rPr>
        <w:pict>
          <v:shape id="_x0000_s1035" type="#_x0000_t202" style="position:absolute;margin-left:177.4pt;margin-top:11.75pt;width:57pt;height:21.75pt;z-index:251665408">
            <v:textbox>
              <w:txbxContent>
                <w:p w:rsidR="008731AF" w:rsidRPr="00A02D97" w:rsidRDefault="008731AF" w:rsidP="00A02D97">
                  <w:pPr>
                    <w:jc w:val="center"/>
                  </w:pPr>
                  <w:r w:rsidRPr="00A02D97">
                    <w:rPr>
                      <w:sz w:val="28"/>
                      <w:szCs w:val="28"/>
                    </w:rPr>
                    <w:t>kostku</w:t>
                  </w:r>
                </w:p>
              </w:txbxContent>
            </v:textbox>
          </v:shape>
        </w:pict>
      </w:r>
    </w:p>
    <w:p w:rsidR="000C4905" w:rsidRDefault="00BA4028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shape id="_x0000_s1040" type="#_x0000_t202" style="position:absolute;margin-left:320.65pt;margin-top:89.45pt;width:65.25pt;height:22.5pt;z-index:251670528">
            <v:textbox>
              <w:txbxContent>
                <w:p w:rsidR="008731AF" w:rsidRDefault="008731AF"/>
              </w:txbxContent>
            </v:textbox>
          </v:shape>
        </w:pict>
      </w:r>
      <w:r>
        <w:rPr>
          <w:b/>
          <w:noProof/>
          <w:sz w:val="30"/>
          <w:szCs w:val="30"/>
          <w:lang w:eastAsia="cs-CZ"/>
        </w:rPr>
        <w:pict>
          <v:shape id="_x0000_s1039" type="#_x0000_t202" style="position:absolute;margin-left:316.9pt;margin-top:45.2pt;width:82.5pt;height:21pt;z-index:251669504">
            <v:textbox>
              <w:txbxContent>
                <w:p w:rsidR="008731AF" w:rsidRDefault="008731AF"/>
              </w:txbxContent>
            </v:textbox>
          </v:shape>
        </w:pict>
      </w:r>
      <w:r>
        <w:rPr>
          <w:b/>
          <w:noProof/>
          <w:sz w:val="30"/>
          <w:szCs w:val="30"/>
          <w:lang w:eastAsia="cs-CZ"/>
        </w:rPr>
        <w:pict>
          <v:shape id="_x0000_s1037" type="#_x0000_t202" style="position:absolute;margin-left:181.15pt;margin-top:89.45pt;width:42pt;height:22.5pt;z-index:251667456">
            <v:textbox>
              <w:txbxContent>
                <w:p w:rsidR="008731AF" w:rsidRPr="00A02D97" w:rsidRDefault="008731AF" w:rsidP="00A02D97">
                  <w:pPr>
                    <w:jc w:val="center"/>
                    <w:rPr>
                      <w:sz w:val="28"/>
                      <w:szCs w:val="28"/>
                    </w:rPr>
                  </w:pPr>
                  <w:r w:rsidRPr="00A02D97">
                    <w:rPr>
                      <w:sz w:val="28"/>
                      <w:szCs w:val="28"/>
                    </w:rPr>
                    <w:t>míč</w:t>
                  </w:r>
                </w:p>
              </w:txbxContent>
            </v:textbox>
          </v:shape>
        </w:pict>
      </w:r>
      <w:r>
        <w:rPr>
          <w:b/>
          <w:noProof/>
          <w:sz w:val="30"/>
          <w:szCs w:val="30"/>
          <w:lang w:eastAsia="cs-CZ"/>
        </w:rPr>
        <w:pict>
          <v:shape id="_x0000_s1036" type="#_x0000_t202" style="position:absolute;margin-left:177.4pt;margin-top:45.2pt;width:57pt;height:21pt;z-index:251666432">
            <v:textbox>
              <w:txbxContent>
                <w:p w:rsidR="008731AF" w:rsidRPr="00A02D97" w:rsidRDefault="008731AF" w:rsidP="00A02D97">
                  <w:pPr>
                    <w:jc w:val="center"/>
                    <w:rPr>
                      <w:sz w:val="28"/>
                      <w:szCs w:val="28"/>
                    </w:rPr>
                  </w:pPr>
                  <w:r w:rsidRPr="00A02D97">
                    <w:rPr>
                      <w:sz w:val="28"/>
                      <w:szCs w:val="28"/>
                    </w:rPr>
                    <w:t>autíčko</w:t>
                  </w:r>
                </w:p>
              </w:txbxContent>
            </v:textbox>
          </v:shape>
        </w:pict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2B49AB" w:rsidRDefault="002B49AB" w:rsidP="00545DDD">
      <w:pPr>
        <w:pStyle w:val="Bezmezer"/>
        <w:rPr>
          <w:b/>
          <w:sz w:val="30"/>
          <w:szCs w:val="30"/>
        </w:rPr>
      </w:pPr>
    </w:p>
    <w:p w:rsidR="002B49AB" w:rsidRDefault="002B49AB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0C4905" w:rsidRDefault="00BA4028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shape id="_x0000_s1042" type="#_x0000_t202" style="position:absolute;margin-left:1.15pt;margin-top:-38.6pt;width:457.5pt;height:254.25pt;z-index:251671552" fillcolor="#666 [1936]" strokecolor="black [3213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8731AF" w:rsidRDefault="008731AF">
                  <w:pPr>
                    <w:rPr>
                      <w:sz w:val="28"/>
                      <w:szCs w:val="28"/>
                      <w:u w:val="single"/>
                    </w:rPr>
                  </w:pPr>
                  <w:r>
                    <w:rPr>
                      <w:sz w:val="28"/>
                      <w:szCs w:val="28"/>
                      <w:u w:val="single"/>
                    </w:rPr>
                    <w:t>Doplňte jednotné číslo podstatných jmen.</w:t>
                  </w:r>
                </w:p>
                <w:p w:rsidR="008731AF" w:rsidRDefault="008731AF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8731AF" w:rsidRDefault="008731AF">
                  <w:pPr>
                    <w:rPr>
                      <w:sz w:val="28"/>
                      <w:szCs w:val="28"/>
                      <w:u w:val="single"/>
                    </w:rPr>
                  </w:pPr>
                </w:p>
                <w:p w:rsidR="008731AF" w:rsidRDefault="008731A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Na zahradě vidíme:   </w:t>
                  </w:r>
                </w:p>
                <w:p w:rsidR="008731AF" w:rsidRPr="00A02D97" w:rsidRDefault="008731AF" w:rsidP="002B49A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eastAsia="cs-CZ"/>
                    </w:rPr>
                    <w:t xml:space="preserve">      </w:t>
                  </w:r>
                  <w:r>
                    <w:rPr>
                      <w:b/>
                      <w:noProof/>
                      <w:sz w:val="28"/>
                      <w:szCs w:val="28"/>
                      <w:lang w:eastAsia="cs-CZ"/>
                    </w:rPr>
                    <w:drawing>
                      <wp:inline distT="0" distB="0" distL="0" distR="0">
                        <wp:extent cx="885825" cy="1180685"/>
                        <wp:effectExtent l="19050" t="0" r="9525" b="0"/>
                        <wp:docPr id="19" name="Obrázek 18" descr="kvetiny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vetiny02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6012" cy="11809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0"/>
          <w:szCs w:val="30"/>
          <w:lang w:eastAsia="cs-CZ"/>
        </w:rPr>
        <w:pict>
          <v:shape id="_x0000_s1043" type="#_x0000_t202" style="position:absolute;margin-left:174.4pt;margin-top:16.9pt;width:100.5pt;height:25.5pt;z-index:251672576">
            <v:textbox>
              <w:txbxContent>
                <w:p w:rsidR="008731AF" w:rsidRPr="00A02D97" w:rsidRDefault="008731AF" w:rsidP="00A02D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A02D97">
                    <w:rPr>
                      <w:b/>
                      <w:sz w:val="28"/>
                      <w:szCs w:val="28"/>
                    </w:rPr>
                    <w:t>jednotné číslo</w:t>
                  </w:r>
                </w:p>
              </w:txbxContent>
            </v:textbox>
          </v:shape>
        </w:pict>
      </w:r>
      <w:r>
        <w:rPr>
          <w:b/>
          <w:noProof/>
          <w:sz w:val="30"/>
          <w:szCs w:val="30"/>
          <w:lang w:eastAsia="cs-CZ"/>
        </w:rPr>
        <w:pict>
          <v:shape id="_x0000_s1044" type="#_x0000_t202" style="position:absolute;margin-left:304.15pt;margin-top:16.9pt;width:111.75pt;height:25.5pt;z-index:251673600">
            <v:textbox>
              <w:txbxContent>
                <w:p w:rsidR="008731AF" w:rsidRPr="00A02D97" w:rsidRDefault="008731AF" w:rsidP="00A02D97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</w:t>
                  </w:r>
                  <w:r w:rsidRPr="00A02D97">
                    <w:rPr>
                      <w:b/>
                      <w:sz w:val="28"/>
                      <w:szCs w:val="28"/>
                    </w:rPr>
                    <w:t>nožné číslo</w:t>
                  </w:r>
                </w:p>
              </w:txbxContent>
            </v:textbox>
          </v:shape>
        </w:pict>
      </w:r>
    </w:p>
    <w:p w:rsidR="00A02D97" w:rsidRDefault="00A02D97" w:rsidP="00545DDD">
      <w:pPr>
        <w:pStyle w:val="Bezmezer"/>
        <w:rPr>
          <w:b/>
          <w:sz w:val="30"/>
          <w:szCs w:val="30"/>
        </w:rPr>
      </w:pPr>
    </w:p>
    <w:p w:rsidR="00A02D97" w:rsidRDefault="00A02D97" w:rsidP="00545DDD">
      <w:pPr>
        <w:pStyle w:val="Bezmezer"/>
        <w:rPr>
          <w:b/>
          <w:sz w:val="30"/>
          <w:szCs w:val="30"/>
        </w:rPr>
      </w:pPr>
    </w:p>
    <w:p w:rsidR="00A02D97" w:rsidRDefault="00A02D97" w:rsidP="00545DDD">
      <w:pPr>
        <w:pStyle w:val="Bezmezer"/>
        <w:rPr>
          <w:b/>
          <w:sz w:val="30"/>
          <w:szCs w:val="30"/>
        </w:rPr>
      </w:pPr>
    </w:p>
    <w:p w:rsidR="00A02D97" w:rsidRDefault="00BA4028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shape id="_x0000_s1046" type="#_x0000_t202" style="position:absolute;margin-left:191.65pt;margin-top:14.15pt;width:69pt;height:24.75pt;z-index:251675648">
            <v:textbox>
              <w:txbxContent>
                <w:p w:rsidR="008731AF" w:rsidRDefault="008731AF"/>
              </w:txbxContent>
            </v:textbox>
          </v:shape>
        </w:pict>
      </w:r>
      <w:r>
        <w:rPr>
          <w:b/>
          <w:noProof/>
          <w:sz w:val="30"/>
          <w:szCs w:val="30"/>
          <w:lang w:eastAsia="cs-CZ"/>
        </w:rPr>
        <w:pict>
          <v:shape id="_x0000_s1045" type="#_x0000_t202" style="position:absolute;margin-left:318.4pt;margin-top:14.15pt;width:68.25pt;height:24.75pt;z-index:251674624">
            <v:textbox>
              <w:txbxContent>
                <w:p w:rsidR="008731AF" w:rsidRPr="00A02D97" w:rsidRDefault="008731AF">
                  <w:pPr>
                    <w:rPr>
                      <w:sz w:val="28"/>
                      <w:szCs w:val="28"/>
                    </w:rPr>
                  </w:pPr>
                  <w:r w:rsidRPr="00A02D97">
                    <w:rPr>
                      <w:sz w:val="28"/>
                      <w:szCs w:val="28"/>
                    </w:rPr>
                    <w:t>tulipán</w:t>
                  </w:r>
                  <w:r>
                    <w:rPr>
                      <w:sz w:val="28"/>
                      <w:szCs w:val="28"/>
                    </w:rPr>
                    <w:t>y</w:t>
                  </w:r>
                </w:p>
              </w:txbxContent>
            </v:textbox>
          </v:shape>
        </w:pict>
      </w:r>
    </w:p>
    <w:p w:rsidR="00A02D97" w:rsidRDefault="00A02D97" w:rsidP="00545DDD">
      <w:pPr>
        <w:pStyle w:val="Bezmezer"/>
        <w:rPr>
          <w:b/>
          <w:sz w:val="30"/>
          <w:szCs w:val="30"/>
        </w:rPr>
      </w:pPr>
    </w:p>
    <w:p w:rsidR="00A02D97" w:rsidRDefault="00A02D97" w:rsidP="00545DDD">
      <w:pPr>
        <w:pStyle w:val="Bezmezer"/>
        <w:rPr>
          <w:b/>
          <w:sz w:val="30"/>
          <w:szCs w:val="30"/>
        </w:rPr>
      </w:pPr>
    </w:p>
    <w:p w:rsidR="00A02D97" w:rsidRDefault="00BA4028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shape id="_x0000_s1048" type="#_x0000_t202" style="position:absolute;margin-left:191.65pt;margin-top:3.5pt;width:57pt;height:24.75pt;z-index:251677696">
            <v:textbox>
              <w:txbxContent>
                <w:p w:rsidR="008731AF" w:rsidRDefault="008731AF"/>
              </w:txbxContent>
            </v:textbox>
          </v:shape>
        </w:pict>
      </w:r>
      <w:r>
        <w:rPr>
          <w:b/>
          <w:noProof/>
          <w:sz w:val="30"/>
          <w:szCs w:val="30"/>
          <w:lang w:eastAsia="cs-CZ"/>
        </w:rPr>
        <w:pict>
          <v:shape id="_x0000_s1047" type="#_x0000_t202" style="position:absolute;margin-left:318.4pt;margin-top:3.5pt;width:1in;height:24.75pt;z-index:251676672">
            <v:textbox>
              <w:txbxContent>
                <w:p w:rsidR="008731AF" w:rsidRPr="00A02D97" w:rsidRDefault="008731AF" w:rsidP="00A02D97">
                  <w:pPr>
                    <w:jc w:val="center"/>
                    <w:rPr>
                      <w:sz w:val="28"/>
                      <w:szCs w:val="28"/>
                    </w:rPr>
                  </w:pPr>
                  <w:r w:rsidRPr="00A02D97">
                    <w:rPr>
                      <w:sz w:val="28"/>
                      <w:szCs w:val="28"/>
                    </w:rPr>
                    <w:t>stromy</w:t>
                  </w:r>
                </w:p>
              </w:txbxContent>
            </v:textbox>
          </v:shape>
        </w:pict>
      </w:r>
    </w:p>
    <w:p w:rsidR="000C4905" w:rsidRDefault="000C4905" w:rsidP="00545DDD">
      <w:pPr>
        <w:pStyle w:val="Bezmezer"/>
        <w:rPr>
          <w:b/>
          <w:sz w:val="30"/>
          <w:szCs w:val="30"/>
        </w:rPr>
      </w:pPr>
    </w:p>
    <w:p w:rsidR="00A02D97" w:rsidRDefault="00BA4028" w:rsidP="00545DDD">
      <w:pPr>
        <w:pStyle w:val="Bezmezer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cs-CZ"/>
        </w:rPr>
        <w:pict>
          <v:shape id="_x0000_s1050" type="#_x0000_t202" style="position:absolute;margin-left:191.65pt;margin-top:8.85pt;width:46.5pt;height:21.75pt;z-index:251679744">
            <v:textbox>
              <w:txbxContent>
                <w:p w:rsidR="008731AF" w:rsidRDefault="008731AF"/>
              </w:txbxContent>
            </v:textbox>
          </v:shape>
        </w:pict>
      </w:r>
      <w:r>
        <w:rPr>
          <w:b/>
          <w:noProof/>
          <w:sz w:val="30"/>
          <w:szCs w:val="30"/>
          <w:lang w:eastAsia="cs-CZ"/>
        </w:rPr>
        <w:pict>
          <v:shape id="_x0000_s1049" type="#_x0000_t202" style="position:absolute;margin-left:322.15pt;margin-top:8.85pt;width:42.75pt;height:21.75pt;z-index:251678720">
            <v:textbox>
              <w:txbxContent>
                <w:p w:rsidR="008731AF" w:rsidRPr="00A02D97" w:rsidRDefault="008731AF">
                  <w:pPr>
                    <w:rPr>
                      <w:sz w:val="28"/>
                      <w:szCs w:val="28"/>
                    </w:rPr>
                  </w:pPr>
                  <w:r w:rsidRPr="00A02D97">
                    <w:rPr>
                      <w:sz w:val="28"/>
                      <w:szCs w:val="28"/>
                    </w:rPr>
                    <w:t>keře</w:t>
                  </w:r>
                </w:p>
              </w:txbxContent>
            </v:textbox>
          </v:shape>
        </w:pict>
      </w:r>
    </w:p>
    <w:p w:rsidR="00A02D97" w:rsidRDefault="00A02D97" w:rsidP="00545DDD">
      <w:pPr>
        <w:pStyle w:val="Bezmezer"/>
        <w:rPr>
          <w:b/>
          <w:sz w:val="30"/>
          <w:szCs w:val="30"/>
        </w:rPr>
      </w:pPr>
    </w:p>
    <w:p w:rsidR="00A02D97" w:rsidRDefault="00A02D97" w:rsidP="00545DDD">
      <w:pPr>
        <w:pStyle w:val="Bezmezer"/>
        <w:rPr>
          <w:b/>
          <w:sz w:val="30"/>
          <w:szCs w:val="30"/>
        </w:rPr>
      </w:pPr>
    </w:p>
    <w:p w:rsidR="00A02D97" w:rsidRDefault="00A02D97" w:rsidP="00545DDD">
      <w:pPr>
        <w:pStyle w:val="Bezmezer"/>
        <w:rPr>
          <w:b/>
          <w:sz w:val="30"/>
          <w:szCs w:val="30"/>
        </w:rPr>
      </w:pPr>
    </w:p>
    <w:p w:rsidR="006F01BC" w:rsidRDefault="006F01BC" w:rsidP="00545DDD">
      <w:pPr>
        <w:pStyle w:val="Bezmezer"/>
        <w:rPr>
          <w:b/>
          <w:sz w:val="30"/>
          <w:szCs w:val="30"/>
        </w:rPr>
      </w:pPr>
    </w:p>
    <w:p w:rsidR="004C16BD" w:rsidRDefault="004C16BD" w:rsidP="00545DDD">
      <w:pPr>
        <w:pStyle w:val="Bezmezer"/>
        <w:rPr>
          <w:b/>
          <w:sz w:val="30"/>
          <w:szCs w:val="30"/>
        </w:rPr>
      </w:pPr>
    </w:p>
    <w:p w:rsidR="004C16BD" w:rsidRDefault="004C16BD" w:rsidP="004C16BD">
      <w:pPr>
        <w:pStyle w:val="Bezmezer"/>
      </w:pPr>
    </w:p>
    <w:p w:rsidR="004C16BD" w:rsidRDefault="00BA4028" w:rsidP="004C16BD">
      <w:pPr>
        <w:pStyle w:val="Bezmezer"/>
      </w:pPr>
      <w:r>
        <w:rPr>
          <w:b/>
          <w:noProof/>
          <w:sz w:val="30"/>
          <w:szCs w:val="30"/>
          <w:lang w:eastAsia="cs-CZ"/>
        </w:rPr>
        <w:pict>
          <v:shape id="_x0000_s1092" type="#_x0000_t202" style="position:absolute;margin-left:-2.6pt;margin-top:1.15pt;width:461.25pt;height:4in;z-index:2517227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92">
              <w:txbxContent>
                <w:p w:rsidR="004C16BD" w:rsidRDefault="004C16BD" w:rsidP="004C16BD">
                  <w:pPr>
                    <w:rPr>
                      <w:rFonts w:cs="Arial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  <w:r w:rsidRPr="009573D3">
                    <w:rPr>
                      <w:rFonts w:cs="Arial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  <w:t>Do tabulky dopiš podstatná jména ve správném tvaru.</w:t>
                  </w:r>
                </w:p>
                <w:p w:rsidR="004C16BD" w:rsidRDefault="004C16BD" w:rsidP="004C16BD">
                  <w:pPr>
                    <w:rPr>
                      <w:rFonts w:cs="Arial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tbl>
                  <w:tblPr>
                    <w:tblStyle w:val="Mkatabulky"/>
                    <w:tblW w:w="0" w:type="auto"/>
                    <w:tblInd w:w="1211" w:type="dxa"/>
                    <w:tblLook w:val="04A0" w:firstRow="1" w:lastRow="0" w:firstColumn="1" w:lastColumn="0" w:noHBand="0" w:noVBand="1"/>
                  </w:tblPr>
                  <w:tblGrid>
                    <w:gridCol w:w="2484"/>
                    <w:gridCol w:w="2154"/>
                  </w:tblGrid>
                  <w:tr w:rsidR="004C16BD" w:rsidTr="009573D3">
                    <w:trPr>
                      <w:trHeight w:val="421"/>
                    </w:trPr>
                    <w:tc>
                      <w:tcPr>
                        <w:tcW w:w="2484" w:type="dxa"/>
                        <w:shd w:val="clear" w:color="auto" w:fill="E5B8B7" w:themeFill="accent2" w:themeFillTint="66"/>
                      </w:tcPr>
                      <w:p w:rsidR="004C16BD" w:rsidRPr="009573D3" w:rsidRDefault="004C16BD" w:rsidP="009573D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73D3">
                          <w:rPr>
                            <w:b/>
                            <w:sz w:val="28"/>
                            <w:szCs w:val="28"/>
                          </w:rPr>
                          <w:t>Číslo jednotné</w:t>
                        </w:r>
                      </w:p>
                      <w:p w:rsidR="004C16BD" w:rsidRPr="009573D3" w:rsidRDefault="004C16BD" w:rsidP="009573D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54" w:type="dxa"/>
                        <w:shd w:val="clear" w:color="auto" w:fill="B6DDE8" w:themeFill="accent5" w:themeFillTint="66"/>
                      </w:tcPr>
                      <w:p w:rsidR="004C16BD" w:rsidRPr="009573D3" w:rsidRDefault="004C16BD" w:rsidP="009573D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73D3">
                          <w:rPr>
                            <w:b/>
                            <w:sz w:val="28"/>
                            <w:szCs w:val="28"/>
                          </w:rPr>
                          <w:t>Číslo množné</w:t>
                        </w:r>
                      </w:p>
                      <w:p w:rsidR="004C16BD" w:rsidRPr="009573D3" w:rsidRDefault="004C16BD" w:rsidP="009573D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16BD" w:rsidTr="009573D3">
                    <w:trPr>
                      <w:trHeight w:val="421"/>
                    </w:trPr>
                    <w:tc>
                      <w:tcPr>
                        <w:tcW w:w="248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73D3">
                          <w:rPr>
                            <w:b/>
                            <w:sz w:val="28"/>
                            <w:szCs w:val="28"/>
                          </w:rPr>
                          <w:t>hroch</w:t>
                        </w:r>
                      </w:p>
                    </w:tc>
                    <w:tc>
                      <w:tcPr>
                        <w:tcW w:w="215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16BD" w:rsidTr="009573D3">
                    <w:trPr>
                      <w:trHeight w:val="397"/>
                    </w:trPr>
                    <w:tc>
                      <w:tcPr>
                        <w:tcW w:w="248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5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73D3">
                          <w:rPr>
                            <w:b/>
                            <w:sz w:val="28"/>
                            <w:szCs w:val="28"/>
                          </w:rPr>
                          <w:t>vlci</w:t>
                        </w:r>
                      </w:p>
                    </w:tc>
                  </w:tr>
                  <w:tr w:rsidR="004C16BD" w:rsidTr="009573D3">
                    <w:trPr>
                      <w:trHeight w:val="397"/>
                    </w:trPr>
                    <w:tc>
                      <w:tcPr>
                        <w:tcW w:w="248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73D3">
                          <w:rPr>
                            <w:b/>
                            <w:sz w:val="28"/>
                            <w:szCs w:val="28"/>
                          </w:rPr>
                          <w:t>želva</w:t>
                        </w:r>
                      </w:p>
                    </w:tc>
                    <w:tc>
                      <w:tcPr>
                        <w:tcW w:w="215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16BD" w:rsidTr="009573D3">
                    <w:trPr>
                      <w:trHeight w:val="421"/>
                    </w:trPr>
                    <w:tc>
                      <w:tcPr>
                        <w:tcW w:w="248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73D3">
                          <w:rPr>
                            <w:b/>
                            <w:sz w:val="28"/>
                            <w:szCs w:val="28"/>
                          </w:rPr>
                          <w:t>tygr</w:t>
                        </w:r>
                      </w:p>
                    </w:tc>
                    <w:tc>
                      <w:tcPr>
                        <w:tcW w:w="215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16BD" w:rsidTr="009573D3">
                    <w:trPr>
                      <w:trHeight w:val="397"/>
                    </w:trPr>
                    <w:tc>
                      <w:tcPr>
                        <w:tcW w:w="248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5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73D3">
                          <w:rPr>
                            <w:b/>
                            <w:sz w:val="28"/>
                            <w:szCs w:val="28"/>
                          </w:rPr>
                          <w:t>medvědi</w:t>
                        </w:r>
                      </w:p>
                    </w:tc>
                  </w:tr>
                  <w:tr w:rsidR="004C16BD" w:rsidTr="009573D3">
                    <w:trPr>
                      <w:trHeight w:val="421"/>
                    </w:trPr>
                    <w:tc>
                      <w:tcPr>
                        <w:tcW w:w="248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73D3">
                          <w:rPr>
                            <w:b/>
                            <w:sz w:val="28"/>
                            <w:szCs w:val="28"/>
                          </w:rPr>
                          <w:t>slon</w:t>
                        </w:r>
                      </w:p>
                    </w:tc>
                    <w:tc>
                      <w:tcPr>
                        <w:tcW w:w="215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C16BD" w:rsidTr="009573D3">
                    <w:trPr>
                      <w:trHeight w:val="421"/>
                    </w:trPr>
                    <w:tc>
                      <w:tcPr>
                        <w:tcW w:w="248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15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73D3">
                          <w:rPr>
                            <w:b/>
                            <w:sz w:val="28"/>
                            <w:szCs w:val="28"/>
                          </w:rPr>
                          <w:t>papoušci</w:t>
                        </w:r>
                      </w:p>
                    </w:tc>
                  </w:tr>
                  <w:tr w:rsidR="004C16BD" w:rsidTr="009573D3">
                    <w:trPr>
                      <w:trHeight w:val="421"/>
                    </w:trPr>
                    <w:tc>
                      <w:tcPr>
                        <w:tcW w:w="248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9573D3">
                          <w:rPr>
                            <w:b/>
                            <w:sz w:val="28"/>
                            <w:szCs w:val="28"/>
                          </w:rPr>
                          <w:t>žirafa</w:t>
                        </w:r>
                      </w:p>
                    </w:tc>
                    <w:tc>
                      <w:tcPr>
                        <w:tcW w:w="2154" w:type="dxa"/>
                      </w:tcPr>
                      <w:p w:rsidR="004C16BD" w:rsidRPr="009573D3" w:rsidRDefault="004C16BD" w:rsidP="0067384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C16BD" w:rsidRDefault="004C16BD" w:rsidP="004C16BD">
                  <w:pPr>
                    <w:rPr>
                      <w:rFonts w:cs="Arial"/>
                      <w:b/>
                      <w:i/>
                      <w:color w:val="000000"/>
                      <w:sz w:val="28"/>
                      <w:szCs w:val="28"/>
                      <w:u w:val="single"/>
                    </w:rPr>
                  </w:pPr>
                </w:p>
                <w:p w:rsidR="004C16BD" w:rsidRPr="009573D3" w:rsidRDefault="004C16BD" w:rsidP="004C16BD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4C16BD" w:rsidRDefault="004C16BD" w:rsidP="004C16BD"/>
                <w:p w:rsidR="004C16BD" w:rsidRDefault="004C16BD" w:rsidP="004C16BD"/>
              </w:txbxContent>
            </v:textbox>
          </v:shape>
        </w:pict>
      </w: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4C16BD" w:rsidRDefault="004C16BD" w:rsidP="004C16BD">
      <w:pPr>
        <w:pStyle w:val="Bezmezer"/>
      </w:pPr>
    </w:p>
    <w:p w:rsidR="006F01BC" w:rsidRDefault="006F01BC" w:rsidP="00545DDD">
      <w:pPr>
        <w:pStyle w:val="Bezmezer"/>
        <w:rPr>
          <w:b/>
          <w:sz w:val="30"/>
          <w:szCs w:val="30"/>
        </w:rPr>
      </w:pPr>
    </w:p>
    <w:p w:rsidR="006F01BC" w:rsidRDefault="006F01BC" w:rsidP="00545DDD">
      <w:pPr>
        <w:pStyle w:val="Bezmezer"/>
        <w:rPr>
          <w:b/>
          <w:sz w:val="30"/>
          <w:szCs w:val="30"/>
        </w:rPr>
      </w:pPr>
    </w:p>
    <w:p w:rsidR="004C16BD" w:rsidRDefault="004C16BD" w:rsidP="00545DDD">
      <w:pPr>
        <w:pStyle w:val="Bezmezer"/>
        <w:rPr>
          <w:b/>
          <w:sz w:val="30"/>
          <w:szCs w:val="30"/>
        </w:rPr>
      </w:pPr>
    </w:p>
    <w:p w:rsidR="006F01BC" w:rsidRDefault="006F01BC" w:rsidP="00545DDD">
      <w:pPr>
        <w:pStyle w:val="Bezmezer"/>
        <w:rPr>
          <w:b/>
          <w:sz w:val="30"/>
          <w:szCs w:val="30"/>
        </w:rPr>
      </w:pPr>
    </w:p>
    <w:p w:rsidR="003203F7" w:rsidRDefault="00634E2C" w:rsidP="00545DDD">
      <w:pPr>
        <w:pStyle w:val="Bezmezer"/>
      </w:pPr>
      <w:r>
        <w:rPr>
          <w:b/>
          <w:sz w:val="30"/>
          <w:szCs w:val="30"/>
        </w:rPr>
        <w:lastRenderedPageBreak/>
        <w:t>D</w:t>
      </w:r>
      <w:r w:rsidR="00F01F3D">
        <w:rPr>
          <w:b/>
          <w:sz w:val="30"/>
          <w:szCs w:val="30"/>
        </w:rPr>
        <w:t>. M</w:t>
      </w:r>
      <w:r w:rsidR="00545DDD" w:rsidRPr="004F5634">
        <w:rPr>
          <w:b/>
          <w:sz w:val="30"/>
          <w:szCs w:val="30"/>
        </w:rPr>
        <w:t>EZIPŘEDMĚTOVÉ VZTAHY</w:t>
      </w:r>
    </w:p>
    <w:p w:rsidR="007C08D5" w:rsidRDefault="003203F7" w:rsidP="00545DDD">
      <w:pPr>
        <w:pStyle w:val="Bezmezer"/>
      </w:pPr>
      <w:r>
        <w:t xml:space="preserve">(náměty na </w:t>
      </w:r>
      <w:r w:rsidR="007C08D5">
        <w:t>propojení s tématu s dalšími vyučovacími předměty</w:t>
      </w:r>
      <w:r>
        <w:t>)</w:t>
      </w:r>
    </w:p>
    <w:p w:rsidR="00545DDD" w:rsidRDefault="00545DDD" w:rsidP="00545DDD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5732D" w:rsidTr="00887FC0">
        <w:tc>
          <w:tcPr>
            <w:tcW w:w="9212" w:type="dxa"/>
            <w:shd w:val="clear" w:color="auto" w:fill="000000" w:themeFill="text1"/>
          </w:tcPr>
          <w:p w:rsidR="0015732D" w:rsidRDefault="0015732D" w:rsidP="008731AF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751187" cy="274576"/>
                  <wp:effectExtent l="0" t="0" r="1905" b="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187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7FC0" w:rsidRPr="00D648FD">
              <w:rPr>
                <w:noProof/>
                <w:lang w:eastAsia="cs-CZ"/>
              </w:rPr>
              <w:drawing>
                <wp:inline distT="0" distB="0" distL="0" distR="0">
                  <wp:extent cx="1690170" cy="274576"/>
                  <wp:effectExtent l="0" t="0" r="5715" b="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70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2D" w:rsidTr="008731AF">
        <w:tc>
          <w:tcPr>
            <w:tcW w:w="9212" w:type="dxa"/>
          </w:tcPr>
          <w:p w:rsidR="006F01BC" w:rsidRPr="006F01BC" w:rsidRDefault="0015732D" w:rsidP="006F01BC">
            <w:r w:rsidRPr="006F01BC">
              <w:rPr>
                <w:b/>
              </w:rPr>
              <w:t xml:space="preserve">KRESBA: </w:t>
            </w:r>
            <w:r w:rsidR="006F01BC" w:rsidRPr="006F01BC">
              <w:rPr>
                <w:b/>
              </w:rPr>
              <w:t>Můj den v ZOO.</w:t>
            </w:r>
            <w:r w:rsidR="006F01BC" w:rsidRPr="006F01BC">
              <w:rPr>
                <w:b/>
                <w:noProof/>
                <w:lang w:eastAsia="cs-CZ"/>
              </w:rPr>
              <w:t xml:space="preserve"> </w:t>
            </w:r>
            <w:r w:rsidR="006F01BC" w:rsidRPr="006F01BC">
              <w:rPr>
                <w:b/>
              </w:rPr>
              <w:t xml:space="preserve"> </w:t>
            </w:r>
          </w:p>
          <w:p w:rsidR="000C2287" w:rsidRDefault="006F01BC" w:rsidP="006F01BC">
            <w:r>
              <w:t>Děti nakreslí libovolný zážitek ze ZOO. Může to být zvíře, které je zaujalo nebo také to, co se jim v ZOO líbilo.</w:t>
            </w:r>
          </w:p>
          <w:p w:rsidR="000C2287" w:rsidRDefault="000C2287" w:rsidP="006F01BC">
            <w:r>
              <w:t xml:space="preserve">Obrázek je formátu A3. K tvorbě používají tempery a černou tuž. </w:t>
            </w:r>
          </w:p>
          <w:p w:rsidR="0015732D" w:rsidRDefault="00023F1F" w:rsidP="006F01BC"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-680720</wp:posOffset>
                  </wp:positionV>
                  <wp:extent cx="2552700" cy="1847850"/>
                  <wp:effectExtent l="19050" t="0" r="0" b="0"/>
                  <wp:wrapThrough wrapText="bothSides">
                    <wp:wrapPolygon edited="0">
                      <wp:start x="-161" y="0"/>
                      <wp:lineTo x="-161" y="21377"/>
                      <wp:lineTo x="21600" y="21377"/>
                      <wp:lineTo x="21600" y="0"/>
                      <wp:lineTo x="-161" y="0"/>
                    </wp:wrapPolygon>
                  </wp:wrapThrough>
                  <wp:docPr id="31" name="Obrázek 25" descr="CAM00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00105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F01BC">
              <w:t xml:space="preserve"> </w:t>
            </w:r>
          </w:p>
        </w:tc>
      </w:tr>
      <w:tr w:rsidR="00887FC0" w:rsidTr="008731AF">
        <w:tc>
          <w:tcPr>
            <w:tcW w:w="9212" w:type="dxa"/>
            <w:shd w:val="clear" w:color="auto" w:fill="000000" w:themeFill="text1"/>
          </w:tcPr>
          <w:p w:rsidR="00887FC0" w:rsidRDefault="00887FC0" w:rsidP="008731AF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1147119" cy="274576"/>
                  <wp:effectExtent l="0" t="0" r="0" b="0"/>
                  <wp:docPr id="29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11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8731AF">
        <w:tc>
          <w:tcPr>
            <w:tcW w:w="9212" w:type="dxa"/>
          </w:tcPr>
          <w:p w:rsidR="000C2287" w:rsidRDefault="000C2287" w:rsidP="000C2287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 xml:space="preserve">  ŘEŠENÍ SLOVNÍCH ÚLOH: Slovní úlohy</w:t>
            </w:r>
          </w:p>
          <w:p w:rsidR="000C2287" w:rsidRDefault="000C2287" w:rsidP="000C2287">
            <w:pPr>
              <w:spacing w:line="100" w:lineRule="atLeast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        Úkol: 3 delfíni sní 18 ryb. Kolik ryb sní 6 stejných delfínů?</w:t>
            </w:r>
          </w:p>
          <w:p w:rsidR="00887FC0" w:rsidRDefault="00887FC0" w:rsidP="000C2287">
            <w:pPr>
              <w:pStyle w:val="Odstavecseseznamem"/>
              <w:ind w:left="318"/>
            </w:pPr>
          </w:p>
        </w:tc>
      </w:tr>
      <w:tr w:rsidR="00887FC0" w:rsidTr="008731AF">
        <w:tc>
          <w:tcPr>
            <w:tcW w:w="9212" w:type="dxa"/>
            <w:shd w:val="clear" w:color="auto" w:fill="000000" w:themeFill="text1"/>
          </w:tcPr>
          <w:p w:rsidR="00887FC0" w:rsidRDefault="00887FC0" w:rsidP="008731AF">
            <w:r w:rsidRPr="00D648FD">
              <w:rPr>
                <w:noProof/>
                <w:lang w:eastAsia="cs-CZ"/>
              </w:rPr>
              <w:drawing>
                <wp:inline distT="0" distB="0" distL="0" distR="0">
                  <wp:extent cx="860339" cy="274576"/>
                  <wp:effectExtent l="0" t="0" r="0" b="0"/>
                  <wp:docPr id="33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339" cy="2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FC0" w:rsidTr="008731AF">
        <w:tc>
          <w:tcPr>
            <w:tcW w:w="9212" w:type="dxa"/>
          </w:tcPr>
          <w:p w:rsidR="000C2287" w:rsidRDefault="000C2287" w:rsidP="008731AF">
            <w:pPr>
              <w:pStyle w:val="Odstavecseseznamem"/>
              <w:numPr>
                <w:ilvl w:val="0"/>
                <w:numId w:val="11"/>
              </w:numPr>
              <w:ind w:left="318" w:hanging="284"/>
              <w:rPr>
                <w:b/>
              </w:rPr>
            </w:pPr>
            <w:r>
              <w:rPr>
                <w:b/>
              </w:rPr>
              <w:t>Zvířata</w:t>
            </w:r>
          </w:p>
          <w:p w:rsidR="00887FC0" w:rsidRDefault="000C2287" w:rsidP="000C2287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- záchrana zvířat, zraněná a nemocná zvířata</w:t>
            </w:r>
          </w:p>
          <w:p w:rsidR="000C2287" w:rsidRDefault="000C2287" w:rsidP="000C2287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K čemu slouží ZOO?</w:t>
            </w:r>
          </w:p>
          <w:p w:rsidR="000C2287" w:rsidRDefault="000C2287" w:rsidP="000C2287">
            <w:pPr>
              <w:pStyle w:val="Odstavecseseznamem"/>
              <w:ind w:left="318"/>
              <w:rPr>
                <w:b/>
              </w:rPr>
            </w:pPr>
            <w:r>
              <w:rPr>
                <w:b/>
              </w:rPr>
              <w:t>Jaké hlavní funkce má ZOO?</w:t>
            </w:r>
          </w:p>
          <w:p w:rsidR="00887FC0" w:rsidRDefault="00887FC0" w:rsidP="000C2287">
            <w:pPr>
              <w:pStyle w:val="Odstavecseseznamem"/>
              <w:ind w:left="318"/>
            </w:pPr>
          </w:p>
        </w:tc>
      </w:tr>
    </w:tbl>
    <w:p w:rsidR="007A3E1C" w:rsidRDefault="007A3E1C" w:rsidP="002560A0"/>
    <w:p w:rsidR="001B1E1F" w:rsidRDefault="001B1E1F" w:rsidP="002560A0"/>
    <w:p w:rsidR="001B1E1F" w:rsidRDefault="001B1E1F" w:rsidP="002560A0">
      <w:bookmarkStart w:id="0" w:name="_GoBack"/>
      <w:bookmarkEnd w:id="0"/>
    </w:p>
    <w:sectPr w:rsidR="001B1E1F" w:rsidSect="000939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28" w:rsidRDefault="00BA4028" w:rsidP="00C81425">
      <w:pPr>
        <w:spacing w:after="0" w:line="240" w:lineRule="auto"/>
      </w:pPr>
      <w:r>
        <w:separator/>
      </w:r>
    </w:p>
  </w:endnote>
  <w:endnote w:type="continuationSeparator" w:id="0">
    <w:p w:rsidR="00BA4028" w:rsidRDefault="00BA4028" w:rsidP="00C8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 Neue CE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elvetica Neue CE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28" w:rsidRDefault="00BA4028" w:rsidP="00C81425">
      <w:pPr>
        <w:spacing w:after="0" w:line="240" w:lineRule="auto"/>
      </w:pPr>
      <w:r>
        <w:separator/>
      </w:r>
    </w:p>
  </w:footnote>
  <w:footnote w:type="continuationSeparator" w:id="0">
    <w:p w:rsidR="00BA4028" w:rsidRDefault="00BA4028" w:rsidP="00C81425">
      <w:pPr>
        <w:spacing w:after="0" w:line="240" w:lineRule="auto"/>
      </w:pPr>
      <w:r>
        <w:continuationSeparator/>
      </w:r>
    </w:p>
  </w:footnote>
  <w:footnote w:id="1">
    <w:p w:rsidR="008731AF" w:rsidRDefault="008731AF" w:rsidP="00C8142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KŘELINA,</w:t>
      </w:r>
      <w:proofErr w:type="gramStart"/>
      <w:r>
        <w:t>Vlastimil.ZOO</w:t>
      </w:r>
      <w:proofErr w:type="spellEnd"/>
      <w:proofErr w:type="gram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▪"/>
      <w:lvlJc w:val="left"/>
      <w:pPr>
        <w:tabs>
          <w:tab w:val="num" w:pos="1321"/>
        </w:tabs>
        <w:ind w:left="132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041"/>
        </w:tabs>
        <w:ind w:left="204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761"/>
        </w:tabs>
        <w:ind w:left="276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3481"/>
        </w:tabs>
        <w:ind w:left="348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01"/>
        </w:tabs>
        <w:ind w:left="420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21"/>
        </w:tabs>
        <w:ind w:left="492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5641"/>
        </w:tabs>
        <w:ind w:left="564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361"/>
        </w:tabs>
        <w:ind w:left="6361" w:hanging="96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081"/>
        </w:tabs>
        <w:ind w:left="7081" w:hanging="781"/>
      </w:pPr>
      <w:rPr>
        <w:rFonts w:ascii="Arial" w:hAnsi="Arial" w:cs="Arial"/>
        <w:strike w:val="0"/>
        <w:dstrike w:val="0"/>
        <w:color w:val="000000"/>
        <w:sz w:val="22"/>
        <w:szCs w:val="22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180"/>
      </w:pPr>
      <w:rPr>
        <w:rFonts w:ascii="Arial" w:hAnsi="Arial" w:cs="Arial"/>
        <w:strike w:val="0"/>
        <w:dstrike w:val="0"/>
        <w:color w:val="000000"/>
        <w:sz w:val="22"/>
        <w:szCs w:val="22"/>
      </w:rPr>
    </w:lvl>
  </w:abstractNum>
  <w:abstractNum w:abstractNumId="2">
    <w:nsid w:val="03CC4A6B"/>
    <w:multiLevelType w:val="hybridMultilevel"/>
    <w:tmpl w:val="7E90F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E7FF5"/>
    <w:multiLevelType w:val="hybridMultilevel"/>
    <w:tmpl w:val="5818142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53755"/>
    <w:multiLevelType w:val="hybridMultilevel"/>
    <w:tmpl w:val="06C4E18A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>
    <w:nsid w:val="0E4F1FD5"/>
    <w:multiLevelType w:val="hybridMultilevel"/>
    <w:tmpl w:val="CD76B55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C5AC8"/>
    <w:multiLevelType w:val="hybridMultilevel"/>
    <w:tmpl w:val="A60C92F8"/>
    <w:lvl w:ilvl="0" w:tplc="862A9D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46316"/>
    <w:multiLevelType w:val="hybridMultilevel"/>
    <w:tmpl w:val="22B61C72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>
    <w:nsid w:val="15701C40"/>
    <w:multiLevelType w:val="hybridMultilevel"/>
    <w:tmpl w:val="8438D434"/>
    <w:lvl w:ilvl="0" w:tplc="9CE0C066">
      <w:numFmt w:val="bullet"/>
      <w:lvlText w:val="-"/>
      <w:lvlJc w:val="left"/>
      <w:pPr>
        <w:ind w:left="678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9">
    <w:nsid w:val="1A64171A"/>
    <w:multiLevelType w:val="hybridMultilevel"/>
    <w:tmpl w:val="D0D88CE0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1F826B48"/>
    <w:multiLevelType w:val="hybridMultilevel"/>
    <w:tmpl w:val="0122C1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C600C"/>
    <w:multiLevelType w:val="hybridMultilevel"/>
    <w:tmpl w:val="0BAC050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637C56"/>
    <w:multiLevelType w:val="hybridMultilevel"/>
    <w:tmpl w:val="0D14057C"/>
    <w:lvl w:ilvl="0" w:tplc="AD785CF4">
      <w:start w:val="1"/>
      <w:numFmt w:val="bullet"/>
      <w:pStyle w:val="innosti-zadn"/>
      <w:lvlText w:val="u"/>
      <w:lvlJc w:val="left"/>
      <w:pPr>
        <w:ind w:left="717" w:hanging="360"/>
      </w:pPr>
      <w:rPr>
        <w:rFonts w:ascii="Wingdings 3" w:hAnsi="Wingdings 3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649BB"/>
    <w:multiLevelType w:val="hybridMultilevel"/>
    <w:tmpl w:val="8BC8F70C"/>
    <w:lvl w:ilvl="0" w:tplc="7A489BC6">
      <w:numFmt w:val="bullet"/>
      <w:lvlText w:val="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4A462A70"/>
    <w:multiLevelType w:val="hybridMultilevel"/>
    <w:tmpl w:val="AB1E46CA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5">
    <w:nsid w:val="4EDE531E"/>
    <w:multiLevelType w:val="hybridMultilevel"/>
    <w:tmpl w:val="4E06A6DC"/>
    <w:lvl w:ilvl="0" w:tplc="04050005">
      <w:start w:val="1"/>
      <w:numFmt w:val="bullet"/>
      <w:lvlText w:val=""/>
      <w:lvlJc w:val="left"/>
      <w:pPr>
        <w:ind w:left="1321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6">
    <w:nsid w:val="5B1B5421"/>
    <w:multiLevelType w:val="hybridMultilevel"/>
    <w:tmpl w:val="68D419B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7C17"/>
    <w:multiLevelType w:val="hybridMultilevel"/>
    <w:tmpl w:val="A90CCB72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862A4E"/>
    <w:multiLevelType w:val="hybridMultilevel"/>
    <w:tmpl w:val="D634415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4A11DF"/>
    <w:multiLevelType w:val="hybridMultilevel"/>
    <w:tmpl w:val="91DC36A4"/>
    <w:lvl w:ilvl="0" w:tplc="0405000F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0">
    <w:nsid w:val="6D327047"/>
    <w:multiLevelType w:val="hybridMultilevel"/>
    <w:tmpl w:val="431016E6"/>
    <w:lvl w:ilvl="0" w:tplc="94BA311E">
      <w:start w:val="1"/>
      <w:numFmt w:val="bullet"/>
      <w:lvlText w:val=""/>
      <w:lvlJc w:val="left"/>
      <w:pPr>
        <w:ind w:left="217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21">
    <w:nsid w:val="6D8273AC"/>
    <w:multiLevelType w:val="hybridMultilevel"/>
    <w:tmpl w:val="B66A8D66"/>
    <w:lvl w:ilvl="0" w:tplc="1676FCC6">
      <w:start w:val="3"/>
      <w:numFmt w:val="bullet"/>
      <w:lvlText w:val="?"/>
      <w:lvlJc w:val="left"/>
      <w:pPr>
        <w:ind w:left="1038" w:hanging="360"/>
      </w:pPr>
      <w:rPr>
        <w:rFonts w:ascii="Helvetica Neue CE Black" w:eastAsiaTheme="minorHAnsi" w:hAnsi="Helvetica Neue CE Black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2">
    <w:nsid w:val="71342FEF"/>
    <w:multiLevelType w:val="hybridMultilevel"/>
    <w:tmpl w:val="48961236"/>
    <w:lvl w:ilvl="0" w:tplc="04050005">
      <w:start w:val="1"/>
      <w:numFmt w:val="bullet"/>
      <w:lvlText w:val="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>
    <w:nsid w:val="717E3014"/>
    <w:multiLevelType w:val="hybridMultilevel"/>
    <w:tmpl w:val="3BE41778"/>
    <w:lvl w:ilvl="0" w:tplc="94BA311E">
      <w:start w:val="1"/>
      <w:numFmt w:val="bullet"/>
      <w:lvlText w:val=""/>
      <w:lvlJc w:val="left"/>
      <w:pPr>
        <w:ind w:left="103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4">
    <w:nsid w:val="7EB705C6"/>
    <w:multiLevelType w:val="hybridMultilevel"/>
    <w:tmpl w:val="2CCCEBE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A531BB"/>
    <w:multiLevelType w:val="hybridMultilevel"/>
    <w:tmpl w:val="E5F0D2E4"/>
    <w:lvl w:ilvl="0" w:tplc="94BA311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7"/>
  </w:num>
  <w:num w:numId="5">
    <w:abstractNumId w:val="25"/>
  </w:num>
  <w:num w:numId="6">
    <w:abstractNumId w:val="22"/>
  </w:num>
  <w:num w:numId="7">
    <w:abstractNumId w:val="23"/>
  </w:num>
  <w:num w:numId="8">
    <w:abstractNumId w:val="15"/>
  </w:num>
  <w:num w:numId="9">
    <w:abstractNumId w:val="9"/>
  </w:num>
  <w:num w:numId="10">
    <w:abstractNumId w:val="7"/>
  </w:num>
  <w:num w:numId="11">
    <w:abstractNumId w:val="14"/>
  </w:num>
  <w:num w:numId="12">
    <w:abstractNumId w:val="21"/>
  </w:num>
  <w:num w:numId="13">
    <w:abstractNumId w:val="16"/>
  </w:num>
  <w:num w:numId="14">
    <w:abstractNumId w:val="19"/>
  </w:num>
  <w:num w:numId="15">
    <w:abstractNumId w:val="20"/>
  </w:num>
  <w:num w:numId="16">
    <w:abstractNumId w:val="12"/>
  </w:num>
  <w:num w:numId="17">
    <w:abstractNumId w:val="8"/>
  </w:num>
  <w:num w:numId="18">
    <w:abstractNumId w:val="0"/>
  </w:num>
  <w:num w:numId="19">
    <w:abstractNumId w:val="1"/>
  </w:num>
  <w:num w:numId="20">
    <w:abstractNumId w:val="13"/>
  </w:num>
  <w:num w:numId="21">
    <w:abstractNumId w:val="18"/>
  </w:num>
  <w:num w:numId="22">
    <w:abstractNumId w:val="10"/>
  </w:num>
  <w:num w:numId="23">
    <w:abstractNumId w:val="5"/>
  </w:num>
  <w:num w:numId="24">
    <w:abstractNumId w:val="11"/>
  </w:num>
  <w:num w:numId="25">
    <w:abstractNumId w:val="3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F2D"/>
    <w:rsid w:val="00006046"/>
    <w:rsid w:val="00011BCA"/>
    <w:rsid w:val="00023F1F"/>
    <w:rsid w:val="0003766D"/>
    <w:rsid w:val="00047AE6"/>
    <w:rsid w:val="000646C8"/>
    <w:rsid w:val="00087E6F"/>
    <w:rsid w:val="00093940"/>
    <w:rsid w:val="000C2287"/>
    <w:rsid w:val="000C4905"/>
    <w:rsid w:val="000E70D8"/>
    <w:rsid w:val="000E7376"/>
    <w:rsid w:val="000F112E"/>
    <w:rsid w:val="000F637F"/>
    <w:rsid w:val="000F6467"/>
    <w:rsid w:val="0011563E"/>
    <w:rsid w:val="001508ED"/>
    <w:rsid w:val="001566A0"/>
    <w:rsid w:val="0015732D"/>
    <w:rsid w:val="00172E80"/>
    <w:rsid w:val="001B1E1F"/>
    <w:rsid w:val="001B51C4"/>
    <w:rsid w:val="001E6C8E"/>
    <w:rsid w:val="001E7983"/>
    <w:rsid w:val="002560A0"/>
    <w:rsid w:val="002A5AAC"/>
    <w:rsid w:val="002B49AB"/>
    <w:rsid w:val="002D4F9C"/>
    <w:rsid w:val="002E468E"/>
    <w:rsid w:val="00301309"/>
    <w:rsid w:val="003203F7"/>
    <w:rsid w:val="0032270A"/>
    <w:rsid w:val="00341A26"/>
    <w:rsid w:val="00361A1D"/>
    <w:rsid w:val="00365E85"/>
    <w:rsid w:val="003779FF"/>
    <w:rsid w:val="003826C7"/>
    <w:rsid w:val="003C24F0"/>
    <w:rsid w:val="00404A8E"/>
    <w:rsid w:val="0042117F"/>
    <w:rsid w:val="00425428"/>
    <w:rsid w:val="00427BE0"/>
    <w:rsid w:val="004A680F"/>
    <w:rsid w:val="004C16BD"/>
    <w:rsid w:val="004E0D56"/>
    <w:rsid w:val="004E508C"/>
    <w:rsid w:val="004F1D31"/>
    <w:rsid w:val="004F3255"/>
    <w:rsid w:val="004F5634"/>
    <w:rsid w:val="0053468D"/>
    <w:rsid w:val="00545DDD"/>
    <w:rsid w:val="0055093A"/>
    <w:rsid w:val="005B125B"/>
    <w:rsid w:val="005B3D08"/>
    <w:rsid w:val="005C0B85"/>
    <w:rsid w:val="005D2A6D"/>
    <w:rsid w:val="00630489"/>
    <w:rsid w:val="00634E2C"/>
    <w:rsid w:val="00653651"/>
    <w:rsid w:val="006A11D8"/>
    <w:rsid w:val="006A25C1"/>
    <w:rsid w:val="006C3895"/>
    <w:rsid w:val="006E4C5A"/>
    <w:rsid w:val="006F01BC"/>
    <w:rsid w:val="00720F2D"/>
    <w:rsid w:val="0073759B"/>
    <w:rsid w:val="00776EDD"/>
    <w:rsid w:val="00782591"/>
    <w:rsid w:val="00792549"/>
    <w:rsid w:val="007A3E1C"/>
    <w:rsid w:val="007A6EB8"/>
    <w:rsid w:val="007C08D5"/>
    <w:rsid w:val="007F5370"/>
    <w:rsid w:val="00802E62"/>
    <w:rsid w:val="00807EE2"/>
    <w:rsid w:val="00814138"/>
    <w:rsid w:val="008515C1"/>
    <w:rsid w:val="00864A38"/>
    <w:rsid w:val="008731AF"/>
    <w:rsid w:val="00887FC0"/>
    <w:rsid w:val="008967F2"/>
    <w:rsid w:val="008A0B85"/>
    <w:rsid w:val="008A5A09"/>
    <w:rsid w:val="009423EF"/>
    <w:rsid w:val="00945B1B"/>
    <w:rsid w:val="0095664C"/>
    <w:rsid w:val="009573D3"/>
    <w:rsid w:val="00971DB6"/>
    <w:rsid w:val="00975007"/>
    <w:rsid w:val="00982451"/>
    <w:rsid w:val="009A41EC"/>
    <w:rsid w:val="009C4140"/>
    <w:rsid w:val="00A02D97"/>
    <w:rsid w:val="00A13FD9"/>
    <w:rsid w:val="00A26EAC"/>
    <w:rsid w:val="00A62B10"/>
    <w:rsid w:val="00AD3A67"/>
    <w:rsid w:val="00B66B2D"/>
    <w:rsid w:val="00B7553A"/>
    <w:rsid w:val="00BA4028"/>
    <w:rsid w:val="00BB74EA"/>
    <w:rsid w:val="00BD4B72"/>
    <w:rsid w:val="00C41B12"/>
    <w:rsid w:val="00C6435E"/>
    <w:rsid w:val="00C81425"/>
    <w:rsid w:val="00CA7D05"/>
    <w:rsid w:val="00CB0AB1"/>
    <w:rsid w:val="00CB6EF8"/>
    <w:rsid w:val="00CE254B"/>
    <w:rsid w:val="00CF5E2A"/>
    <w:rsid w:val="00D00FD6"/>
    <w:rsid w:val="00D865BA"/>
    <w:rsid w:val="00D86C87"/>
    <w:rsid w:val="00DA4E6B"/>
    <w:rsid w:val="00DE57A7"/>
    <w:rsid w:val="00E30C4B"/>
    <w:rsid w:val="00E761A5"/>
    <w:rsid w:val="00E77FDA"/>
    <w:rsid w:val="00EC2534"/>
    <w:rsid w:val="00F01F3D"/>
    <w:rsid w:val="00F101C4"/>
    <w:rsid w:val="00F330FE"/>
    <w:rsid w:val="00F34687"/>
    <w:rsid w:val="00F71D4C"/>
    <w:rsid w:val="00F84387"/>
    <w:rsid w:val="00FC6858"/>
    <w:rsid w:val="00FD62EE"/>
    <w:rsid w:val="00FF4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94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2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20F2D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1566A0"/>
    <w:rPr>
      <w:i/>
      <w:iCs/>
      <w:color w:val="808080" w:themeColor="text1" w:themeTint="7F"/>
    </w:rPr>
  </w:style>
  <w:style w:type="paragraph" w:customStyle="1" w:styleId="innosti-zadn">
    <w:name w:val="Činnosti-zadání"/>
    <w:qFormat/>
    <w:rsid w:val="001566A0"/>
    <w:pPr>
      <w:numPr>
        <w:numId w:val="16"/>
      </w:numPr>
      <w:spacing w:line="240" w:lineRule="auto"/>
    </w:pPr>
    <w:rPr>
      <w:rFonts w:ascii="Helvetica Neue CE" w:eastAsiaTheme="majorEastAsia" w:hAnsi="Helvetica Neue CE" w:cstheme="majorBidi"/>
      <w:b/>
      <w:iCs/>
      <w:color w:val="000000" w:themeColor="text1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F4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4B9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15732D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423EF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814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81425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81425"/>
    <w:rPr>
      <w:vertAlign w:val="superscript"/>
    </w:rPr>
  </w:style>
  <w:style w:type="character" w:customStyle="1" w:styleId="apple-converted-space">
    <w:name w:val="apple-converted-space"/>
    <w:basedOn w:val="Standardnpsmoodstavce"/>
    <w:rsid w:val="00F10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5041B-F696-4AE1-AFBB-50BD93DB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131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eronika</cp:lastModifiedBy>
  <cp:revision>14</cp:revision>
  <dcterms:created xsi:type="dcterms:W3CDTF">2016-10-12T18:03:00Z</dcterms:created>
  <dcterms:modified xsi:type="dcterms:W3CDTF">2016-12-10T11:51:00Z</dcterms:modified>
</cp:coreProperties>
</file>